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F96" w:rsidRPr="007E34D9" w:rsidRDefault="00A71383" w:rsidP="007E34D9">
      <w:pPr>
        <w:tabs>
          <w:tab w:val="left" w:pos="315"/>
        </w:tabs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DF7F2F" wp14:editId="051F1554">
                <wp:simplePos x="0" y="0"/>
                <wp:positionH relativeFrom="column">
                  <wp:posOffset>1214755</wp:posOffset>
                </wp:positionH>
                <wp:positionV relativeFrom="paragraph">
                  <wp:posOffset>-185420</wp:posOffset>
                </wp:positionV>
                <wp:extent cx="3476625" cy="123825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1383" w:rsidRDefault="00F31211" w:rsidP="00A71383">
                            <w:pPr>
                              <w:pStyle w:val="AralkYok"/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211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İ</w:t>
                            </w:r>
                            <w:r w:rsidR="00ED4851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YETL</w:t>
                            </w:r>
                            <w:r w:rsidR="00A71383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 HİZMET BİRLİĞİ ANAOKULU</w:t>
                            </w:r>
                          </w:p>
                          <w:p w:rsidR="00A71383" w:rsidRPr="00A71383" w:rsidRDefault="00A71383" w:rsidP="00A71383">
                            <w:pPr>
                              <w:pStyle w:val="AralkYok"/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138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A71383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hçelievler mahallesi Ramis Karaibrahim caddesi</w:t>
                            </w:r>
                          </w:p>
                          <w:p w:rsidR="00A71383" w:rsidRPr="00A71383" w:rsidRDefault="00A71383" w:rsidP="00A71383">
                            <w:pPr>
                              <w:pStyle w:val="AralkYok"/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1383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A71383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o:17 Bulancak/Giresun</w:t>
                            </w:r>
                          </w:p>
                          <w:p w:rsidR="00A71383" w:rsidRPr="00A71383" w:rsidRDefault="00A71383" w:rsidP="00A71383">
                            <w:pPr>
                              <w:pStyle w:val="AralkYok"/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1383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bulancakvhbanaokulu.meb.k12.tr</w:t>
                            </w:r>
                          </w:p>
                          <w:p w:rsidR="00A71383" w:rsidRPr="00A71383" w:rsidRDefault="00A71383" w:rsidP="00A71383">
                            <w:pPr>
                              <w:pStyle w:val="AralkYok"/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1383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A71383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 0454) 3160060</w:t>
                            </w:r>
                          </w:p>
                          <w:p w:rsidR="00A71383" w:rsidRPr="00A71383" w:rsidRDefault="00A71383" w:rsidP="00A71383">
                            <w:pPr>
                              <w:pStyle w:val="AralkYok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71383" w:rsidRDefault="00A71383" w:rsidP="00A71383">
                            <w:pPr>
                              <w:pStyle w:val="AralkYok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71383" w:rsidRPr="00F31211" w:rsidRDefault="00A71383" w:rsidP="00A71383">
                            <w:pPr>
                              <w:pStyle w:val="AralkYok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F7F2F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95.65pt;margin-top:-14.6pt;width:273.75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" filled="f" stroked="f">
                <v:textbox>
                  <w:txbxContent>
                    <w:p w:rsidR="00A71383" w:rsidRDefault="00F31211" w:rsidP="00A71383">
                      <w:pPr>
                        <w:pStyle w:val="AralkYok"/>
                        <w:jc w:val="center"/>
                        <w:rPr>
                          <w:b/>
                          <w:color w:val="0D0D0D" w:themeColor="text1" w:themeTint="F2"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1211">
                        <w:rPr>
                          <w:b/>
                          <w:color w:val="0D0D0D" w:themeColor="text1" w:themeTint="F2"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İ</w:t>
                      </w:r>
                      <w:r w:rsidR="00ED4851">
                        <w:rPr>
                          <w:b/>
                          <w:color w:val="0D0D0D" w:themeColor="text1" w:themeTint="F2"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AYETL</w:t>
                      </w:r>
                      <w:r w:rsidR="00A71383">
                        <w:rPr>
                          <w:b/>
                          <w:color w:val="0D0D0D" w:themeColor="text1" w:themeTint="F2"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R HİZMET BİRLİĞİ ANAOKULU</w:t>
                      </w:r>
                    </w:p>
                    <w:p w:rsidR="00A71383" w:rsidRPr="00A71383" w:rsidRDefault="00A71383" w:rsidP="00A71383">
                      <w:pPr>
                        <w:pStyle w:val="AralkYok"/>
                        <w:rPr>
                          <w:color w:val="FFFFFF" w:themeColor="background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1383">
                        <w:rPr>
                          <w:b/>
                          <w:color w:val="FFFFFF" w:themeColor="background1"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A71383">
                        <w:rPr>
                          <w:color w:val="FFFFFF" w:themeColor="background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ahçelievler mahallesi Ramis Karaibrahim caddesi</w:t>
                      </w:r>
                    </w:p>
                    <w:p w:rsidR="00A71383" w:rsidRPr="00A71383" w:rsidRDefault="00A71383" w:rsidP="00A71383">
                      <w:pPr>
                        <w:pStyle w:val="AralkYok"/>
                        <w:rPr>
                          <w:color w:val="FFFFFF" w:themeColor="background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1383">
                        <w:rPr>
                          <w:color w:val="FFFFFF" w:themeColor="background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A71383">
                        <w:rPr>
                          <w:color w:val="FFFFFF" w:themeColor="background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no:17 Bulancak/Giresun</w:t>
                      </w:r>
                    </w:p>
                    <w:p w:rsidR="00A71383" w:rsidRPr="00A71383" w:rsidRDefault="00A71383" w:rsidP="00A71383">
                      <w:pPr>
                        <w:pStyle w:val="AralkYok"/>
                        <w:rPr>
                          <w:color w:val="FFFFFF" w:themeColor="background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1383">
                        <w:rPr>
                          <w:color w:val="FFFFFF" w:themeColor="background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bulancakvhbanaokulu.meb.k12.tr</w:t>
                      </w:r>
                    </w:p>
                    <w:p w:rsidR="00A71383" w:rsidRPr="00A71383" w:rsidRDefault="00A71383" w:rsidP="00A71383">
                      <w:pPr>
                        <w:pStyle w:val="AralkYok"/>
                        <w:rPr>
                          <w:color w:val="FFFFFF" w:themeColor="background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1383">
                        <w:rPr>
                          <w:color w:val="FFFFFF" w:themeColor="background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A71383">
                        <w:rPr>
                          <w:color w:val="FFFFFF" w:themeColor="background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 0454) 3160060</w:t>
                      </w:r>
                    </w:p>
                    <w:p w:rsidR="00A71383" w:rsidRPr="00A71383" w:rsidRDefault="00A71383" w:rsidP="00A71383">
                      <w:pPr>
                        <w:pStyle w:val="AralkYok"/>
                        <w:rPr>
                          <w:b/>
                          <w:color w:val="FFFFFF" w:themeColor="background1"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71383" w:rsidRDefault="00A71383" w:rsidP="00A71383">
                      <w:pPr>
                        <w:pStyle w:val="AralkYok"/>
                        <w:rPr>
                          <w:b/>
                          <w:color w:val="0D0D0D" w:themeColor="text1" w:themeTint="F2"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71383" w:rsidRPr="00F31211" w:rsidRDefault="00A71383" w:rsidP="00A71383">
                      <w:pPr>
                        <w:pStyle w:val="AralkYok"/>
                        <w:rPr>
                          <w:b/>
                          <w:color w:val="0D0D0D" w:themeColor="text1" w:themeTint="F2"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34D9" w:rsidRPr="007E34D9">
        <w:rPr>
          <w:b/>
          <w:sz w:val="24"/>
          <w:szCs w:val="24"/>
        </w:rPr>
        <w:t xml:space="preserve"> </w:t>
      </w:r>
      <w:r w:rsidR="007E34D9" w:rsidRPr="007E34D9">
        <w:rPr>
          <w:b/>
          <w:noProof/>
          <w:sz w:val="24"/>
          <w:szCs w:val="24"/>
        </w:rPr>
        <w:drawing>
          <wp:inline distT="0" distB="0" distL="0" distR="0" wp14:anchorId="05DB2935" wp14:editId="43C87E31">
            <wp:extent cx="1257300" cy="1238250"/>
            <wp:effectExtent l="0" t="0" r="0" b="0"/>
            <wp:docPr id="8" name="Resim 8" descr="C:\Users\user\Desktop\VİLAYETANAOKULU LOGO PDF - Kopy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VİLAYETANAOKULU LOGO PDF - Kopya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79" cy="124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51B">
        <w:rPr>
          <w:b/>
          <w:noProof/>
          <w:sz w:val="36"/>
          <w:szCs w:val="24"/>
        </w:rPr>
        <w:drawing>
          <wp:anchor distT="0" distB="0" distL="114300" distR="114300" simplePos="0" relativeHeight="251652096" behindDoc="0" locked="0" layoutInCell="1" allowOverlap="1" wp14:anchorId="7D9DF085" wp14:editId="2F210C8A">
            <wp:simplePos x="0" y="0"/>
            <wp:positionH relativeFrom="column">
              <wp:posOffset>4679315</wp:posOffset>
            </wp:positionH>
            <wp:positionV relativeFrom="paragraph">
              <wp:posOffset>-357505</wp:posOffset>
            </wp:positionV>
            <wp:extent cx="1325245" cy="1828800"/>
            <wp:effectExtent l="0" t="0" r="8255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F9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78981E" wp14:editId="77709A07">
                <wp:simplePos x="0" y="0"/>
                <wp:positionH relativeFrom="column">
                  <wp:posOffset>1417320</wp:posOffset>
                </wp:positionH>
                <wp:positionV relativeFrom="paragraph">
                  <wp:posOffset>-273050</wp:posOffset>
                </wp:positionV>
                <wp:extent cx="635" cy="1382395"/>
                <wp:effectExtent l="22225" t="17780" r="15240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8239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5A8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11.6pt;margin-top:-21.5pt;width:.05pt;height:10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" strokeweight="2.25pt"/>
            </w:pict>
          </mc:Fallback>
        </mc:AlternateContent>
      </w:r>
      <w:r w:rsidR="007228FF" w:rsidRPr="00290337">
        <w:rPr>
          <w:b/>
          <w:sz w:val="24"/>
          <w:szCs w:val="24"/>
        </w:rPr>
        <w:tab/>
      </w:r>
      <w:r w:rsidR="007E34D9">
        <w:rPr>
          <w:b/>
          <w:sz w:val="24"/>
          <w:szCs w:val="24"/>
        </w:rPr>
        <w:t xml:space="preserve"> </w:t>
      </w:r>
    </w:p>
    <w:p w:rsidR="00290337" w:rsidRPr="00865F96" w:rsidRDefault="007E34D9" w:rsidP="00865F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1180">
        <w:rPr>
          <w:rFonts w:ascii="Times New Roman" w:hAnsi="Times New Roman" w:cs="Times New Roman"/>
          <w:b/>
          <w:sz w:val="32"/>
          <w:szCs w:val="32"/>
        </w:rPr>
        <w:t>2019-2020</w:t>
      </w:r>
      <w:r w:rsidR="00865F96" w:rsidRPr="00865F96">
        <w:rPr>
          <w:rFonts w:ascii="Times New Roman" w:hAnsi="Times New Roman" w:cs="Times New Roman"/>
          <w:b/>
          <w:sz w:val="32"/>
          <w:szCs w:val="32"/>
        </w:rPr>
        <w:t xml:space="preserve"> EĞİTİM ÖĞRETİM YILI</w:t>
      </w:r>
    </w:p>
    <w:p w:rsidR="00E261BC" w:rsidRPr="00865F96" w:rsidRDefault="00290337" w:rsidP="00A73B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5F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73B7B" w:rsidRPr="00865F96">
        <w:rPr>
          <w:rFonts w:ascii="Times New Roman" w:hAnsi="Times New Roman" w:cs="Times New Roman"/>
          <w:b/>
          <w:sz w:val="32"/>
          <w:szCs w:val="32"/>
        </w:rPr>
        <w:t>OKULLARDA ORMAN PROGRAMI</w:t>
      </w:r>
    </w:p>
    <w:p w:rsidR="00EA0D0E" w:rsidRPr="00865F96" w:rsidRDefault="00865F96" w:rsidP="00A73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865F96">
        <w:rPr>
          <w:rFonts w:ascii="Times New Roman" w:hAnsi="Times New Roman" w:cs="Times New Roman"/>
          <w:b/>
          <w:sz w:val="32"/>
          <w:szCs w:val="36"/>
        </w:rPr>
        <w:t>“</w:t>
      </w:r>
      <w:r w:rsidR="00E261BC" w:rsidRPr="000C225E">
        <w:rPr>
          <w:rFonts w:ascii="Times New Roman" w:hAnsi="Times New Roman" w:cs="Times New Roman"/>
          <w:b/>
          <w:color w:val="0D0D0D" w:themeColor="text1" w:themeTint="F2"/>
          <w:sz w:val="32"/>
          <w:szCs w:val="36"/>
        </w:rPr>
        <w:t>ORMAN</w:t>
      </w:r>
      <w:r w:rsidR="00020150">
        <w:rPr>
          <w:rFonts w:ascii="Times New Roman" w:hAnsi="Times New Roman" w:cs="Times New Roman"/>
          <w:b/>
          <w:color w:val="0D0D0D" w:themeColor="text1" w:themeTint="F2"/>
          <w:sz w:val="32"/>
          <w:szCs w:val="36"/>
        </w:rPr>
        <w:t xml:space="preserve"> VE SU ORMAN VE BİYOÇEŞİTLİLİK </w:t>
      </w:r>
      <w:r w:rsidRPr="00865F96">
        <w:rPr>
          <w:rFonts w:ascii="Times New Roman" w:hAnsi="Times New Roman" w:cs="Times New Roman"/>
          <w:b/>
          <w:sz w:val="32"/>
          <w:szCs w:val="36"/>
        </w:rPr>
        <w:t>” KONUL</w:t>
      </w:r>
      <w:r w:rsidR="00235AA2" w:rsidRPr="00865F96">
        <w:rPr>
          <w:rFonts w:ascii="Times New Roman" w:hAnsi="Times New Roman" w:cs="Times New Roman"/>
          <w:b/>
          <w:sz w:val="32"/>
          <w:szCs w:val="36"/>
        </w:rPr>
        <w:t>U EYLEM PLANI</w:t>
      </w:r>
    </w:p>
    <w:tbl>
      <w:tblPr>
        <w:tblpPr w:leftFromText="141" w:rightFromText="141" w:vertAnchor="text" w:tblpX="-394" w:tblpY="1156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5790"/>
        <w:gridCol w:w="2860"/>
      </w:tblGrid>
      <w:tr w:rsidR="00EA0D0E" w:rsidRPr="001960C7" w:rsidTr="001960C7">
        <w:trPr>
          <w:trHeight w:val="750"/>
        </w:trPr>
        <w:tc>
          <w:tcPr>
            <w:tcW w:w="1485" w:type="dxa"/>
          </w:tcPr>
          <w:p w:rsidR="00EA0D0E" w:rsidRPr="001960C7" w:rsidRDefault="00EA0D0E" w:rsidP="00EA0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D0E" w:rsidRPr="001960C7" w:rsidRDefault="00EA0D0E" w:rsidP="00EA0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0C7">
              <w:rPr>
                <w:rFonts w:ascii="Times New Roman" w:hAnsi="Times New Roman" w:cs="Times New Roman"/>
                <w:b/>
                <w:sz w:val="24"/>
                <w:szCs w:val="24"/>
              </w:rPr>
              <w:t>AYLAR</w:t>
            </w:r>
          </w:p>
        </w:tc>
        <w:tc>
          <w:tcPr>
            <w:tcW w:w="5790" w:type="dxa"/>
          </w:tcPr>
          <w:p w:rsidR="00EA0D0E" w:rsidRPr="001960C7" w:rsidRDefault="00EA0D0E" w:rsidP="00EA0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D0E" w:rsidRPr="001960C7" w:rsidRDefault="00EA0D0E" w:rsidP="00EA0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0C7">
              <w:rPr>
                <w:rFonts w:ascii="Times New Roman" w:hAnsi="Times New Roman" w:cs="Times New Roman"/>
                <w:b/>
                <w:sz w:val="24"/>
                <w:szCs w:val="24"/>
              </w:rPr>
              <w:t>EYLEM VE ETKİNLİKLER</w:t>
            </w:r>
          </w:p>
        </w:tc>
        <w:tc>
          <w:tcPr>
            <w:tcW w:w="2860" w:type="dxa"/>
          </w:tcPr>
          <w:p w:rsidR="00EA0D0E" w:rsidRPr="001960C7" w:rsidRDefault="00EA0D0E" w:rsidP="00EA0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D0E" w:rsidRPr="001960C7" w:rsidRDefault="00EA0D0E" w:rsidP="00EA0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0C7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582B5D" w:rsidRPr="00582B5D" w:rsidTr="006E6C32">
        <w:trPr>
          <w:trHeight w:val="4951"/>
        </w:trPr>
        <w:tc>
          <w:tcPr>
            <w:tcW w:w="1485" w:type="dxa"/>
          </w:tcPr>
          <w:p w:rsidR="00EA0D0E" w:rsidRPr="00582B5D" w:rsidRDefault="00EA0D0E" w:rsidP="00EA0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D0E" w:rsidRPr="00582B5D" w:rsidRDefault="00EA0D0E" w:rsidP="00EA0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D0E" w:rsidRPr="00582B5D" w:rsidRDefault="00EA0D0E" w:rsidP="00EA0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B5D">
              <w:rPr>
                <w:rFonts w:ascii="Times New Roman" w:hAnsi="Times New Roman" w:cs="Times New Roman"/>
                <w:b/>
                <w:sz w:val="24"/>
                <w:szCs w:val="24"/>
              </w:rPr>
              <w:t>EKİM</w:t>
            </w:r>
          </w:p>
        </w:tc>
        <w:tc>
          <w:tcPr>
            <w:tcW w:w="5790" w:type="dxa"/>
          </w:tcPr>
          <w:p w:rsidR="00800C8C" w:rsidRPr="00582B5D" w:rsidRDefault="00800C8C" w:rsidP="001960C7">
            <w:pPr>
              <w:pStyle w:val="Default"/>
              <w:ind w:left="720"/>
              <w:rPr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50"/>
            </w:tblGrid>
            <w:tr w:rsidR="00582B5D" w:rsidRPr="00582B5D">
              <w:trPr>
                <w:trHeight w:val="5082"/>
              </w:trPr>
              <w:tc>
                <w:tcPr>
                  <w:tcW w:w="0" w:type="auto"/>
                </w:tcPr>
                <w:p w:rsidR="00800C8C" w:rsidRPr="00582B5D" w:rsidRDefault="00800C8C" w:rsidP="00DA45D8">
                  <w:pPr>
                    <w:pStyle w:val="Default"/>
                    <w:framePr w:hSpace="141" w:wrap="around" w:vAnchor="text" w:hAnchor="text" w:x="-394" w:y="1156"/>
                    <w:numPr>
                      <w:ilvl w:val="0"/>
                      <w:numId w:val="6"/>
                    </w:numPr>
                    <w:rPr>
                      <w:color w:val="auto"/>
                      <w:sz w:val="22"/>
                      <w:szCs w:val="22"/>
                    </w:rPr>
                  </w:pPr>
                  <w:r w:rsidRPr="00582B5D">
                    <w:rPr>
                      <w:color w:val="auto"/>
                      <w:sz w:val="22"/>
                      <w:szCs w:val="22"/>
                    </w:rPr>
                    <w:t xml:space="preserve">Tüm </w:t>
                  </w:r>
                  <w:r w:rsidR="00DA45D8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582B5D">
                    <w:rPr>
                      <w:color w:val="auto"/>
                      <w:sz w:val="22"/>
                      <w:szCs w:val="22"/>
                    </w:rPr>
                    <w:t xml:space="preserve">okullarda </w:t>
                  </w:r>
                  <w:r w:rsidR="00392AE0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582B5D">
                    <w:rPr>
                      <w:b/>
                      <w:bCs/>
                      <w:color w:val="auto"/>
                      <w:sz w:val="22"/>
                      <w:szCs w:val="22"/>
                    </w:rPr>
                    <w:t>Okullarda Orman Programı</w:t>
                  </w:r>
                  <w:r w:rsidRPr="00582B5D">
                    <w:rPr>
                      <w:color w:val="auto"/>
                      <w:sz w:val="22"/>
                      <w:szCs w:val="22"/>
                    </w:rPr>
                    <w:t xml:space="preserve">’nın içeriği hakkında </w:t>
                  </w:r>
                  <w:r w:rsidR="003D4D9C" w:rsidRPr="00582B5D">
                    <w:rPr>
                      <w:color w:val="auto"/>
                      <w:sz w:val="22"/>
                      <w:szCs w:val="22"/>
                    </w:rPr>
                    <w:t xml:space="preserve">okul genelinde </w:t>
                  </w:r>
                  <w:r w:rsidRPr="00582B5D">
                    <w:rPr>
                      <w:color w:val="auto"/>
                      <w:sz w:val="22"/>
                      <w:szCs w:val="22"/>
                    </w:rPr>
                    <w:t>bilgilendirme yapılması.</w:t>
                  </w:r>
                </w:p>
                <w:p w:rsidR="00800C8C" w:rsidRPr="00582B5D" w:rsidRDefault="00800C8C" w:rsidP="00DA45D8">
                  <w:pPr>
                    <w:pStyle w:val="Default"/>
                    <w:framePr w:hSpace="141" w:wrap="around" w:vAnchor="text" w:hAnchor="text" w:x="-394" w:y="1156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  <w:p w:rsidR="00800C8C" w:rsidRPr="00582B5D" w:rsidRDefault="006E6C32" w:rsidP="00DA45D8">
                  <w:pPr>
                    <w:pStyle w:val="Default"/>
                    <w:framePr w:hSpace="141" w:wrap="around" w:vAnchor="text" w:hAnchor="text" w:x="-394" w:y="1156"/>
                    <w:numPr>
                      <w:ilvl w:val="0"/>
                      <w:numId w:val="6"/>
                    </w:numPr>
                    <w:rPr>
                      <w:color w:val="auto"/>
                      <w:sz w:val="22"/>
                      <w:szCs w:val="22"/>
                    </w:rPr>
                  </w:pPr>
                  <w:r w:rsidRPr="00582B5D">
                    <w:rPr>
                      <w:color w:val="auto"/>
                      <w:sz w:val="22"/>
                      <w:szCs w:val="22"/>
                    </w:rPr>
                    <w:t xml:space="preserve">Okullarda Orman </w:t>
                  </w:r>
                  <w:r w:rsidR="00800C8C" w:rsidRPr="00582B5D">
                    <w:rPr>
                      <w:color w:val="auto"/>
                      <w:sz w:val="22"/>
                      <w:szCs w:val="22"/>
                    </w:rPr>
                    <w:t>Öğretmen Komitesi’nin kurulması.</w:t>
                  </w:r>
                </w:p>
                <w:p w:rsidR="00800C8C" w:rsidRPr="00582B5D" w:rsidRDefault="00800C8C" w:rsidP="00DA45D8">
                  <w:pPr>
                    <w:pStyle w:val="Default"/>
                    <w:framePr w:hSpace="141" w:wrap="around" w:vAnchor="text" w:hAnchor="text" w:x="-394" w:y="1156"/>
                    <w:ind w:firstLine="60"/>
                    <w:rPr>
                      <w:color w:val="auto"/>
                      <w:sz w:val="22"/>
                      <w:szCs w:val="22"/>
                    </w:rPr>
                  </w:pPr>
                </w:p>
                <w:p w:rsidR="00800C8C" w:rsidRPr="00582B5D" w:rsidRDefault="00800C8C" w:rsidP="00DA45D8">
                  <w:pPr>
                    <w:pStyle w:val="Default"/>
                    <w:framePr w:hSpace="141" w:wrap="around" w:vAnchor="text" w:hAnchor="text" w:x="-394" w:y="1156"/>
                    <w:numPr>
                      <w:ilvl w:val="0"/>
                      <w:numId w:val="6"/>
                    </w:numPr>
                    <w:rPr>
                      <w:color w:val="auto"/>
                      <w:sz w:val="22"/>
                      <w:szCs w:val="22"/>
                    </w:rPr>
                  </w:pPr>
                  <w:r w:rsidRPr="00582B5D">
                    <w:rPr>
                      <w:color w:val="auto"/>
                      <w:sz w:val="22"/>
                      <w:szCs w:val="22"/>
                    </w:rPr>
                    <w:t>Okullarda Orman Öğrenci Timi’nin kurulması</w:t>
                  </w:r>
                </w:p>
                <w:p w:rsidR="00800C8C" w:rsidRPr="00582B5D" w:rsidRDefault="00800C8C" w:rsidP="00DA45D8">
                  <w:pPr>
                    <w:pStyle w:val="Default"/>
                    <w:framePr w:hSpace="141" w:wrap="around" w:vAnchor="text" w:hAnchor="text" w:x="-394" w:y="1156"/>
                    <w:rPr>
                      <w:color w:val="auto"/>
                      <w:sz w:val="22"/>
                      <w:szCs w:val="22"/>
                    </w:rPr>
                  </w:pPr>
                </w:p>
                <w:p w:rsidR="00800C8C" w:rsidRPr="00582B5D" w:rsidRDefault="006E6C32" w:rsidP="00DA45D8">
                  <w:pPr>
                    <w:pStyle w:val="Default"/>
                    <w:framePr w:hSpace="141" w:wrap="around" w:vAnchor="text" w:hAnchor="text" w:x="-394" w:y="1156"/>
                    <w:numPr>
                      <w:ilvl w:val="0"/>
                      <w:numId w:val="6"/>
                    </w:num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582B5D">
                    <w:rPr>
                      <w:color w:val="auto"/>
                      <w:sz w:val="22"/>
                      <w:szCs w:val="22"/>
                    </w:rPr>
                    <w:t>Komiteler toplanarak</w:t>
                  </w:r>
                  <w:r w:rsidR="00800C8C" w:rsidRPr="00582B5D">
                    <w:rPr>
                      <w:b/>
                      <w:bCs/>
                      <w:color w:val="auto"/>
                      <w:sz w:val="22"/>
                      <w:szCs w:val="22"/>
                    </w:rPr>
                    <w:t xml:space="preserve"> Okullarda Orman </w:t>
                  </w:r>
                  <w:r w:rsidR="00800C8C" w:rsidRPr="00582B5D">
                    <w:rPr>
                      <w:color w:val="auto"/>
                      <w:sz w:val="22"/>
                      <w:szCs w:val="22"/>
                    </w:rPr>
                    <w:t xml:space="preserve">Eylem Planının oluşturulması. </w:t>
                  </w:r>
                </w:p>
                <w:p w:rsidR="003D4D9C" w:rsidRPr="00582B5D" w:rsidRDefault="003D4D9C" w:rsidP="00DA45D8">
                  <w:pPr>
                    <w:framePr w:hSpace="141" w:wrap="around" w:vAnchor="text" w:hAnchor="text" w:x="-394" w:y="115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3D4D9C" w:rsidRPr="00582B5D" w:rsidRDefault="003D4D9C" w:rsidP="00DA45D8">
                  <w:pPr>
                    <w:pStyle w:val="Default"/>
                    <w:framePr w:hSpace="141" w:wrap="around" w:vAnchor="text" w:hAnchor="text" w:x="-394" w:y="1156"/>
                    <w:numPr>
                      <w:ilvl w:val="0"/>
                      <w:numId w:val="6"/>
                    </w:numPr>
                    <w:rPr>
                      <w:color w:val="auto"/>
                      <w:sz w:val="22"/>
                      <w:szCs w:val="22"/>
                    </w:rPr>
                  </w:pPr>
                  <w:r w:rsidRPr="00582B5D">
                    <w:rPr>
                      <w:color w:val="auto"/>
                      <w:sz w:val="22"/>
                      <w:szCs w:val="22"/>
                    </w:rPr>
                    <w:t>Eylem Planının TÜRÇEV'</w:t>
                  </w:r>
                  <w:r w:rsidR="006E6C32" w:rsidRPr="00582B5D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582B5D">
                    <w:rPr>
                      <w:color w:val="auto"/>
                      <w:sz w:val="22"/>
                      <w:szCs w:val="22"/>
                    </w:rPr>
                    <w:t>e gönderilmesi.</w:t>
                  </w:r>
                </w:p>
                <w:p w:rsidR="003D4D9C" w:rsidRPr="00582B5D" w:rsidRDefault="003D4D9C" w:rsidP="00DA45D8">
                  <w:pPr>
                    <w:pStyle w:val="Default"/>
                    <w:framePr w:hSpace="141" w:wrap="around" w:vAnchor="text" w:hAnchor="text" w:x="-394" w:y="1156"/>
                    <w:rPr>
                      <w:color w:val="auto"/>
                      <w:sz w:val="22"/>
                      <w:szCs w:val="22"/>
                    </w:rPr>
                  </w:pPr>
                </w:p>
                <w:p w:rsidR="00800C8C" w:rsidRPr="00582B5D" w:rsidRDefault="006E6C32" w:rsidP="00DA45D8">
                  <w:pPr>
                    <w:pStyle w:val="Default"/>
                    <w:framePr w:hSpace="141" w:wrap="around" w:vAnchor="text" w:hAnchor="text" w:x="-394" w:y="1156"/>
                    <w:numPr>
                      <w:ilvl w:val="0"/>
                      <w:numId w:val="6"/>
                    </w:numPr>
                    <w:rPr>
                      <w:color w:val="auto"/>
                      <w:sz w:val="22"/>
                      <w:szCs w:val="22"/>
                    </w:rPr>
                  </w:pPr>
                  <w:r w:rsidRPr="00582B5D">
                    <w:rPr>
                      <w:color w:val="auto"/>
                      <w:sz w:val="22"/>
                      <w:szCs w:val="22"/>
                    </w:rPr>
                    <w:t xml:space="preserve">Okulumuzun </w:t>
                  </w:r>
                  <w:r w:rsidR="00800C8C" w:rsidRPr="00582B5D">
                    <w:rPr>
                      <w:color w:val="auto"/>
                      <w:sz w:val="22"/>
                      <w:szCs w:val="22"/>
                    </w:rPr>
                    <w:t>Okullarda Orman Programı’na başladığının okul web sitesinde duyurulması.</w:t>
                  </w:r>
                </w:p>
                <w:p w:rsidR="00800C8C" w:rsidRPr="00582B5D" w:rsidRDefault="00800C8C" w:rsidP="00DA45D8">
                  <w:pPr>
                    <w:pStyle w:val="Default"/>
                    <w:framePr w:hSpace="141" w:wrap="around" w:vAnchor="text" w:hAnchor="text" w:x="-394" w:y="1156"/>
                    <w:rPr>
                      <w:color w:val="auto"/>
                      <w:sz w:val="22"/>
                      <w:szCs w:val="22"/>
                    </w:rPr>
                  </w:pPr>
                </w:p>
                <w:p w:rsidR="00417E98" w:rsidRPr="00582B5D" w:rsidRDefault="006E6C32" w:rsidP="00DA45D8">
                  <w:pPr>
                    <w:pStyle w:val="ListeParagraf"/>
                    <w:framePr w:hSpace="141" w:wrap="around" w:vAnchor="text" w:hAnchor="text" w:x="-394" w:y="115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82B5D">
                    <w:rPr>
                      <w:rFonts w:ascii="Times New Roman" w:hAnsi="Times New Roman" w:cs="Times New Roman"/>
                    </w:rPr>
                    <w:t>Okullarda Orman P</w:t>
                  </w:r>
                  <w:r w:rsidR="00800C8C" w:rsidRPr="00582B5D">
                    <w:rPr>
                      <w:rFonts w:ascii="Times New Roman" w:hAnsi="Times New Roman" w:cs="Times New Roman"/>
                    </w:rPr>
                    <w:t>rojesi panosunun hazırlanması.</w:t>
                  </w:r>
                </w:p>
                <w:p w:rsidR="00417E98" w:rsidRPr="00582B5D" w:rsidRDefault="00417E98" w:rsidP="00DA45D8">
                  <w:pPr>
                    <w:framePr w:hSpace="141" w:wrap="around" w:vAnchor="text" w:hAnchor="text" w:x="-394" w:y="115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4B55E4" w:rsidRPr="00822A92" w:rsidRDefault="00417E98" w:rsidP="00DA45D8">
                  <w:pPr>
                    <w:pStyle w:val="Default"/>
                    <w:framePr w:hSpace="141" w:wrap="around" w:vAnchor="text" w:hAnchor="text" w:x="-394" w:y="1156"/>
                    <w:numPr>
                      <w:ilvl w:val="0"/>
                      <w:numId w:val="6"/>
                    </w:num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582B5D">
                    <w:rPr>
                      <w:color w:val="auto"/>
                      <w:sz w:val="22"/>
                      <w:szCs w:val="22"/>
                    </w:rPr>
                    <w:t>Okullarda Orman sloganımızın belirlenmesi.</w:t>
                  </w:r>
                </w:p>
                <w:p w:rsidR="00822A92" w:rsidRPr="00822A92" w:rsidRDefault="00822A92" w:rsidP="00DA45D8">
                  <w:pPr>
                    <w:pStyle w:val="Default"/>
                    <w:framePr w:hSpace="141" w:wrap="around" w:vAnchor="text" w:hAnchor="text" w:x="-394" w:y="1156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  <w:p w:rsidR="004B55E4" w:rsidRPr="000B0A83" w:rsidRDefault="00020150" w:rsidP="00DA45D8">
                  <w:pPr>
                    <w:pStyle w:val="Default"/>
                    <w:framePr w:hSpace="141" w:wrap="around" w:vAnchor="text" w:hAnchor="text" w:x="-394" w:y="1156"/>
                    <w:numPr>
                      <w:ilvl w:val="0"/>
                      <w:numId w:val="6"/>
                    </w:num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bCs/>
                      <w:color w:val="auto"/>
                      <w:sz w:val="22"/>
                      <w:szCs w:val="22"/>
                    </w:rPr>
                    <w:t xml:space="preserve">Geri </w:t>
                  </w:r>
                  <w:r w:rsidR="00822A92">
                    <w:rPr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color w:val="auto"/>
                      <w:sz w:val="22"/>
                      <w:szCs w:val="22"/>
                    </w:rPr>
                    <w:t xml:space="preserve">dönüşüm </w:t>
                  </w:r>
                  <w:r w:rsidR="00822A92">
                    <w:rPr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color w:val="auto"/>
                      <w:sz w:val="22"/>
                      <w:szCs w:val="22"/>
                    </w:rPr>
                    <w:t xml:space="preserve">ile </w:t>
                  </w:r>
                  <w:r w:rsidR="004B55E4">
                    <w:rPr>
                      <w:bCs/>
                      <w:color w:val="auto"/>
                      <w:sz w:val="22"/>
                      <w:szCs w:val="22"/>
                    </w:rPr>
                    <w:t xml:space="preserve"> ilgili </w:t>
                  </w:r>
                  <w:r>
                    <w:rPr>
                      <w:bCs/>
                      <w:color w:val="auto"/>
                      <w:sz w:val="22"/>
                      <w:szCs w:val="22"/>
                    </w:rPr>
                    <w:t xml:space="preserve">öğrencilere bilgilendirme semineri </w:t>
                  </w:r>
                  <w:r w:rsidR="004B55E4">
                    <w:rPr>
                      <w:bCs/>
                      <w:color w:val="auto"/>
                      <w:sz w:val="22"/>
                      <w:szCs w:val="22"/>
                    </w:rPr>
                    <w:t>verilmesi</w:t>
                  </w:r>
                  <w:r>
                    <w:rPr>
                      <w:bCs/>
                      <w:color w:val="auto"/>
                      <w:sz w:val="22"/>
                      <w:szCs w:val="22"/>
                    </w:rPr>
                    <w:t>, velilere broşür dağıtılması</w:t>
                  </w:r>
                  <w:r w:rsidR="00822A92">
                    <w:rPr>
                      <w:bCs/>
                      <w:color w:val="auto"/>
                      <w:sz w:val="22"/>
                      <w:szCs w:val="22"/>
                    </w:rPr>
                    <w:t>.</w:t>
                  </w:r>
                </w:p>
                <w:p w:rsidR="000B0A83" w:rsidRDefault="000B0A83" w:rsidP="00DA45D8">
                  <w:pPr>
                    <w:pStyle w:val="ListeParagraf"/>
                    <w:framePr w:hSpace="141" w:wrap="around" w:vAnchor="text" w:hAnchor="text" w:x="-394" w:y="1156"/>
                    <w:rPr>
                      <w:b/>
                      <w:bCs/>
                    </w:rPr>
                  </w:pPr>
                </w:p>
                <w:p w:rsidR="000B0A83" w:rsidRPr="00582B5D" w:rsidRDefault="000B0A83" w:rsidP="00DA45D8">
                  <w:pPr>
                    <w:pStyle w:val="ListeParagraf"/>
                    <w:framePr w:hSpace="141" w:wrap="around" w:vAnchor="text" w:hAnchor="text" w:x="-394" w:y="115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Kağıt ve ham maddesi kağıt olan malzemeler hakkında </w:t>
                  </w:r>
                  <w:r w:rsidR="00822A92">
                    <w:rPr>
                      <w:rFonts w:ascii="Times New Roman" w:hAnsi="Times New Roman" w:cs="Times New Roman"/>
                      <w:bCs/>
                    </w:rPr>
                    <w:t xml:space="preserve">velilere </w:t>
                  </w:r>
                  <w:r>
                    <w:rPr>
                      <w:rFonts w:ascii="Times New Roman" w:hAnsi="Times New Roman" w:cs="Times New Roman"/>
                      <w:bCs/>
                    </w:rPr>
                    <w:t>bilgilendirme yazısı gönderilmesi ve geri dönüşüme en çok katkı olan öğrenciye madalya verilmesi</w:t>
                  </w:r>
                  <w:r w:rsidR="00822A92"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  <w:p w:rsidR="000B0A83" w:rsidRPr="00582B5D" w:rsidRDefault="000B0A83" w:rsidP="00DA45D8">
                  <w:pPr>
                    <w:pStyle w:val="Default"/>
                    <w:framePr w:hSpace="141" w:wrap="around" w:vAnchor="text" w:hAnchor="text" w:x="-394" w:y="1156"/>
                    <w:ind w:left="720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  <w:p w:rsidR="00800C8C" w:rsidRPr="00582B5D" w:rsidRDefault="00800C8C" w:rsidP="00DA45D8">
                  <w:pPr>
                    <w:pStyle w:val="Default"/>
                    <w:framePr w:hSpace="141" w:wrap="around" w:vAnchor="text" w:hAnchor="text" w:x="-394" w:y="1156"/>
                    <w:rPr>
                      <w:color w:val="auto"/>
                      <w:sz w:val="22"/>
                      <w:szCs w:val="22"/>
                    </w:rPr>
                  </w:pPr>
                </w:p>
                <w:p w:rsidR="00C37169" w:rsidRPr="00582B5D" w:rsidRDefault="00800C8C" w:rsidP="00DA45D8">
                  <w:pPr>
                    <w:pStyle w:val="Default"/>
                    <w:framePr w:hSpace="141" w:wrap="around" w:vAnchor="text" w:hAnchor="text" w:x="-394" w:y="1156"/>
                    <w:numPr>
                      <w:ilvl w:val="0"/>
                      <w:numId w:val="6"/>
                    </w:num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582B5D">
                    <w:rPr>
                      <w:color w:val="auto"/>
                      <w:sz w:val="22"/>
                      <w:szCs w:val="22"/>
                    </w:rPr>
                    <w:t xml:space="preserve">Yıl içerisinde yapılan çalışmaların veli ve öğrenciler tarafından internet üzerinden takibi için okul sayfasında Okullarda Orman linkinin açılması ve her ay yapılan etkinliklerin sitede yayınlanması. </w:t>
                  </w:r>
                </w:p>
                <w:p w:rsidR="00417E98" w:rsidRPr="00582B5D" w:rsidRDefault="00417E98" w:rsidP="00DA45D8">
                  <w:pPr>
                    <w:pStyle w:val="Default"/>
                    <w:framePr w:hSpace="141" w:wrap="around" w:vAnchor="text" w:hAnchor="text" w:x="-394" w:y="1156"/>
                    <w:rPr>
                      <w:color w:val="auto"/>
                      <w:sz w:val="22"/>
                      <w:szCs w:val="22"/>
                    </w:rPr>
                  </w:pPr>
                </w:p>
                <w:p w:rsidR="00800C8C" w:rsidRPr="00582B5D" w:rsidRDefault="00800C8C" w:rsidP="00DA45D8">
                  <w:pPr>
                    <w:pStyle w:val="Default"/>
                    <w:framePr w:hSpace="141" w:wrap="around" w:vAnchor="text" w:hAnchor="text" w:x="-394" w:y="1156"/>
                    <w:numPr>
                      <w:ilvl w:val="0"/>
                      <w:numId w:val="6"/>
                    </w:numPr>
                    <w:rPr>
                      <w:color w:val="auto"/>
                      <w:sz w:val="22"/>
                      <w:szCs w:val="22"/>
                    </w:rPr>
                  </w:pPr>
                  <w:r w:rsidRPr="00582B5D">
                    <w:rPr>
                      <w:color w:val="auto"/>
                      <w:sz w:val="22"/>
                      <w:szCs w:val="22"/>
                    </w:rPr>
                    <w:t>Eylem planının okul web sitesinde ve okul bülteninde yayınlanması.</w:t>
                  </w:r>
                </w:p>
                <w:p w:rsidR="00175311" w:rsidRPr="00582B5D" w:rsidRDefault="00175311" w:rsidP="00DA45D8">
                  <w:pPr>
                    <w:pStyle w:val="Default"/>
                    <w:framePr w:hSpace="141" w:wrap="around" w:vAnchor="text" w:hAnchor="text" w:x="-394" w:y="1156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  <w:p w:rsidR="00101DC8" w:rsidRPr="00582B5D" w:rsidRDefault="00175311" w:rsidP="00DA45D8">
                  <w:pPr>
                    <w:pStyle w:val="Default"/>
                    <w:framePr w:hSpace="141" w:wrap="around" w:vAnchor="text" w:hAnchor="text" w:x="-394" w:y="1156"/>
                    <w:numPr>
                      <w:ilvl w:val="0"/>
                      <w:numId w:val="6"/>
                    </w:numPr>
                    <w:rPr>
                      <w:color w:val="auto"/>
                      <w:sz w:val="22"/>
                      <w:szCs w:val="22"/>
                    </w:rPr>
                  </w:pPr>
                  <w:r w:rsidRPr="00582B5D">
                    <w:rPr>
                      <w:color w:val="auto"/>
                      <w:sz w:val="22"/>
                      <w:szCs w:val="22"/>
                    </w:rPr>
                    <w:t>4 Ekim</w:t>
                  </w:r>
                  <w:r w:rsidR="00590007" w:rsidRPr="00582B5D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800C8C" w:rsidRPr="00582B5D">
                    <w:rPr>
                      <w:color w:val="auto"/>
                      <w:sz w:val="22"/>
                      <w:szCs w:val="22"/>
                    </w:rPr>
                    <w:t>Hayvanları Koruma Günü</w:t>
                  </w:r>
                  <w:r w:rsidR="00101DC8" w:rsidRPr="00582B5D">
                    <w:rPr>
                      <w:color w:val="auto"/>
                      <w:sz w:val="22"/>
                      <w:szCs w:val="22"/>
                    </w:rPr>
                    <w:t>nün</w:t>
                  </w:r>
                  <w:r w:rsidR="00800C8C" w:rsidRPr="00582B5D">
                    <w:rPr>
                      <w:color w:val="auto"/>
                      <w:sz w:val="22"/>
                      <w:szCs w:val="22"/>
                    </w:rPr>
                    <w:t xml:space="preserve"> kutlaması</w:t>
                  </w:r>
                  <w:r w:rsidR="00822A92">
                    <w:rPr>
                      <w:color w:val="auto"/>
                      <w:sz w:val="22"/>
                      <w:szCs w:val="22"/>
                    </w:rPr>
                    <w:t>.</w:t>
                  </w:r>
                </w:p>
                <w:p w:rsidR="00101DC8" w:rsidRPr="00582B5D" w:rsidRDefault="00101DC8" w:rsidP="00DA45D8">
                  <w:pPr>
                    <w:pStyle w:val="Default"/>
                    <w:framePr w:hSpace="141" w:wrap="around" w:vAnchor="text" w:hAnchor="text" w:x="-394" w:y="1156"/>
                    <w:ind w:left="720"/>
                    <w:rPr>
                      <w:color w:val="auto"/>
                      <w:sz w:val="22"/>
                      <w:szCs w:val="22"/>
                    </w:rPr>
                  </w:pPr>
                </w:p>
                <w:p w:rsidR="006E6C32" w:rsidRPr="00582B5D" w:rsidRDefault="00175311" w:rsidP="00DA45D8">
                  <w:pPr>
                    <w:pStyle w:val="Default"/>
                    <w:framePr w:hSpace="141" w:wrap="around" w:vAnchor="text" w:hAnchor="text" w:x="-394" w:y="1156"/>
                    <w:numPr>
                      <w:ilvl w:val="0"/>
                      <w:numId w:val="6"/>
                    </w:numPr>
                    <w:rPr>
                      <w:color w:val="auto"/>
                      <w:sz w:val="22"/>
                      <w:szCs w:val="22"/>
                    </w:rPr>
                  </w:pPr>
                  <w:r w:rsidRPr="00582B5D">
                    <w:rPr>
                      <w:color w:val="auto"/>
                      <w:sz w:val="22"/>
                      <w:szCs w:val="22"/>
                    </w:rPr>
                    <w:t>K</w:t>
                  </w:r>
                  <w:r w:rsidR="00101DC8" w:rsidRPr="00582B5D">
                    <w:rPr>
                      <w:color w:val="auto"/>
                      <w:sz w:val="22"/>
                      <w:szCs w:val="22"/>
                    </w:rPr>
                    <w:t xml:space="preserve">uş </w:t>
                  </w:r>
                  <w:r w:rsidR="000B0A83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C357DD" w:rsidRPr="00582B5D">
                    <w:rPr>
                      <w:color w:val="auto"/>
                      <w:sz w:val="22"/>
                      <w:szCs w:val="22"/>
                    </w:rPr>
                    <w:t>yemliği yapımı ve okulun bahçesine yerleştirilmesi</w:t>
                  </w:r>
                  <w:r w:rsidR="00590007" w:rsidRPr="00582B5D">
                    <w:rPr>
                      <w:color w:val="auto"/>
                      <w:sz w:val="22"/>
                      <w:szCs w:val="22"/>
                    </w:rPr>
                    <w:t xml:space="preserve">, </w:t>
                  </w:r>
                  <w:r w:rsidR="00020150">
                    <w:rPr>
                      <w:color w:val="auto"/>
                      <w:sz w:val="22"/>
                      <w:szCs w:val="22"/>
                    </w:rPr>
                    <w:t xml:space="preserve">okula getirilen </w:t>
                  </w:r>
                  <w:r w:rsidR="00590007" w:rsidRPr="00582B5D">
                    <w:rPr>
                      <w:color w:val="auto"/>
                      <w:sz w:val="22"/>
                      <w:szCs w:val="22"/>
                    </w:rPr>
                    <w:t>hayvanların bakımı</w:t>
                  </w:r>
                  <w:r w:rsidR="00822A92">
                    <w:rPr>
                      <w:color w:val="auto"/>
                      <w:sz w:val="22"/>
                      <w:szCs w:val="22"/>
                    </w:rPr>
                    <w:t>.</w:t>
                  </w:r>
                </w:p>
                <w:p w:rsidR="00101DC8" w:rsidRPr="00582B5D" w:rsidRDefault="00101DC8" w:rsidP="00DA45D8">
                  <w:pPr>
                    <w:pStyle w:val="Default"/>
                    <w:framePr w:hSpace="141" w:wrap="around" w:vAnchor="text" w:hAnchor="text" w:x="-394" w:y="1156"/>
                    <w:rPr>
                      <w:color w:val="auto"/>
                      <w:sz w:val="22"/>
                      <w:szCs w:val="22"/>
                    </w:rPr>
                  </w:pPr>
                </w:p>
                <w:p w:rsidR="008D70FC" w:rsidRPr="00DA45D8" w:rsidRDefault="000B0A83" w:rsidP="00DA45D8">
                  <w:pPr>
                    <w:pStyle w:val="Default"/>
                    <w:framePr w:hSpace="141" w:wrap="around" w:vAnchor="text" w:hAnchor="text" w:x="-394" w:y="1156"/>
                    <w:numPr>
                      <w:ilvl w:val="0"/>
                      <w:numId w:val="6"/>
                    </w:num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Doğal malzemeler kullanarak veliler ve çocuklar birlikte  </w:t>
                  </w:r>
                  <w:r w:rsidR="00B81180">
                    <w:rPr>
                      <w:color w:val="auto"/>
                      <w:sz w:val="22"/>
                      <w:szCs w:val="22"/>
                    </w:rPr>
                    <w:t>okul bahçesin</w:t>
                  </w:r>
                  <w:r w:rsidR="00020150">
                    <w:rPr>
                      <w:color w:val="auto"/>
                      <w:sz w:val="22"/>
                      <w:szCs w:val="22"/>
                    </w:rPr>
                    <w:t xml:space="preserve">de sınıf merkezlerinin </w:t>
                  </w:r>
                  <w:r w:rsidR="004C16AE">
                    <w:rPr>
                      <w:color w:val="auto"/>
                      <w:sz w:val="22"/>
                      <w:szCs w:val="22"/>
                    </w:rPr>
                    <w:t>oluşturulması</w:t>
                  </w:r>
                  <w:r w:rsidR="00822A92">
                    <w:rPr>
                      <w:color w:val="auto"/>
                      <w:sz w:val="22"/>
                      <w:szCs w:val="22"/>
                    </w:rPr>
                    <w:t>.</w:t>
                  </w:r>
                </w:p>
                <w:p w:rsidR="008D70FC" w:rsidRDefault="008D70FC" w:rsidP="00DA45D8">
                  <w:pPr>
                    <w:pStyle w:val="Default"/>
                    <w:framePr w:hSpace="141" w:wrap="around" w:vAnchor="text" w:hAnchor="text" w:x="-394" w:y="1156"/>
                    <w:numPr>
                      <w:ilvl w:val="0"/>
                      <w:numId w:val="6"/>
                    </w:num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Arıların </w:t>
                  </w:r>
                  <w:r w:rsidR="00D453AF">
                    <w:rPr>
                      <w:color w:val="auto"/>
                      <w:sz w:val="22"/>
                      <w:szCs w:val="22"/>
                    </w:rPr>
                    <w:t xml:space="preserve">Hikayesi ile ilgili </w:t>
                  </w:r>
                  <w:r w:rsidR="00DA45D8">
                    <w:rPr>
                      <w:color w:val="auto"/>
                      <w:sz w:val="22"/>
                      <w:szCs w:val="22"/>
                    </w:rPr>
                    <w:t xml:space="preserve">slayt hazırlanarak </w:t>
                  </w:r>
                  <w:r w:rsidR="00D453AF">
                    <w:rPr>
                      <w:color w:val="auto"/>
                      <w:sz w:val="22"/>
                      <w:szCs w:val="22"/>
                    </w:rPr>
                    <w:t xml:space="preserve">veli tarafından  çocuklara bilgilendirme </w:t>
                  </w:r>
                  <w:r w:rsidR="00DA45D8">
                    <w:rPr>
                      <w:color w:val="auto"/>
                      <w:sz w:val="22"/>
                      <w:szCs w:val="22"/>
                    </w:rPr>
                    <w:t xml:space="preserve">semineri </w:t>
                  </w:r>
                  <w:r w:rsidR="00D453AF">
                    <w:rPr>
                      <w:color w:val="auto"/>
                      <w:sz w:val="22"/>
                      <w:szCs w:val="22"/>
                    </w:rPr>
                    <w:t>yapılması.</w:t>
                  </w:r>
                </w:p>
                <w:p w:rsidR="00175311" w:rsidRPr="00582B5D" w:rsidRDefault="00175311" w:rsidP="00DA45D8">
                  <w:pPr>
                    <w:pStyle w:val="Default"/>
                    <w:framePr w:hSpace="141" w:wrap="around" w:vAnchor="text" w:hAnchor="text" w:x="-394" w:y="1156"/>
                    <w:rPr>
                      <w:color w:val="auto"/>
                      <w:sz w:val="22"/>
                      <w:szCs w:val="22"/>
                    </w:rPr>
                  </w:pPr>
                </w:p>
                <w:p w:rsidR="00800C8C" w:rsidRPr="00582B5D" w:rsidRDefault="00590007" w:rsidP="00DA45D8">
                  <w:pPr>
                    <w:pStyle w:val="Default"/>
                    <w:framePr w:hSpace="141" w:wrap="around" w:vAnchor="text" w:hAnchor="text" w:x="-394" w:y="1156"/>
                    <w:numPr>
                      <w:ilvl w:val="0"/>
                      <w:numId w:val="6"/>
                    </w:num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582B5D">
                    <w:rPr>
                      <w:color w:val="auto"/>
                      <w:sz w:val="22"/>
                      <w:szCs w:val="22"/>
                    </w:rPr>
                    <w:t>31 Ekim Dünya Tasarruf Günü ile ilgili pano hazırlanması</w:t>
                  </w:r>
                  <w:r w:rsidR="00822A92">
                    <w:rPr>
                      <w:color w:val="auto"/>
                      <w:sz w:val="22"/>
                      <w:szCs w:val="22"/>
                    </w:rPr>
                    <w:t>.</w:t>
                  </w:r>
                </w:p>
                <w:p w:rsidR="008772A5" w:rsidRPr="00582B5D" w:rsidRDefault="008772A5" w:rsidP="00DA45D8">
                  <w:pPr>
                    <w:framePr w:hSpace="141" w:wrap="around" w:vAnchor="text" w:hAnchor="text" w:x="-394" w:y="1156"/>
                    <w:autoSpaceDE w:val="0"/>
                    <w:autoSpaceDN w:val="0"/>
                    <w:adjustRightInd w:val="0"/>
                    <w:spacing w:after="0" w:line="240" w:lineRule="auto"/>
                  </w:pPr>
                </w:p>
                <w:p w:rsidR="0035735C" w:rsidRPr="00582B5D" w:rsidRDefault="00392AE0" w:rsidP="00DA45D8">
                  <w:pPr>
                    <w:pStyle w:val="ListeParagraf"/>
                    <w:framePr w:hSpace="141" w:wrap="around" w:vAnchor="text" w:hAnchor="text" w:x="-394" w:y="115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kul bahçesi ve çevr</w:t>
                  </w:r>
                  <w:r w:rsidR="003B4910">
                    <w:rPr>
                      <w:rFonts w:ascii="Times New Roman" w:hAnsi="Times New Roman" w:cs="Times New Roman"/>
                    </w:rPr>
                    <w:t>e</w:t>
                  </w:r>
                  <w:r>
                    <w:rPr>
                      <w:rFonts w:ascii="Times New Roman" w:hAnsi="Times New Roman" w:cs="Times New Roman"/>
                    </w:rPr>
                    <w:t xml:space="preserve">sindeki </w:t>
                  </w:r>
                  <w:r w:rsidR="008772A5" w:rsidRPr="00582B5D">
                    <w:rPr>
                      <w:rFonts w:ascii="Times New Roman" w:hAnsi="Times New Roman" w:cs="Times New Roman"/>
                    </w:rPr>
                    <w:t xml:space="preserve">ağaç </w:t>
                  </w:r>
                  <w:r w:rsidR="00020150">
                    <w:rPr>
                      <w:rFonts w:ascii="Times New Roman" w:hAnsi="Times New Roman" w:cs="Times New Roman"/>
                    </w:rPr>
                    <w:t>türlerinin, yaprak ve bitki çeşitlerinin incelenmesi</w:t>
                  </w:r>
                  <w:r w:rsidR="00822A9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772A5" w:rsidRPr="00582B5D" w:rsidRDefault="008772A5" w:rsidP="00DA45D8">
                  <w:pPr>
                    <w:framePr w:hSpace="141" w:wrap="around" w:vAnchor="text" w:hAnchor="text" w:x="-394" w:y="115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D51DF6" w:rsidRDefault="00D51DF6" w:rsidP="00DA45D8">
                  <w:pPr>
                    <w:pStyle w:val="ListeParagraf"/>
                    <w:framePr w:hSpace="141" w:wrap="around" w:vAnchor="text" w:hAnchor="text" w:x="-394" w:y="115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82B5D">
                    <w:rPr>
                      <w:rFonts w:ascii="Times New Roman" w:hAnsi="Times New Roman" w:cs="Times New Roman"/>
                    </w:rPr>
                    <w:t>Ayın en temiz ve en tasarruflu sınıfının se</w:t>
                  </w:r>
                  <w:r w:rsidR="00672B9C">
                    <w:rPr>
                      <w:rFonts w:ascii="Times New Roman" w:hAnsi="Times New Roman" w:cs="Times New Roman"/>
                    </w:rPr>
                    <w:t>çilerek en temiz sınıf belgesinin</w:t>
                  </w:r>
                  <w:r w:rsidRPr="00582B5D">
                    <w:rPr>
                      <w:rFonts w:ascii="Times New Roman" w:hAnsi="Times New Roman" w:cs="Times New Roman"/>
                    </w:rPr>
                    <w:t xml:space="preserve"> verilmesi.</w:t>
                  </w:r>
                </w:p>
                <w:p w:rsidR="00B81180" w:rsidRPr="00B81180" w:rsidRDefault="00B81180" w:rsidP="00DA45D8">
                  <w:pPr>
                    <w:pStyle w:val="ListeParagraf"/>
                    <w:framePr w:hSpace="141" w:wrap="around" w:vAnchor="text" w:hAnchor="text" w:x="-394" w:y="1156"/>
                    <w:rPr>
                      <w:rFonts w:ascii="Times New Roman" w:hAnsi="Times New Roman" w:cs="Times New Roman"/>
                    </w:rPr>
                  </w:pPr>
                </w:p>
                <w:p w:rsidR="00B81180" w:rsidRPr="00582B5D" w:rsidRDefault="00B81180" w:rsidP="00DA45D8">
                  <w:pPr>
                    <w:pStyle w:val="ListeParagraf"/>
                    <w:framePr w:hSpace="141" w:wrap="around" w:vAnchor="text" w:hAnchor="text" w:x="-394" w:y="115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A0D0E" w:rsidRPr="00582B5D" w:rsidRDefault="00EA0D0E" w:rsidP="00800C8C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0" w:type="dxa"/>
          </w:tcPr>
          <w:p w:rsidR="00521A46" w:rsidRPr="00582B5D" w:rsidRDefault="00800C8C" w:rsidP="00521A46">
            <w:pPr>
              <w:pStyle w:val="Default"/>
              <w:numPr>
                <w:ilvl w:val="0"/>
                <w:numId w:val="5"/>
              </w:numPr>
              <w:rPr>
                <w:b/>
                <w:bCs/>
                <w:color w:val="auto"/>
                <w:sz w:val="20"/>
                <w:szCs w:val="20"/>
              </w:rPr>
            </w:pPr>
            <w:r w:rsidRPr="00582B5D">
              <w:rPr>
                <w:b/>
                <w:bCs/>
                <w:color w:val="auto"/>
                <w:sz w:val="20"/>
                <w:szCs w:val="20"/>
              </w:rPr>
              <w:lastRenderedPageBreak/>
              <w:t>Anaokulu Proje Koordinatörleri</w:t>
            </w:r>
          </w:p>
          <w:p w:rsidR="003D4D9C" w:rsidRPr="00582B5D" w:rsidRDefault="00521A46" w:rsidP="00521A46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 </w:t>
            </w:r>
            <w:r w:rsidR="003D4D9C"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</w:t>
            </w: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  <w:p w:rsidR="00521A46" w:rsidRPr="00582B5D" w:rsidRDefault="00521A46" w:rsidP="00521A46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ullarda Orman Komitesi</w:t>
            </w:r>
          </w:p>
          <w:p w:rsidR="00521A46" w:rsidRPr="00582B5D" w:rsidRDefault="00521A46" w:rsidP="00521A46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liler</w:t>
            </w:r>
          </w:p>
          <w:p w:rsidR="00521A46" w:rsidRPr="00582B5D" w:rsidRDefault="00521A46" w:rsidP="00521A46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ul Personeli</w:t>
            </w:r>
          </w:p>
          <w:p w:rsidR="00521A46" w:rsidRPr="00582B5D" w:rsidRDefault="00521A46" w:rsidP="00521A46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m Öğrenciler</w:t>
            </w:r>
          </w:p>
        </w:tc>
      </w:tr>
      <w:tr w:rsidR="00582B5D" w:rsidRPr="00582B5D" w:rsidTr="00175311">
        <w:trPr>
          <w:trHeight w:val="6310"/>
        </w:trPr>
        <w:tc>
          <w:tcPr>
            <w:tcW w:w="1485" w:type="dxa"/>
          </w:tcPr>
          <w:p w:rsidR="00A22C79" w:rsidRPr="00582B5D" w:rsidRDefault="00A22C79" w:rsidP="0052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C79" w:rsidRPr="00582B5D" w:rsidRDefault="00A22C79" w:rsidP="0052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B5D">
              <w:rPr>
                <w:rFonts w:ascii="Times New Roman" w:hAnsi="Times New Roman" w:cs="Times New Roman"/>
                <w:b/>
                <w:sz w:val="24"/>
                <w:szCs w:val="24"/>
              </w:rPr>
              <w:t>KASIM</w:t>
            </w:r>
          </w:p>
        </w:tc>
        <w:tc>
          <w:tcPr>
            <w:tcW w:w="5790" w:type="dxa"/>
          </w:tcPr>
          <w:p w:rsidR="00590007" w:rsidRPr="00582B5D" w:rsidRDefault="00590007" w:rsidP="00FD290B">
            <w:pPr>
              <w:pStyle w:val="Default"/>
              <w:numPr>
                <w:ilvl w:val="0"/>
                <w:numId w:val="22"/>
              </w:numPr>
              <w:rPr>
                <w:bCs/>
                <w:color w:val="auto"/>
                <w:sz w:val="22"/>
                <w:szCs w:val="22"/>
              </w:rPr>
            </w:pPr>
            <w:r w:rsidRPr="00582B5D">
              <w:rPr>
                <w:bCs/>
                <w:color w:val="auto"/>
                <w:sz w:val="22"/>
                <w:szCs w:val="22"/>
              </w:rPr>
              <w:t>14 Kasım Dünya Diyabet Gününün kutlanması</w:t>
            </w:r>
            <w:r w:rsidR="00822A92">
              <w:rPr>
                <w:bCs/>
                <w:color w:val="auto"/>
                <w:sz w:val="22"/>
                <w:szCs w:val="22"/>
              </w:rPr>
              <w:t>.</w:t>
            </w:r>
          </w:p>
          <w:p w:rsidR="008772A5" w:rsidRPr="00582B5D" w:rsidRDefault="008772A5" w:rsidP="00FD290B">
            <w:pPr>
              <w:pStyle w:val="Default"/>
              <w:ind w:left="720"/>
              <w:rPr>
                <w:bCs/>
                <w:color w:val="auto"/>
                <w:sz w:val="22"/>
                <w:szCs w:val="22"/>
              </w:rPr>
            </w:pPr>
          </w:p>
          <w:p w:rsidR="008772A5" w:rsidRPr="00582B5D" w:rsidRDefault="00101DC8" w:rsidP="00FD290B">
            <w:pPr>
              <w:pStyle w:val="Default"/>
              <w:numPr>
                <w:ilvl w:val="0"/>
                <w:numId w:val="22"/>
              </w:numPr>
              <w:rPr>
                <w:bCs/>
                <w:color w:val="auto"/>
                <w:sz w:val="22"/>
                <w:szCs w:val="22"/>
              </w:rPr>
            </w:pPr>
            <w:r w:rsidRPr="00582B5D">
              <w:rPr>
                <w:bCs/>
                <w:color w:val="auto"/>
                <w:sz w:val="22"/>
                <w:szCs w:val="22"/>
              </w:rPr>
              <w:t>20 Kasım</w:t>
            </w:r>
            <w:r w:rsidR="00590007" w:rsidRPr="00582B5D">
              <w:rPr>
                <w:bCs/>
                <w:color w:val="auto"/>
                <w:sz w:val="22"/>
                <w:szCs w:val="22"/>
              </w:rPr>
              <w:t xml:space="preserve"> Çocuk Hakları Gününü kutlanması</w:t>
            </w:r>
            <w:r w:rsidR="00822A92">
              <w:rPr>
                <w:bCs/>
                <w:color w:val="auto"/>
                <w:sz w:val="22"/>
                <w:szCs w:val="22"/>
              </w:rPr>
              <w:t>.</w:t>
            </w:r>
            <w:r w:rsidR="00590007" w:rsidRPr="00582B5D">
              <w:rPr>
                <w:bCs/>
                <w:color w:val="auto"/>
                <w:sz w:val="22"/>
                <w:szCs w:val="22"/>
              </w:rPr>
              <w:t xml:space="preserve"> </w:t>
            </w:r>
          </w:p>
          <w:p w:rsidR="008772A5" w:rsidRPr="00582B5D" w:rsidRDefault="008772A5" w:rsidP="00FD290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F475D2" w:rsidRPr="00582B5D" w:rsidRDefault="003D4D9C" w:rsidP="00FD290B">
            <w:pPr>
              <w:pStyle w:val="Default"/>
              <w:numPr>
                <w:ilvl w:val="0"/>
                <w:numId w:val="22"/>
              </w:numPr>
              <w:rPr>
                <w:color w:val="auto"/>
                <w:sz w:val="22"/>
                <w:szCs w:val="22"/>
              </w:rPr>
            </w:pPr>
            <w:r w:rsidRPr="00582B5D">
              <w:rPr>
                <w:color w:val="auto"/>
                <w:sz w:val="22"/>
                <w:szCs w:val="22"/>
              </w:rPr>
              <w:t xml:space="preserve">Yapraklarla </w:t>
            </w:r>
            <w:r w:rsidR="008B0D7C">
              <w:rPr>
                <w:color w:val="auto"/>
                <w:sz w:val="22"/>
                <w:szCs w:val="22"/>
              </w:rPr>
              <w:t>şemsiye</w:t>
            </w:r>
            <w:r w:rsidR="00DA45D8">
              <w:rPr>
                <w:color w:val="auto"/>
                <w:sz w:val="22"/>
                <w:szCs w:val="22"/>
              </w:rPr>
              <w:t xml:space="preserve"> </w:t>
            </w:r>
            <w:r w:rsidR="000B0A83">
              <w:rPr>
                <w:color w:val="auto"/>
                <w:sz w:val="22"/>
                <w:szCs w:val="22"/>
              </w:rPr>
              <w:t xml:space="preserve"> etkinliğinin </w:t>
            </w:r>
            <w:r w:rsidR="008772A5" w:rsidRPr="00582B5D">
              <w:rPr>
                <w:color w:val="auto"/>
                <w:sz w:val="22"/>
                <w:szCs w:val="22"/>
              </w:rPr>
              <w:t xml:space="preserve"> yapımı</w:t>
            </w:r>
            <w:r w:rsidR="00822A92">
              <w:rPr>
                <w:color w:val="auto"/>
                <w:sz w:val="22"/>
                <w:szCs w:val="22"/>
              </w:rPr>
              <w:t>.</w:t>
            </w:r>
          </w:p>
          <w:p w:rsidR="008772A5" w:rsidRPr="00582B5D" w:rsidRDefault="008772A5" w:rsidP="00FD290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D51DF6" w:rsidRPr="00582B5D" w:rsidRDefault="00F475D2" w:rsidP="00FD290B">
            <w:pPr>
              <w:pStyle w:val="Default"/>
              <w:numPr>
                <w:ilvl w:val="0"/>
                <w:numId w:val="22"/>
              </w:numPr>
              <w:rPr>
                <w:b/>
                <w:bCs/>
                <w:color w:val="auto"/>
                <w:sz w:val="22"/>
                <w:szCs w:val="22"/>
              </w:rPr>
            </w:pPr>
            <w:r w:rsidRPr="00582B5D">
              <w:rPr>
                <w:color w:val="auto"/>
                <w:sz w:val="22"/>
                <w:szCs w:val="22"/>
              </w:rPr>
              <w:t xml:space="preserve">Doğal </w:t>
            </w:r>
            <w:r w:rsidR="000B0A83">
              <w:rPr>
                <w:color w:val="auto"/>
                <w:sz w:val="22"/>
                <w:szCs w:val="22"/>
              </w:rPr>
              <w:t xml:space="preserve">malzemeler </w:t>
            </w:r>
            <w:r w:rsidR="00101DC8" w:rsidRPr="00582B5D">
              <w:rPr>
                <w:color w:val="auto"/>
                <w:sz w:val="22"/>
                <w:szCs w:val="22"/>
              </w:rPr>
              <w:t xml:space="preserve"> </w:t>
            </w:r>
            <w:r w:rsidRPr="00582B5D">
              <w:rPr>
                <w:color w:val="auto"/>
                <w:sz w:val="22"/>
                <w:szCs w:val="22"/>
              </w:rPr>
              <w:t>(dal, yaprak, kozala</w:t>
            </w:r>
            <w:r w:rsidR="008B0D7C">
              <w:rPr>
                <w:color w:val="auto"/>
                <w:sz w:val="22"/>
                <w:szCs w:val="22"/>
              </w:rPr>
              <w:t>k,</w:t>
            </w:r>
            <w:r w:rsidR="000B0A83">
              <w:rPr>
                <w:color w:val="auto"/>
                <w:sz w:val="22"/>
                <w:szCs w:val="22"/>
              </w:rPr>
              <w:t xml:space="preserve"> </w:t>
            </w:r>
            <w:r w:rsidR="008B0D7C">
              <w:rPr>
                <w:color w:val="auto"/>
                <w:sz w:val="22"/>
                <w:szCs w:val="22"/>
              </w:rPr>
              <w:t>taş,</w:t>
            </w:r>
            <w:r w:rsidR="000B0A83">
              <w:rPr>
                <w:color w:val="auto"/>
                <w:sz w:val="22"/>
                <w:szCs w:val="22"/>
              </w:rPr>
              <w:t xml:space="preserve"> kütük vb.)kullanılarak nesne sayı eşleştirme çalışması olan  fen ve matematik </w:t>
            </w:r>
            <w:r w:rsidR="008B0D7C">
              <w:rPr>
                <w:color w:val="auto"/>
                <w:sz w:val="22"/>
                <w:szCs w:val="22"/>
              </w:rPr>
              <w:t>çalışmalarının yapılması.</w:t>
            </w:r>
          </w:p>
          <w:p w:rsidR="0034345F" w:rsidRPr="00582B5D" w:rsidRDefault="0034345F" w:rsidP="0034345F">
            <w:pPr>
              <w:pStyle w:val="ListeParagraf"/>
              <w:rPr>
                <w:rFonts w:ascii="Times New Roman" w:hAnsi="Times New Roman" w:cs="Times New Roman"/>
                <w:b/>
                <w:bCs/>
              </w:rPr>
            </w:pPr>
          </w:p>
          <w:p w:rsidR="00490070" w:rsidRPr="00582B5D" w:rsidRDefault="008B0D7C" w:rsidP="00490070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yun</w:t>
            </w:r>
            <w:r w:rsidR="000B0A8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Küçük Su Damlası)</w:t>
            </w:r>
            <w:r w:rsidR="0034345F" w:rsidRPr="00582B5D">
              <w:rPr>
                <w:rFonts w:ascii="Times New Roman" w:hAnsi="Times New Roman" w:cs="Times New Roman"/>
                <w:bCs/>
              </w:rPr>
              <w:t xml:space="preserve"> hikayesi</w:t>
            </w:r>
            <w:r w:rsidR="00101DC8" w:rsidRPr="00582B5D">
              <w:rPr>
                <w:rFonts w:ascii="Times New Roman" w:hAnsi="Times New Roman" w:cs="Times New Roman"/>
                <w:bCs/>
              </w:rPr>
              <w:t>nin</w:t>
            </w:r>
            <w:r w:rsidR="0034345F" w:rsidRPr="00582B5D">
              <w:rPr>
                <w:rFonts w:ascii="Times New Roman" w:hAnsi="Times New Roman" w:cs="Times New Roman"/>
                <w:bCs/>
              </w:rPr>
              <w:t xml:space="preserve"> </w:t>
            </w:r>
            <w:r w:rsidR="006E6C32" w:rsidRPr="00582B5D">
              <w:rPr>
                <w:rFonts w:ascii="Times New Roman" w:hAnsi="Times New Roman" w:cs="Times New Roman"/>
                <w:bCs/>
              </w:rPr>
              <w:t xml:space="preserve">çocuklara </w:t>
            </w:r>
            <w:r w:rsidR="00490070" w:rsidRPr="00582B5D">
              <w:rPr>
                <w:rFonts w:ascii="Times New Roman" w:hAnsi="Times New Roman" w:cs="Times New Roman"/>
                <w:bCs/>
              </w:rPr>
              <w:t>okunması için eve gönderilmesi</w:t>
            </w:r>
            <w:r w:rsidR="000B0A83">
              <w:rPr>
                <w:rFonts w:ascii="Times New Roman" w:hAnsi="Times New Roman" w:cs="Times New Roman"/>
                <w:bCs/>
              </w:rPr>
              <w:t>.</w:t>
            </w:r>
          </w:p>
          <w:p w:rsidR="00490070" w:rsidRPr="00582B5D" w:rsidRDefault="00490070" w:rsidP="00490070">
            <w:pPr>
              <w:pStyle w:val="ListeParagraf"/>
              <w:rPr>
                <w:rFonts w:ascii="Times New Roman" w:hAnsi="Times New Roman" w:cs="Times New Roman"/>
                <w:b/>
                <w:bCs/>
              </w:rPr>
            </w:pPr>
          </w:p>
          <w:p w:rsidR="00941A0D" w:rsidRPr="000B0A83" w:rsidRDefault="00490070" w:rsidP="000B0A83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2B5D">
              <w:rPr>
                <w:rFonts w:ascii="Times New Roman" w:hAnsi="Times New Roman" w:cs="Times New Roman"/>
                <w:bCs/>
              </w:rPr>
              <w:t>24 Kasım Öğretmenler gününün kutlanması</w:t>
            </w:r>
            <w:r w:rsidR="00822A92">
              <w:rPr>
                <w:rFonts w:ascii="Times New Roman" w:hAnsi="Times New Roman" w:cs="Times New Roman"/>
                <w:bCs/>
              </w:rPr>
              <w:t>.</w:t>
            </w:r>
          </w:p>
          <w:p w:rsidR="008772A5" w:rsidRPr="00582B5D" w:rsidRDefault="008772A5" w:rsidP="00FD290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D51DF6" w:rsidRDefault="00D51DF6" w:rsidP="00FD290B">
            <w:pPr>
              <w:pStyle w:val="Default"/>
              <w:numPr>
                <w:ilvl w:val="0"/>
                <w:numId w:val="22"/>
              </w:numPr>
              <w:rPr>
                <w:color w:val="auto"/>
                <w:sz w:val="22"/>
                <w:szCs w:val="22"/>
              </w:rPr>
            </w:pPr>
            <w:r w:rsidRPr="00582B5D">
              <w:rPr>
                <w:color w:val="auto"/>
                <w:sz w:val="22"/>
                <w:szCs w:val="22"/>
              </w:rPr>
              <w:t>Ayın en temiz ve en tasarruflu sınıfının se</w:t>
            </w:r>
            <w:r w:rsidR="000F5AF7">
              <w:rPr>
                <w:color w:val="auto"/>
                <w:sz w:val="22"/>
                <w:szCs w:val="22"/>
              </w:rPr>
              <w:t>çilerek en temiz sınıf belgesinin</w:t>
            </w:r>
            <w:r w:rsidRPr="00582B5D">
              <w:rPr>
                <w:color w:val="auto"/>
                <w:sz w:val="22"/>
                <w:szCs w:val="22"/>
              </w:rPr>
              <w:t xml:space="preserve"> verilmesi.</w:t>
            </w:r>
          </w:p>
          <w:p w:rsidR="000B0A83" w:rsidRDefault="000B0A83" w:rsidP="000B0A83">
            <w:pPr>
              <w:pStyle w:val="ListeParagraf"/>
            </w:pPr>
          </w:p>
          <w:p w:rsidR="000B0A83" w:rsidRDefault="000B0A83" w:rsidP="001A19B8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9 tarihinde ‘’</w:t>
            </w:r>
            <w:r w:rsidR="001D73DA">
              <w:rPr>
                <w:rFonts w:ascii="Times New Roman" w:hAnsi="Times New Roman" w:cs="Times New Roman"/>
              </w:rPr>
              <w:t>11 Milyon Fidan D</w:t>
            </w:r>
            <w:r>
              <w:rPr>
                <w:rFonts w:ascii="Times New Roman" w:hAnsi="Times New Roman" w:cs="Times New Roman"/>
              </w:rPr>
              <w:t>ikimi’’ etkinliğine ‘’</w:t>
            </w:r>
            <w:r w:rsidRPr="000B0A83">
              <w:rPr>
                <w:rFonts w:ascii="Times New Roman" w:hAnsi="Times New Roman" w:cs="Times New Roman"/>
              </w:rPr>
              <w:t>Bulancak Orman Bölge Müdürlüğü</w:t>
            </w:r>
            <w:r>
              <w:rPr>
                <w:rFonts w:ascii="Times New Roman" w:hAnsi="Times New Roman" w:cs="Times New Roman"/>
              </w:rPr>
              <w:t>’’</w:t>
            </w:r>
            <w:r w:rsidRPr="000B0A83">
              <w:rPr>
                <w:rFonts w:ascii="Times New Roman" w:hAnsi="Times New Roman" w:cs="Times New Roman"/>
              </w:rPr>
              <w:t xml:space="preserve"> ile işbirliği </w:t>
            </w:r>
            <w:r>
              <w:rPr>
                <w:rFonts w:ascii="Times New Roman" w:hAnsi="Times New Roman" w:cs="Times New Roman"/>
              </w:rPr>
              <w:t xml:space="preserve">yapılarak </w:t>
            </w:r>
            <w:r w:rsidRPr="000B0A83">
              <w:rPr>
                <w:rFonts w:ascii="Times New Roman" w:hAnsi="Times New Roman" w:cs="Times New Roman"/>
              </w:rPr>
              <w:t xml:space="preserve">veliler ve çocuklarla </w:t>
            </w:r>
            <w:r>
              <w:rPr>
                <w:rFonts w:ascii="Times New Roman" w:hAnsi="Times New Roman" w:cs="Times New Roman"/>
              </w:rPr>
              <w:t xml:space="preserve"> birlikte okul bahçesine fidan ve ağaç dikimi yapılması</w:t>
            </w:r>
            <w:r w:rsidR="00822A92">
              <w:rPr>
                <w:rFonts w:ascii="Times New Roman" w:hAnsi="Times New Roman" w:cs="Times New Roman"/>
              </w:rPr>
              <w:t>.</w:t>
            </w:r>
          </w:p>
          <w:p w:rsidR="001A19B8" w:rsidRDefault="001A19B8" w:rsidP="000B0A83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19B8" w:rsidRPr="00582B5D" w:rsidRDefault="001A19B8" w:rsidP="001A19B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ik ve ham maddesi plastik olan malzemeler hakkında bilgilendirme yazısı gönderilmesi ve geri dönüşüme en çok katkısı olan çocuğa madalya verilmesi</w:t>
            </w:r>
            <w:r w:rsidR="00822A92">
              <w:rPr>
                <w:rFonts w:ascii="Times New Roman" w:hAnsi="Times New Roman" w:cs="Times New Roman"/>
              </w:rPr>
              <w:t>.</w:t>
            </w:r>
          </w:p>
          <w:p w:rsidR="001A19B8" w:rsidRDefault="001A19B8" w:rsidP="000B0A83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19B8" w:rsidRDefault="001A19B8" w:rsidP="000B0A83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19B8" w:rsidRPr="000B0A83" w:rsidRDefault="001A19B8" w:rsidP="000B0A83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521A46" w:rsidRPr="00582B5D" w:rsidRDefault="00521A46" w:rsidP="00521A46">
            <w:pPr>
              <w:pStyle w:val="Default"/>
              <w:numPr>
                <w:ilvl w:val="0"/>
                <w:numId w:val="5"/>
              </w:numPr>
              <w:rPr>
                <w:b/>
                <w:bCs/>
                <w:color w:val="auto"/>
                <w:sz w:val="20"/>
                <w:szCs w:val="20"/>
              </w:rPr>
            </w:pPr>
            <w:r w:rsidRPr="00582B5D">
              <w:rPr>
                <w:b/>
                <w:bCs/>
                <w:color w:val="auto"/>
                <w:sz w:val="20"/>
                <w:szCs w:val="20"/>
              </w:rPr>
              <w:t>Anaokulu Proje Koordinatörleri</w:t>
            </w:r>
          </w:p>
          <w:p w:rsidR="00521A46" w:rsidRPr="00582B5D" w:rsidRDefault="00521A46" w:rsidP="00521A46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Timi</w:t>
            </w:r>
          </w:p>
          <w:p w:rsidR="00521A46" w:rsidRPr="00582B5D" w:rsidRDefault="00521A46" w:rsidP="00521A46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ullarda Orman Komitesi</w:t>
            </w:r>
          </w:p>
          <w:p w:rsidR="00521A46" w:rsidRPr="00582B5D" w:rsidRDefault="00521A46" w:rsidP="00521A46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liler</w:t>
            </w:r>
          </w:p>
          <w:p w:rsidR="001960C7" w:rsidRPr="00582B5D" w:rsidRDefault="00521A46" w:rsidP="001960C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ul Personeli</w:t>
            </w:r>
          </w:p>
          <w:p w:rsidR="004A22BC" w:rsidRPr="00582B5D" w:rsidRDefault="00521A46" w:rsidP="001960C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m Öğrenciler</w:t>
            </w:r>
          </w:p>
        </w:tc>
      </w:tr>
      <w:tr w:rsidR="00582B5D" w:rsidRPr="00582B5D" w:rsidTr="001960C7">
        <w:trPr>
          <w:trHeight w:val="5095"/>
        </w:trPr>
        <w:tc>
          <w:tcPr>
            <w:tcW w:w="1485" w:type="dxa"/>
          </w:tcPr>
          <w:p w:rsidR="00BF017B" w:rsidRPr="00582B5D" w:rsidRDefault="00BF017B" w:rsidP="0052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17B" w:rsidRPr="00582B5D" w:rsidRDefault="00BF017B" w:rsidP="0052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17B" w:rsidRPr="00582B5D" w:rsidRDefault="00BF017B" w:rsidP="0052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B5D">
              <w:rPr>
                <w:rFonts w:ascii="Times New Roman" w:hAnsi="Times New Roman" w:cs="Times New Roman"/>
                <w:b/>
                <w:sz w:val="24"/>
                <w:szCs w:val="24"/>
              </w:rPr>
              <w:t>ARALIK</w:t>
            </w:r>
          </w:p>
        </w:tc>
        <w:tc>
          <w:tcPr>
            <w:tcW w:w="5790" w:type="dxa"/>
          </w:tcPr>
          <w:p w:rsidR="008772A5" w:rsidRPr="00582B5D" w:rsidRDefault="008772A5" w:rsidP="008772A5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19B8" w:rsidRDefault="001A19B8" w:rsidP="001A19B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19B8">
              <w:rPr>
                <w:rFonts w:ascii="Times New Roman" w:hAnsi="Times New Roman" w:cs="Times New Roman"/>
              </w:rPr>
              <w:t>Orman nedir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1A19B8" w:rsidRDefault="001A19B8" w:rsidP="001A19B8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19B8" w:rsidRDefault="001A19B8" w:rsidP="001A19B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19B8">
              <w:rPr>
                <w:rFonts w:ascii="Times New Roman" w:hAnsi="Times New Roman" w:cs="Times New Roman"/>
              </w:rPr>
              <w:t>Ormanların faydaları nelerdir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1A19B8" w:rsidRPr="001A19B8" w:rsidRDefault="001A19B8" w:rsidP="001A1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4D9C" w:rsidRPr="00582B5D" w:rsidRDefault="0035735C" w:rsidP="001A19B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2B5D">
              <w:rPr>
                <w:rFonts w:ascii="Times New Roman" w:hAnsi="Times New Roman" w:cs="Times New Roman"/>
              </w:rPr>
              <w:t>“</w:t>
            </w:r>
            <w:r w:rsidR="000D7C3B" w:rsidRPr="00582B5D">
              <w:rPr>
                <w:rFonts w:ascii="Times New Roman" w:hAnsi="Times New Roman" w:cs="Times New Roman"/>
              </w:rPr>
              <w:t>Yağmur oluşumu</w:t>
            </w:r>
            <w:r w:rsidR="006E6C32" w:rsidRPr="00582B5D">
              <w:rPr>
                <w:rFonts w:ascii="Times New Roman" w:hAnsi="Times New Roman" w:cs="Times New Roman"/>
              </w:rPr>
              <w:t xml:space="preserve">” </w:t>
            </w:r>
            <w:r w:rsidR="00826E3C">
              <w:rPr>
                <w:rFonts w:ascii="Times New Roman" w:hAnsi="Times New Roman" w:cs="Times New Roman"/>
              </w:rPr>
              <w:t>deneyinin yapılması</w:t>
            </w:r>
            <w:r w:rsidR="00822A92">
              <w:rPr>
                <w:rFonts w:ascii="Times New Roman" w:hAnsi="Times New Roman" w:cs="Times New Roman"/>
              </w:rPr>
              <w:t>.</w:t>
            </w:r>
          </w:p>
          <w:p w:rsidR="008772A5" w:rsidRPr="00582B5D" w:rsidRDefault="008772A5" w:rsidP="0087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72A5" w:rsidRPr="00582B5D" w:rsidRDefault="00392AE0" w:rsidP="001A19B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Aralık Dünya Kadın Hakları </w:t>
            </w:r>
            <w:r w:rsidR="00590007" w:rsidRPr="00582B5D">
              <w:rPr>
                <w:rFonts w:ascii="Times New Roman" w:hAnsi="Times New Roman" w:cs="Times New Roman"/>
              </w:rPr>
              <w:t xml:space="preserve">Gününün </w:t>
            </w:r>
            <w:r w:rsidR="00582B5D">
              <w:rPr>
                <w:rFonts w:ascii="Times New Roman" w:hAnsi="Times New Roman" w:cs="Times New Roman"/>
              </w:rPr>
              <w:t xml:space="preserve"> </w:t>
            </w:r>
            <w:r w:rsidR="00590007" w:rsidRPr="00582B5D">
              <w:rPr>
                <w:rFonts w:ascii="Times New Roman" w:hAnsi="Times New Roman" w:cs="Times New Roman"/>
              </w:rPr>
              <w:t>kutlanma</w:t>
            </w:r>
            <w:r w:rsidR="006E6C32" w:rsidRPr="00582B5D">
              <w:rPr>
                <w:rFonts w:ascii="Times New Roman" w:hAnsi="Times New Roman" w:cs="Times New Roman"/>
              </w:rPr>
              <w:t>sı ve ailelere kutlama mektubu</w:t>
            </w:r>
            <w:r w:rsidR="00590007" w:rsidRPr="00582B5D">
              <w:rPr>
                <w:rFonts w:ascii="Times New Roman" w:hAnsi="Times New Roman" w:cs="Times New Roman"/>
              </w:rPr>
              <w:t xml:space="preserve"> gönderilmesi</w:t>
            </w:r>
            <w:r w:rsidR="00822A92">
              <w:rPr>
                <w:rFonts w:ascii="Times New Roman" w:hAnsi="Times New Roman" w:cs="Times New Roman"/>
              </w:rPr>
              <w:t>.</w:t>
            </w:r>
          </w:p>
          <w:p w:rsidR="008772A5" w:rsidRPr="00582B5D" w:rsidRDefault="008772A5" w:rsidP="008772A5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590007" w:rsidRPr="00582B5D" w:rsidRDefault="00590007" w:rsidP="001A19B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2B5D">
              <w:rPr>
                <w:rFonts w:ascii="Times New Roman" w:hAnsi="Times New Roman" w:cs="Times New Roman"/>
              </w:rPr>
              <w:t xml:space="preserve">10 Aralık </w:t>
            </w:r>
            <w:r w:rsidR="00D4368F" w:rsidRPr="00582B5D">
              <w:rPr>
                <w:rFonts w:ascii="Times New Roman" w:hAnsi="Times New Roman" w:cs="Times New Roman"/>
              </w:rPr>
              <w:t>Dünya İnsan Hakları Gününün kutlanması</w:t>
            </w:r>
            <w:r w:rsidR="00822A92">
              <w:rPr>
                <w:rFonts w:ascii="Times New Roman" w:hAnsi="Times New Roman" w:cs="Times New Roman"/>
              </w:rPr>
              <w:t>.</w:t>
            </w:r>
          </w:p>
          <w:p w:rsidR="008772A5" w:rsidRPr="00582B5D" w:rsidRDefault="008772A5" w:rsidP="0087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735C" w:rsidRPr="00582B5D" w:rsidRDefault="00D4368F" w:rsidP="001A19B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2B5D">
              <w:rPr>
                <w:rFonts w:ascii="Times New Roman" w:hAnsi="Times New Roman" w:cs="Times New Roman"/>
              </w:rPr>
              <w:t>12-18 Aralık Tutum Yatırım ve Tü</w:t>
            </w:r>
            <w:r w:rsidR="008772A5" w:rsidRPr="00582B5D">
              <w:rPr>
                <w:rFonts w:ascii="Times New Roman" w:hAnsi="Times New Roman" w:cs="Times New Roman"/>
              </w:rPr>
              <w:t>rk Malları haftasının kutlanması</w:t>
            </w:r>
            <w:r w:rsidR="00822A92">
              <w:rPr>
                <w:rFonts w:ascii="Times New Roman" w:hAnsi="Times New Roman" w:cs="Times New Roman"/>
              </w:rPr>
              <w:t>.</w:t>
            </w:r>
          </w:p>
          <w:p w:rsidR="000C225E" w:rsidRDefault="000C225E" w:rsidP="000C225E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1A19B8" w:rsidRDefault="001A19B8" w:rsidP="001A19B8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lojik çeşitlilik nedir?</w:t>
            </w:r>
          </w:p>
          <w:p w:rsidR="001A19B8" w:rsidRDefault="001A19B8" w:rsidP="000C225E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1A19B8" w:rsidRDefault="001A19B8" w:rsidP="001A19B8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manlardaki biyolojik çeşitlilik</w:t>
            </w:r>
            <w:r w:rsidR="00822A92">
              <w:rPr>
                <w:rFonts w:ascii="Times New Roman" w:hAnsi="Times New Roman" w:cs="Times New Roman"/>
              </w:rPr>
              <w:t>.</w:t>
            </w:r>
          </w:p>
          <w:p w:rsidR="001A19B8" w:rsidRPr="001A19B8" w:rsidRDefault="001A19B8" w:rsidP="001A19B8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1A19B8" w:rsidRPr="00582B5D" w:rsidRDefault="001A19B8" w:rsidP="001A19B8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sli tükenen hayvanlar </w:t>
            </w:r>
            <w:r w:rsidR="00392AE0">
              <w:rPr>
                <w:rFonts w:ascii="Times New Roman" w:hAnsi="Times New Roman" w:cs="Times New Roman"/>
              </w:rPr>
              <w:t xml:space="preserve">konusunun araştırılıp, </w:t>
            </w:r>
            <w:r w:rsidRPr="00582B5D">
              <w:rPr>
                <w:rFonts w:ascii="Times New Roman" w:hAnsi="Times New Roman" w:cs="Times New Roman"/>
              </w:rPr>
              <w:t xml:space="preserve">evlere </w:t>
            </w:r>
            <w:r>
              <w:rPr>
                <w:rFonts w:ascii="Times New Roman" w:hAnsi="Times New Roman" w:cs="Times New Roman"/>
              </w:rPr>
              <w:t xml:space="preserve"> bilgilendirici yazılar gönderilmesi</w:t>
            </w:r>
            <w:r w:rsidR="00822A92">
              <w:rPr>
                <w:rFonts w:ascii="Times New Roman" w:hAnsi="Times New Roman" w:cs="Times New Roman"/>
              </w:rPr>
              <w:t>.</w:t>
            </w:r>
          </w:p>
          <w:p w:rsidR="000C225E" w:rsidRDefault="00826E3C" w:rsidP="001A19B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</w:t>
            </w:r>
            <w:r w:rsidR="00392AE0">
              <w:rPr>
                <w:rFonts w:ascii="Times New Roman" w:hAnsi="Times New Roman" w:cs="Times New Roman"/>
              </w:rPr>
              <w:t xml:space="preserve">ndalina ve portakal bahçesine </w:t>
            </w:r>
            <w:r>
              <w:rPr>
                <w:rFonts w:ascii="Times New Roman" w:hAnsi="Times New Roman" w:cs="Times New Roman"/>
              </w:rPr>
              <w:t>gezi düzenlenmesi</w:t>
            </w:r>
            <w:r w:rsidR="00822A92">
              <w:rPr>
                <w:rFonts w:ascii="Times New Roman" w:hAnsi="Times New Roman" w:cs="Times New Roman"/>
              </w:rPr>
              <w:t>.</w:t>
            </w:r>
          </w:p>
          <w:p w:rsidR="008772A5" w:rsidRPr="00582B5D" w:rsidRDefault="008772A5" w:rsidP="0087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1DF6" w:rsidRDefault="00D51DF6" w:rsidP="001A19B8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82B5D">
              <w:rPr>
                <w:rFonts w:ascii="Times New Roman" w:hAnsi="Times New Roman" w:cs="Times New Roman"/>
              </w:rPr>
              <w:t>Ayın en temiz ve en tasarruflu sınıfının seç</w:t>
            </w:r>
            <w:r w:rsidR="00826E3C">
              <w:rPr>
                <w:rFonts w:ascii="Times New Roman" w:hAnsi="Times New Roman" w:cs="Times New Roman"/>
              </w:rPr>
              <w:t xml:space="preserve">ilerek en temiz sınıf belgesinin </w:t>
            </w:r>
            <w:r w:rsidRPr="00582B5D">
              <w:rPr>
                <w:rFonts w:ascii="Times New Roman" w:hAnsi="Times New Roman" w:cs="Times New Roman"/>
              </w:rPr>
              <w:t>verilmesi.</w:t>
            </w:r>
          </w:p>
          <w:p w:rsidR="001A19B8" w:rsidRPr="001A19B8" w:rsidRDefault="001A19B8" w:rsidP="001A19B8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1A19B8" w:rsidRPr="00582B5D" w:rsidRDefault="001A19B8" w:rsidP="001A19B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 ve ham maddesi cam olan malzemeler hakkında bilgilendirme yazısı gönderilmesi ve geri dönüşüme en çok katkısı olan çocuğa madalya verilmesi</w:t>
            </w:r>
            <w:r w:rsidR="00822A92">
              <w:rPr>
                <w:rFonts w:ascii="Times New Roman" w:hAnsi="Times New Roman" w:cs="Times New Roman"/>
              </w:rPr>
              <w:t>.</w:t>
            </w:r>
          </w:p>
          <w:p w:rsidR="001A19B8" w:rsidRPr="00582B5D" w:rsidRDefault="001A19B8" w:rsidP="001A19B8">
            <w:pPr>
              <w:pStyle w:val="ListeParagraf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521A46" w:rsidRPr="00582B5D" w:rsidRDefault="00521A46" w:rsidP="00521A46">
            <w:pPr>
              <w:pStyle w:val="Default"/>
              <w:numPr>
                <w:ilvl w:val="0"/>
                <w:numId w:val="5"/>
              </w:numPr>
              <w:rPr>
                <w:b/>
                <w:bCs/>
                <w:color w:val="auto"/>
                <w:sz w:val="20"/>
                <w:szCs w:val="20"/>
              </w:rPr>
            </w:pPr>
            <w:r w:rsidRPr="00582B5D">
              <w:rPr>
                <w:b/>
                <w:bCs/>
                <w:color w:val="auto"/>
                <w:sz w:val="20"/>
                <w:szCs w:val="20"/>
              </w:rPr>
              <w:lastRenderedPageBreak/>
              <w:t>Anaokulu Proje Koordinatörleri</w:t>
            </w:r>
          </w:p>
          <w:p w:rsidR="00521A46" w:rsidRPr="00582B5D" w:rsidRDefault="00521A46" w:rsidP="00521A46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Timi</w:t>
            </w:r>
          </w:p>
          <w:p w:rsidR="00521A46" w:rsidRPr="00582B5D" w:rsidRDefault="00521A46" w:rsidP="00521A46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ullarda Orman Komitesi</w:t>
            </w:r>
          </w:p>
          <w:p w:rsidR="00521A46" w:rsidRPr="00582B5D" w:rsidRDefault="00521A46" w:rsidP="00521A46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liler</w:t>
            </w:r>
          </w:p>
          <w:p w:rsidR="001960C7" w:rsidRPr="00582B5D" w:rsidRDefault="00521A46" w:rsidP="001960C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ul Personeli</w:t>
            </w:r>
          </w:p>
          <w:p w:rsidR="00BF017B" w:rsidRPr="00582B5D" w:rsidRDefault="00521A46" w:rsidP="001960C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m Öğrenciler</w:t>
            </w:r>
          </w:p>
        </w:tc>
      </w:tr>
      <w:tr w:rsidR="00582B5D" w:rsidRPr="00582B5D" w:rsidTr="001960C7">
        <w:trPr>
          <w:trHeight w:val="418"/>
        </w:trPr>
        <w:tc>
          <w:tcPr>
            <w:tcW w:w="1485" w:type="dxa"/>
          </w:tcPr>
          <w:p w:rsidR="00C55620" w:rsidRPr="00582B5D" w:rsidRDefault="00C55620" w:rsidP="0052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620" w:rsidRPr="00582B5D" w:rsidRDefault="00C55620" w:rsidP="0052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620" w:rsidRPr="00582B5D" w:rsidRDefault="00C55620" w:rsidP="0052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B5D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</w:p>
        </w:tc>
        <w:tc>
          <w:tcPr>
            <w:tcW w:w="5790" w:type="dxa"/>
          </w:tcPr>
          <w:p w:rsidR="00D4368F" w:rsidRPr="00582B5D" w:rsidRDefault="00D4368F" w:rsidP="008772A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490070" w:rsidRPr="00582B5D" w:rsidRDefault="00D4368F" w:rsidP="001A19B8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2"/>
                <w:szCs w:val="22"/>
              </w:rPr>
            </w:pPr>
            <w:r w:rsidRPr="00582B5D">
              <w:rPr>
                <w:color w:val="auto"/>
                <w:sz w:val="22"/>
                <w:szCs w:val="22"/>
              </w:rPr>
              <w:t>Enerji Tas</w:t>
            </w:r>
            <w:r w:rsidR="006E6C32" w:rsidRPr="00582B5D">
              <w:rPr>
                <w:color w:val="auto"/>
                <w:sz w:val="22"/>
                <w:szCs w:val="22"/>
              </w:rPr>
              <w:t>a</w:t>
            </w:r>
            <w:r w:rsidRPr="00582B5D">
              <w:rPr>
                <w:color w:val="auto"/>
                <w:sz w:val="22"/>
                <w:szCs w:val="22"/>
              </w:rPr>
              <w:t>rrufu Haftasının kutlanması</w:t>
            </w:r>
            <w:r w:rsidR="00822A92">
              <w:rPr>
                <w:color w:val="auto"/>
                <w:sz w:val="22"/>
                <w:szCs w:val="22"/>
              </w:rPr>
              <w:t>.</w:t>
            </w:r>
          </w:p>
          <w:p w:rsidR="00490070" w:rsidRPr="00582B5D" w:rsidRDefault="00490070" w:rsidP="00490070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8772A5" w:rsidRPr="00826E3C" w:rsidRDefault="00490070" w:rsidP="001A19B8">
            <w:pPr>
              <w:pStyle w:val="ListeParagraf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582B5D">
              <w:rPr>
                <w:rFonts w:ascii="Times New Roman" w:hAnsi="Times New Roman" w:cs="Times New Roman"/>
              </w:rPr>
              <w:t>‘Enerji tasarrufu yapmak için neler yapabiliriz?’ konulu bilgilendirici yazıların evlere gönderilmesi</w:t>
            </w:r>
            <w:r w:rsidR="00822A92">
              <w:rPr>
                <w:rFonts w:ascii="Times New Roman" w:hAnsi="Times New Roman" w:cs="Times New Roman"/>
              </w:rPr>
              <w:t>.</w:t>
            </w:r>
          </w:p>
          <w:p w:rsidR="008772A5" w:rsidRPr="00582B5D" w:rsidRDefault="008772A5" w:rsidP="008772A5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392AE0" w:rsidRPr="00392AE0" w:rsidRDefault="001A19B8" w:rsidP="00392AE0">
            <w:pPr>
              <w:pStyle w:val="ListeParagraf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ünyadaki ve Türkiye’deki endemik türler </w:t>
            </w:r>
            <w:r w:rsidR="006E6C32" w:rsidRPr="00582B5D">
              <w:rPr>
                <w:rFonts w:ascii="Times New Roman" w:hAnsi="Times New Roman" w:cs="Times New Roman"/>
              </w:rPr>
              <w:t xml:space="preserve">konusunun </w:t>
            </w:r>
            <w:r w:rsidR="000D7C3B" w:rsidRPr="00582B5D">
              <w:rPr>
                <w:rFonts w:ascii="Times New Roman" w:hAnsi="Times New Roman" w:cs="Times New Roman"/>
              </w:rPr>
              <w:t>araştırı</w:t>
            </w:r>
            <w:r w:rsidR="006E6C32" w:rsidRPr="00582B5D">
              <w:rPr>
                <w:rFonts w:ascii="Times New Roman" w:hAnsi="Times New Roman" w:cs="Times New Roman"/>
              </w:rPr>
              <w:t>lı</w:t>
            </w:r>
            <w:r w:rsidR="000D7C3B" w:rsidRPr="00582B5D">
              <w:rPr>
                <w:rFonts w:ascii="Times New Roman" w:hAnsi="Times New Roman" w:cs="Times New Roman"/>
              </w:rPr>
              <w:t>p</w:t>
            </w:r>
            <w:r w:rsidR="006E6C32" w:rsidRPr="00582B5D">
              <w:rPr>
                <w:rFonts w:ascii="Times New Roman" w:hAnsi="Times New Roman" w:cs="Times New Roman"/>
              </w:rPr>
              <w:t>,</w:t>
            </w:r>
            <w:r w:rsidR="000D7C3B" w:rsidRPr="00582B5D">
              <w:rPr>
                <w:rFonts w:ascii="Times New Roman" w:hAnsi="Times New Roman" w:cs="Times New Roman"/>
              </w:rPr>
              <w:t xml:space="preserve"> bir liste yapılıp okula gönderilmesinin istenmesi </w:t>
            </w:r>
            <w:r w:rsidR="00CC4256" w:rsidRPr="00582B5D">
              <w:rPr>
                <w:rFonts w:ascii="Times New Roman" w:hAnsi="Times New Roman" w:cs="Times New Roman"/>
              </w:rPr>
              <w:t>(</w:t>
            </w:r>
            <w:r w:rsidR="000D7C3B" w:rsidRPr="00582B5D">
              <w:rPr>
                <w:rFonts w:ascii="Times New Roman" w:hAnsi="Times New Roman" w:cs="Times New Roman"/>
              </w:rPr>
              <w:t>aile katılım çalışması</w:t>
            </w:r>
            <w:r w:rsidR="00FC0646">
              <w:rPr>
                <w:rFonts w:ascii="Times New Roman" w:hAnsi="Times New Roman" w:cs="Times New Roman"/>
              </w:rPr>
              <w:t>)</w:t>
            </w:r>
          </w:p>
          <w:p w:rsidR="00490070" w:rsidRDefault="00826E3C" w:rsidP="001A19B8">
            <w:pPr>
              <w:pStyle w:val="ListeParagraf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Ormanda</w:t>
            </w:r>
            <w:r w:rsidR="00490070" w:rsidRPr="00582B5D">
              <w:rPr>
                <w:rFonts w:ascii="Times New Roman" w:hAnsi="Times New Roman" w:cs="Times New Roman"/>
              </w:rPr>
              <w:t xml:space="preserve"> yaşayan hayvanlar’ </w:t>
            </w:r>
            <w:r>
              <w:rPr>
                <w:rFonts w:ascii="Times New Roman" w:hAnsi="Times New Roman" w:cs="Times New Roman"/>
              </w:rPr>
              <w:t xml:space="preserve">kukla </w:t>
            </w:r>
            <w:r w:rsidR="00490070" w:rsidRPr="00582B5D">
              <w:rPr>
                <w:rFonts w:ascii="Times New Roman" w:hAnsi="Times New Roman" w:cs="Times New Roman"/>
              </w:rPr>
              <w:t>sanat etkinliği</w:t>
            </w:r>
            <w:r w:rsidR="00822A92">
              <w:rPr>
                <w:rFonts w:ascii="Times New Roman" w:hAnsi="Times New Roman" w:cs="Times New Roman"/>
              </w:rPr>
              <w:t>.</w:t>
            </w:r>
          </w:p>
          <w:p w:rsidR="00DA45D8" w:rsidRPr="00DA45D8" w:rsidRDefault="00906CB4" w:rsidP="00DA45D8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 çok  atık pil toplayan ve </w:t>
            </w:r>
            <w:r w:rsidR="001A19B8">
              <w:rPr>
                <w:rFonts w:ascii="Times New Roman" w:hAnsi="Times New Roman" w:cs="Times New Roman"/>
              </w:rPr>
              <w:t>geri dönüşüme en çok katkısı olan çocuğa madalya verilmesi</w:t>
            </w:r>
          </w:p>
          <w:p w:rsidR="00417E98" w:rsidRDefault="00D51DF6" w:rsidP="001A19B8">
            <w:pPr>
              <w:pStyle w:val="ListeParagraf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582B5D">
              <w:rPr>
                <w:rFonts w:ascii="Times New Roman" w:hAnsi="Times New Roman" w:cs="Times New Roman"/>
              </w:rPr>
              <w:t>Ayın en temiz ve en tasarruflu sınıfının se</w:t>
            </w:r>
            <w:r w:rsidR="00826E3C">
              <w:rPr>
                <w:rFonts w:ascii="Times New Roman" w:hAnsi="Times New Roman" w:cs="Times New Roman"/>
              </w:rPr>
              <w:t>çilerek en temiz sınıf belgesinin</w:t>
            </w:r>
            <w:r w:rsidRPr="00582B5D">
              <w:rPr>
                <w:rFonts w:ascii="Times New Roman" w:hAnsi="Times New Roman" w:cs="Times New Roman"/>
              </w:rPr>
              <w:t xml:space="preserve"> verilmesi.</w:t>
            </w:r>
          </w:p>
          <w:p w:rsidR="001A19B8" w:rsidRPr="001A19B8" w:rsidRDefault="001A19B8" w:rsidP="001A19B8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1A19B8" w:rsidRPr="00582B5D" w:rsidRDefault="001A19B8" w:rsidP="001A19B8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1960C7" w:rsidRPr="00582B5D" w:rsidRDefault="00521A46" w:rsidP="00521A46">
            <w:pPr>
              <w:pStyle w:val="Default"/>
              <w:numPr>
                <w:ilvl w:val="0"/>
                <w:numId w:val="5"/>
              </w:numPr>
              <w:rPr>
                <w:b/>
                <w:bCs/>
                <w:color w:val="auto"/>
                <w:sz w:val="20"/>
                <w:szCs w:val="20"/>
              </w:rPr>
            </w:pPr>
            <w:r w:rsidRPr="00582B5D">
              <w:rPr>
                <w:b/>
                <w:bCs/>
                <w:color w:val="auto"/>
                <w:sz w:val="20"/>
                <w:szCs w:val="20"/>
              </w:rPr>
              <w:t>Anaokulu Proje Koordinatörleri</w:t>
            </w:r>
          </w:p>
          <w:p w:rsidR="00521A46" w:rsidRPr="00582B5D" w:rsidRDefault="00521A46" w:rsidP="00521A46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Timi</w:t>
            </w:r>
          </w:p>
          <w:p w:rsidR="00521A46" w:rsidRPr="00582B5D" w:rsidRDefault="00521A46" w:rsidP="00521A46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ullarda Orman Komitesi</w:t>
            </w:r>
          </w:p>
          <w:p w:rsidR="00521A46" w:rsidRPr="00582B5D" w:rsidRDefault="00521A46" w:rsidP="00521A46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liler</w:t>
            </w:r>
          </w:p>
          <w:p w:rsidR="001960C7" w:rsidRPr="00582B5D" w:rsidRDefault="00521A46" w:rsidP="001960C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ul Personeli</w:t>
            </w:r>
          </w:p>
          <w:p w:rsidR="00C55620" w:rsidRPr="00582B5D" w:rsidRDefault="00521A46" w:rsidP="001960C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m Öğrenciler</w:t>
            </w:r>
          </w:p>
        </w:tc>
      </w:tr>
      <w:tr w:rsidR="00582B5D" w:rsidRPr="00582B5D" w:rsidTr="001960C7">
        <w:trPr>
          <w:trHeight w:val="843"/>
        </w:trPr>
        <w:tc>
          <w:tcPr>
            <w:tcW w:w="1485" w:type="dxa"/>
          </w:tcPr>
          <w:p w:rsidR="00C55620" w:rsidRPr="00582B5D" w:rsidRDefault="00C55620" w:rsidP="0052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620" w:rsidRPr="00582B5D" w:rsidRDefault="00C55620" w:rsidP="0052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620" w:rsidRPr="00582B5D" w:rsidRDefault="00C55620" w:rsidP="0052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B5D"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</w:p>
        </w:tc>
        <w:tc>
          <w:tcPr>
            <w:tcW w:w="5790" w:type="dxa"/>
          </w:tcPr>
          <w:p w:rsidR="00AB09D5" w:rsidRPr="001A19B8" w:rsidRDefault="00AB09D5" w:rsidP="001A19B8">
            <w:pPr>
              <w:rPr>
                <w:rFonts w:ascii="Times New Roman" w:hAnsi="Times New Roman" w:cs="Times New Roman"/>
              </w:rPr>
            </w:pPr>
          </w:p>
          <w:p w:rsidR="00490070" w:rsidRPr="00582B5D" w:rsidRDefault="00490070" w:rsidP="00490070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8772A5" w:rsidRPr="00582B5D" w:rsidRDefault="00941A0D" w:rsidP="008772A5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zlem kutularıyla toprak altında yaşayan canlıların incelenmesi.</w:t>
            </w:r>
          </w:p>
          <w:p w:rsidR="00490070" w:rsidRPr="00582B5D" w:rsidRDefault="00490070" w:rsidP="00490070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8772A5" w:rsidRPr="00582B5D" w:rsidRDefault="00941A0D" w:rsidP="008772A5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lkemizdeki su kaynaklarının doğru kullanımı ile ilgili bilgilendirme yazılarının gönderilmesi</w:t>
            </w:r>
            <w:r w:rsidR="001A19B8">
              <w:rPr>
                <w:rFonts w:ascii="Times New Roman" w:hAnsi="Times New Roman" w:cs="Times New Roman"/>
              </w:rPr>
              <w:t>.</w:t>
            </w:r>
          </w:p>
          <w:p w:rsidR="00FD290B" w:rsidRPr="00582B5D" w:rsidRDefault="00FD290B" w:rsidP="00FD290B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FD290B" w:rsidRDefault="00AB09D5" w:rsidP="00FD290B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Su Damlası</w:t>
            </w:r>
            <w:r w:rsidR="00FD290B" w:rsidRPr="00582B5D">
              <w:rPr>
                <w:rFonts w:ascii="Times New Roman" w:hAnsi="Times New Roman" w:cs="Times New Roman"/>
              </w:rPr>
              <w:t>’ şarkısın</w:t>
            </w:r>
            <w:r w:rsidR="006E6C32" w:rsidRPr="00582B5D">
              <w:rPr>
                <w:rFonts w:ascii="Times New Roman" w:hAnsi="Times New Roman" w:cs="Times New Roman"/>
              </w:rPr>
              <w:t>ın</w:t>
            </w:r>
            <w:r w:rsidR="00FD290B" w:rsidRPr="00582B5D">
              <w:rPr>
                <w:rFonts w:ascii="Times New Roman" w:hAnsi="Times New Roman" w:cs="Times New Roman"/>
              </w:rPr>
              <w:t xml:space="preserve"> çocuklara öğretilmesi</w:t>
            </w:r>
            <w:r w:rsidR="00822A92">
              <w:rPr>
                <w:rFonts w:ascii="Times New Roman" w:hAnsi="Times New Roman" w:cs="Times New Roman"/>
              </w:rPr>
              <w:t>.</w:t>
            </w:r>
          </w:p>
          <w:p w:rsidR="00AB09D5" w:rsidRPr="00AB09D5" w:rsidRDefault="00AB09D5" w:rsidP="00AB09D5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AB09D5" w:rsidRPr="00582B5D" w:rsidRDefault="00AB09D5" w:rsidP="00FD290B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 kirliliğinin nedenleri ve sonuçları arasında farkı anlatan çalışma sayfalarının çocuklara dağıtılması</w:t>
            </w:r>
            <w:r w:rsidR="00822A92">
              <w:rPr>
                <w:rFonts w:ascii="Times New Roman" w:hAnsi="Times New Roman" w:cs="Times New Roman"/>
              </w:rPr>
              <w:t>.</w:t>
            </w:r>
          </w:p>
          <w:p w:rsidR="008772A5" w:rsidRPr="00582B5D" w:rsidRDefault="008772A5" w:rsidP="008772A5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160BBD" w:rsidRPr="00582B5D" w:rsidRDefault="00D51DF6" w:rsidP="00B97F38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82B5D">
              <w:rPr>
                <w:rFonts w:ascii="Times New Roman" w:hAnsi="Times New Roman" w:cs="Times New Roman"/>
              </w:rPr>
              <w:lastRenderedPageBreak/>
              <w:t>Ayın en temiz ve en tasarruflu sınıfının se</w:t>
            </w:r>
            <w:r w:rsidR="001F22CD">
              <w:rPr>
                <w:rFonts w:ascii="Times New Roman" w:hAnsi="Times New Roman" w:cs="Times New Roman"/>
              </w:rPr>
              <w:t>çilerek en temiz sınıf belgesinin</w:t>
            </w:r>
            <w:r w:rsidRPr="00582B5D">
              <w:rPr>
                <w:rFonts w:ascii="Times New Roman" w:hAnsi="Times New Roman" w:cs="Times New Roman"/>
              </w:rPr>
              <w:t xml:space="preserve"> verilmesi.</w:t>
            </w:r>
          </w:p>
        </w:tc>
        <w:tc>
          <w:tcPr>
            <w:tcW w:w="2860" w:type="dxa"/>
          </w:tcPr>
          <w:p w:rsidR="00521A46" w:rsidRPr="00582B5D" w:rsidRDefault="00521A46" w:rsidP="00521A46">
            <w:pPr>
              <w:pStyle w:val="Default"/>
              <w:numPr>
                <w:ilvl w:val="0"/>
                <w:numId w:val="5"/>
              </w:numPr>
              <w:rPr>
                <w:b/>
                <w:bCs/>
                <w:color w:val="auto"/>
                <w:sz w:val="20"/>
                <w:szCs w:val="20"/>
              </w:rPr>
            </w:pPr>
            <w:r w:rsidRPr="00582B5D">
              <w:rPr>
                <w:b/>
                <w:bCs/>
                <w:color w:val="auto"/>
                <w:sz w:val="20"/>
                <w:szCs w:val="20"/>
              </w:rPr>
              <w:lastRenderedPageBreak/>
              <w:t>Anaokulu Proje Koordinatörleri</w:t>
            </w:r>
          </w:p>
          <w:p w:rsidR="00521A46" w:rsidRPr="00582B5D" w:rsidRDefault="00521A46" w:rsidP="00521A46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Timi</w:t>
            </w:r>
          </w:p>
          <w:p w:rsidR="00521A46" w:rsidRPr="00582B5D" w:rsidRDefault="00521A46" w:rsidP="00521A46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ullarda Orman Komitesi</w:t>
            </w:r>
          </w:p>
          <w:p w:rsidR="00521A46" w:rsidRPr="00582B5D" w:rsidRDefault="00521A46" w:rsidP="00521A46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liler</w:t>
            </w:r>
          </w:p>
          <w:p w:rsidR="001960C7" w:rsidRPr="00582B5D" w:rsidRDefault="00521A46" w:rsidP="001960C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ul Personeli</w:t>
            </w:r>
          </w:p>
          <w:p w:rsidR="00C55620" w:rsidRPr="00582B5D" w:rsidRDefault="00521A46" w:rsidP="001960C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m Öğrenciler</w:t>
            </w:r>
          </w:p>
        </w:tc>
      </w:tr>
      <w:tr w:rsidR="00582B5D" w:rsidRPr="00582B5D" w:rsidTr="001960C7">
        <w:trPr>
          <w:trHeight w:val="2880"/>
        </w:trPr>
        <w:tc>
          <w:tcPr>
            <w:tcW w:w="1485" w:type="dxa"/>
          </w:tcPr>
          <w:p w:rsidR="00160BBD" w:rsidRPr="00582B5D" w:rsidRDefault="00160BBD" w:rsidP="0052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BBD" w:rsidRPr="00582B5D" w:rsidRDefault="00160BBD" w:rsidP="0052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BBD" w:rsidRPr="00582B5D" w:rsidRDefault="00160BBD" w:rsidP="0052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B5D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5790" w:type="dxa"/>
          </w:tcPr>
          <w:p w:rsidR="00F01391" w:rsidRPr="00582B5D" w:rsidRDefault="00F01391" w:rsidP="001960C7">
            <w:pPr>
              <w:pStyle w:val="Default"/>
              <w:ind w:left="720"/>
              <w:rPr>
                <w:color w:val="auto"/>
                <w:sz w:val="22"/>
                <w:szCs w:val="22"/>
              </w:rPr>
            </w:pPr>
          </w:p>
          <w:p w:rsidR="00F475D2" w:rsidRPr="00582B5D" w:rsidRDefault="00F475D2" w:rsidP="00101D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66" w:line="240" w:lineRule="auto"/>
              <w:rPr>
                <w:rFonts w:ascii="Times New Roman" w:hAnsi="Times New Roman" w:cs="Times New Roman"/>
              </w:rPr>
            </w:pPr>
            <w:r w:rsidRPr="00582B5D">
              <w:rPr>
                <w:rFonts w:ascii="Times New Roman" w:hAnsi="Times New Roman" w:cs="Times New Roman"/>
              </w:rPr>
              <w:t xml:space="preserve">Çevremizde nasıl yeşil alanlar oluşturulabilir? (okul ve ev) Yakın çevreden başlanılarak neler yapılabilir? </w:t>
            </w:r>
          </w:p>
          <w:p w:rsidR="00175311" w:rsidRPr="00582B5D" w:rsidRDefault="00175311" w:rsidP="00175311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175311" w:rsidRPr="00582B5D" w:rsidRDefault="00175311" w:rsidP="00101DC8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82B5D">
              <w:rPr>
                <w:rFonts w:ascii="Times New Roman" w:hAnsi="Times New Roman" w:cs="Times New Roman"/>
              </w:rPr>
              <w:t>‘Tohumlar Fidana, Fidanlar Ağaca’ şarkısının öğretimi.</w:t>
            </w:r>
          </w:p>
          <w:p w:rsidR="00175311" w:rsidRPr="00582B5D" w:rsidRDefault="00175311" w:rsidP="00175311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175311" w:rsidRPr="00582B5D" w:rsidRDefault="00175311" w:rsidP="00490070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82B5D">
              <w:rPr>
                <w:rFonts w:ascii="Times New Roman" w:hAnsi="Times New Roman" w:cs="Times New Roman"/>
              </w:rPr>
              <w:t>8 Mart Dünya Kadınlar Gününün kutlanması</w:t>
            </w:r>
          </w:p>
          <w:p w:rsidR="00490070" w:rsidRPr="00582B5D" w:rsidRDefault="00490070" w:rsidP="00490070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490070" w:rsidRDefault="00490070" w:rsidP="00490070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82B5D">
              <w:rPr>
                <w:rFonts w:ascii="Times New Roman" w:hAnsi="Times New Roman" w:cs="Times New Roman"/>
              </w:rPr>
              <w:t>22 Mart Dünya Su Gününün kutlanması</w:t>
            </w:r>
            <w:r w:rsidR="00DB3471">
              <w:rPr>
                <w:rFonts w:ascii="Times New Roman" w:hAnsi="Times New Roman" w:cs="Times New Roman"/>
              </w:rPr>
              <w:t xml:space="preserve"> ve pano düzenlenmesi</w:t>
            </w:r>
            <w:r w:rsidR="00822A92">
              <w:rPr>
                <w:rFonts w:ascii="Times New Roman" w:hAnsi="Times New Roman" w:cs="Times New Roman"/>
              </w:rPr>
              <w:t>.</w:t>
            </w:r>
          </w:p>
          <w:p w:rsidR="00DB3471" w:rsidRPr="00DB3471" w:rsidRDefault="00DB3471" w:rsidP="00DB3471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DB3471" w:rsidRPr="00582B5D" w:rsidRDefault="00DB3471" w:rsidP="00490070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ünyadaki ve Türkiye</w:t>
            </w:r>
            <w:r w:rsidR="00392AE0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deki endemik türlerin araştırılması</w:t>
            </w:r>
            <w:r w:rsidR="00822A92">
              <w:rPr>
                <w:rFonts w:ascii="Times New Roman" w:hAnsi="Times New Roman" w:cs="Times New Roman"/>
              </w:rPr>
              <w:t>.</w:t>
            </w:r>
          </w:p>
          <w:p w:rsidR="00F01391" w:rsidRPr="00582B5D" w:rsidRDefault="000D7C3B" w:rsidP="00101DC8">
            <w:pPr>
              <w:pStyle w:val="Default"/>
              <w:numPr>
                <w:ilvl w:val="0"/>
                <w:numId w:val="7"/>
              </w:numPr>
              <w:rPr>
                <w:color w:val="auto"/>
                <w:sz w:val="22"/>
                <w:szCs w:val="22"/>
              </w:rPr>
            </w:pPr>
            <w:r w:rsidRPr="00582B5D">
              <w:rPr>
                <w:color w:val="auto"/>
                <w:sz w:val="22"/>
                <w:szCs w:val="22"/>
              </w:rPr>
              <w:t xml:space="preserve">Okullarda orman sergisinin </w:t>
            </w:r>
            <w:r w:rsidR="00DA45D8">
              <w:rPr>
                <w:color w:val="auto"/>
                <w:sz w:val="22"/>
                <w:szCs w:val="22"/>
              </w:rPr>
              <w:t xml:space="preserve"> </w:t>
            </w:r>
            <w:r w:rsidRPr="00582B5D">
              <w:rPr>
                <w:color w:val="auto"/>
                <w:sz w:val="22"/>
                <w:szCs w:val="22"/>
              </w:rPr>
              <w:t xml:space="preserve">oluşturulup </w:t>
            </w:r>
            <w:r w:rsidR="00175311" w:rsidRPr="00582B5D">
              <w:rPr>
                <w:color w:val="auto"/>
                <w:sz w:val="22"/>
                <w:szCs w:val="22"/>
              </w:rPr>
              <w:t xml:space="preserve">, </w:t>
            </w:r>
            <w:r w:rsidR="00D4368F" w:rsidRPr="00582B5D">
              <w:rPr>
                <w:color w:val="auto"/>
                <w:sz w:val="22"/>
                <w:szCs w:val="22"/>
              </w:rPr>
              <w:t xml:space="preserve">21 Mart </w:t>
            </w:r>
            <w:r w:rsidR="00F01391" w:rsidRPr="00582B5D">
              <w:rPr>
                <w:color w:val="auto"/>
                <w:sz w:val="22"/>
                <w:szCs w:val="22"/>
              </w:rPr>
              <w:t>Orman haftasının kutlanması</w:t>
            </w:r>
            <w:r w:rsidR="00822A92">
              <w:rPr>
                <w:color w:val="auto"/>
                <w:sz w:val="22"/>
                <w:szCs w:val="22"/>
              </w:rPr>
              <w:t>.</w:t>
            </w:r>
          </w:p>
          <w:p w:rsidR="00F01391" w:rsidRPr="00582B5D" w:rsidRDefault="00F01391" w:rsidP="00F01391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D51DF6" w:rsidRDefault="00BF1BDB" w:rsidP="00101DC8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çek serasına gezi düzenlenmesi</w:t>
            </w:r>
            <w:r w:rsidR="00822A92">
              <w:rPr>
                <w:rFonts w:ascii="Times New Roman" w:hAnsi="Times New Roman" w:cs="Times New Roman"/>
              </w:rPr>
              <w:t>.</w:t>
            </w:r>
          </w:p>
          <w:p w:rsidR="00906CB4" w:rsidRPr="00906CB4" w:rsidRDefault="00906CB4" w:rsidP="00906CB4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906CB4" w:rsidRDefault="00906CB4" w:rsidP="00101DC8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ğaç dikimi</w:t>
            </w:r>
            <w:r w:rsidR="00822A92">
              <w:rPr>
                <w:rFonts w:ascii="Times New Roman" w:hAnsi="Times New Roman" w:cs="Times New Roman"/>
              </w:rPr>
              <w:t>.</w:t>
            </w:r>
          </w:p>
          <w:p w:rsidR="003B4910" w:rsidRPr="003B4910" w:rsidRDefault="003B4910" w:rsidP="003B4910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3B4910" w:rsidRPr="00582B5D" w:rsidRDefault="003B4910" w:rsidP="00101DC8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ancak Orman Bölge Müdürlüğünü ziyaret edilerek orman ,</w:t>
            </w:r>
            <w:r w:rsidR="00DA45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u ve biyoçeşitlilik hakkında konuşma</w:t>
            </w:r>
          </w:p>
          <w:p w:rsidR="000C225E" w:rsidRPr="00582B5D" w:rsidRDefault="000C225E" w:rsidP="000C225E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0C225E" w:rsidRPr="00582B5D" w:rsidRDefault="00BF1BDB" w:rsidP="00101DC8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man ve su teması kapsamında yağmur ormanları ile ilgili slayt izletilmesi</w:t>
            </w:r>
            <w:r w:rsidR="00822A92">
              <w:rPr>
                <w:rFonts w:ascii="Times New Roman" w:hAnsi="Times New Roman" w:cs="Times New Roman"/>
              </w:rPr>
              <w:t>.</w:t>
            </w:r>
          </w:p>
          <w:p w:rsidR="00101DC8" w:rsidRPr="00582B5D" w:rsidRDefault="00101DC8" w:rsidP="00101DC8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1960C7" w:rsidRPr="00BF1BDB" w:rsidRDefault="00BF1BDB" w:rsidP="00BF1BDB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man ve su teması kapsamında ormandaki su yataklarının kaynağı ile ilgili beyin fırtınası yapılması</w:t>
            </w:r>
            <w:r w:rsidR="00822A92">
              <w:rPr>
                <w:rFonts w:ascii="Times New Roman" w:hAnsi="Times New Roman" w:cs="Times New Roman"/>
              </w:rPr>
              <w:t>.</w:t>
            </w:r>
          </w:p>
          <w:p w:rsidR="00160BBD" w:rsidRPr="00582B5D" w:rsidRDefault="00D51DF6" w:rsidP="00101DC8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82B5D">
              <w:rPr>
                <w:rFonts w:ascii="Times New Roman" w:hAnsi="Times New Roman" w:cs="Times New Roman"/>
              </w:rPr>
              <w:t>Ayın en temiz ve en tasarruflu sınıfının se</w:t>
            </w:r>
            <w:r w:rsidR="001F22CD">
              <w:rPr>
                <w:rFonts w:ascii="Times New Roman" w:hAnsi="Times New Roman" w:cs="Times New Roman"/>
              </w:rPr>
              <w:t>çilerek en temiz sınıf belgesinin</w:t>
            </w:r>
            <w:r w:rsidRPr="00582B5D">
              <w:rPr>
                <w:rFonts w:ascii="Times New Roman" w:hAnsi="Times New Roman" w:cs="Times New Roman"/>
              </w:rPr>
              <w:t xml:space="preserve"> verilmesi.</w:t>
            </w:r>
          </w:p>
        </w:tc>
        <w:tc>
          <w:tcPr>
            <w:tcW w:w="2860" w:type="dxa"/>
          </w:tcPr>
          <w:p w:rsidR="00521A46" w:rsidRPr="00582B5D" w:rsidRDefault="00521A46" w:rsidP="00521A46">
            <w:pPr>
              <w:pStyle w:val="Default"/>
              <w:numPr>
                <w:ilvl w:val="0"/>
                <w:numId w:val="5"/>
              </w:numPr>
              <w:rPr>
                <w:b/>
                <w:bCs/>
                <w:color w:val="auto"/>
                <w:sz w:val="20"/>
                <w:szCs w:val="20"/>
              </w:rPr>
            </w:pPr>
            <w:r w:rsidRPr="00582B5D">
              <w:rPr>
                <w:b/>
                <w:bCs/>
                <w:color w:val="auto"/>
                <w:sz w:val="20"/>
                <w:szCs w:val="20"/>
              </w:rPr>
              <w:t>Anaokulu Proje Koordinatörleri</w:t>
            </w:r>
          </w:p>
          <w:p w:rsidR="00521A46" w:rsidRPr="00582B5D" w:rsidRDefault="00521A46" w:rsidP="00521A46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Timi</w:t>
            </w:r>
          </w:p>
          <w:p w:rsidR="00521A46" w:rsidRPr="00582B5D" w:rsidRDefault="00521A46" w:rsidP="00521A46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ullarda Orman Komitesi</w:t>
            </w:r>
          </w:p>
          <w:p w:rsidR="00521A46" w:rsidRPr="00582B5D" w:rsidRDefault="00521A46" w:rsidP="00521A46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liler</w:t>
            </w:r>
          </w:p>
          <w:p w:rsidR="001960C7" w:rsidRPr="00582B5D" w:rsidRDefault="00521A46" w:rsidP="001960C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ul Personeli</w:t>
            </w:r>
          </w:p>
          <w:p w:rsidR="00160BBD" w:rsidRPr="00582B5D" w:rsidRDefault="00521A46" w:rsidP="001960C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m Öğrenciler</w:t>
            </w:r>
          </w:p>
        </w:tc>
      </w:tr>
      <w:tr w:rsidR="00582B5D" w:rsidRPr="00582B5D" w:rsidTr="001960C7">
        <w:trPr>
          <w:trHeight w:val="2880"/>
        </w:trPr>
        <w:tc>
          <w:tcPr>
            <w:tcW w:w="1485" w:type="dxa"/>
          </w:tcPr>
          <w:p w:rsidR="008C7554" w:rsidRPr="00582B5D" w:rsidRDefault="008C7554" w:rsidP="0052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554" w:rsidRPr="00582B5D" w:rsidRDefault="008C7554" w:rsidP="0052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554" w:rsidRPr="00582B5D" w:rsidRDefault="008C7554" w:rsidP="0052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B5D">
              <w:rPr>
                <w:rFonts w:ascii="Times New Roman" w:hAnsi="Times New Roman" w:cs="Times New Roman"/>
                <w:b/>
                <w:sz w:val="24"/>
                <w:szCs w:val="24"/>
              </w:rPr>
              <w:t>NİSAN</w:t>
            </w:r>
          </w:p>
        </w:tc>
        <w:tc>
          <w:tcPr>
            <w:tcW w:w="5790" w:type="dxa"/>
          </w:tcPr>
          <w:p w:rsidR="0035735C" w:rsidRPr="00582B5D" w:rsidRDefault="0035735C" w:rsidP="001960C7">
            <w:pPr>
              <w:pStyle w:val="Default"/>
              <w:ind w:left="720"/>
              <w:rPr>
                <w:color w:val="auto"/>
                <w:sz w:val="22"/>
                <w:szCs w:val="22"/>
              </w:rPr>
            </w:pPr>
          </w:p>
          <w:p w:rsidR="00B97F38" w:rsidRPr="00582B5D" w:rsidRDefault="00B97F38" w:rsidP="00B97F38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82B5D">
              <w:rPr>
                <w:rFonts w:ascii="Times New Roman" w:hAnsi="Times New Roman" w:cs="Times New Roman"/>
              </w:rPr>
              <w:t>Fotosentez (Ağaçların karbonu depoladığı ve bu sayede CO2 miktarının azaldığı) ile ilgili video izleme</w:t>
            </w:r>
          </w:p>
          <w:p w:rsidR="00FD290B" w:rsidRPr="00582B5D" w:rsidRDefault="00FD290B" w:rsidP="00FD290B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B97F38" w:rsidRPr="00582B5D" w:rsidRDefault="004C16AE" w:rsidP="00B97F38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ğaçlar konulu drama çalışmasının yapılması</w:t>
            </w:r>
            <w:r w:rsidR="00822A92">
              <w:rPr>
                <w:rFonts w:ascii="Times New Roman" w:hAnsi="Times New Roman" w:cs="Times New Roman"/>
              </w:rPr>
              <w:t>.</w:t>
            </w:r>
          </w:p>
          <w:p w:rsidR="00FD290B" w:rsidRPr="00582B5D" w:rsidRDefault="00FD290B" w:rsidP="00FD290B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B97F38" w:rsidRPr="00582B5D" w:rsidRDefault="00045C2E" w:rsidP="00B97F38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yun katı sıvı gaz haliyle ilgili deney yapılması</w:t>
            </w:r>
            <w:r w:rsidR="00822A92">
              <w:rPr>
                <w:rFonts w:ascii="Times New Roman" w:hAnsi="Times New Roman" w:cs="Times New Roman"/>
              </w:rPr>
              <w:t>.</w:t>
            </w:r>
          </w:p>
          <w:p w:rsidR="00B97F38" w:rsidRPr="00582B5D" w:rsidRDefault="00B97F38" w:rsidP="00B97F38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822A92" w:rsidRPr="00822A92" w:rsidRDefault="00587C57" w:rsidP="00822A92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A3A68">
              <w:rPr>
                <w:rFonts w:ascii="Times New Roman" w:hAnsi="Times New Roman" w:cs="Times New Roman"/>
              </w:rPr>
              <w:t xml:space="preserve">Denizin altında neler oluyor? </w:t>
            </w:r>
            <w:r w:rsidR="00DA45D8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B97F38" w:rsidRPr="00582B5D">
              <w:rPr>
                <w:rFonts w:ascii="Times New Roman" w:hAnsi="Times New Roman" w:cs="Times New Roman"/>
              </w:rPr>
              <w:t>adlı hikayenin okunması</w:t>
            </w:r>
          </w:p>
          <w:p w:rsidR="0035735C" w:rsidRPr="00784C83" w:rsidRDefault="00582B5D" w:rsidP="00B97F38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 Nisan-10 Mayıs 2019</w:t>
            </w:r>
            <w:r w:rsidR="001443C8">
              <w:rPr>
                <w:rFonts w:ascii="Times New Roman" w:eastAsia="Times New Roman" w:hAnsi="Times New Roman" w:cs="Times New Roman"/>
              </w:rPr>
              <w:t xml:space="preserve"> Ha</w:t>
            </w:r>
            <w:r w:rsidR="00521A46" w:rsidRPr="00582B5D">
              <w:rPr>
                <w:rFonts w:ascii="Times New Roman" w:eastAsia="Times New Roman" w:hAnsi="Times New Roman" w:cs="Times New Roman"/>
              </w:rPr>
              <w:t xml:space="preserve">ftası </w:t>
            </w:r>
            <w:r w:rsidR="00521A46" w:rsidRPr="00582B5D">
              <w:rPr>
                <w:rFonts w:ascii="Times New Roman" w:hAnsi="Times New Roman" w:cs="Times New Roman"/>
              </w:rPr>
              <w:t xml:space="preserve">Okullarda Orman Programı yılsonu raporunun </w:t>
            </w:r>
            <w:r w:rsidR="00521A46" w:rsidRPr="00582B5D">
              <w:rPr>
                <w:rFonts w:ascii="Times New Roman" w:hAnsi="Times New Roman" w:cs="Times New Roman"/>
                <w:b/>
                <w:bCs/>
              </w:rPr>
              <w:t xml:space="preserve">TÜRÇEV’ e </w:t>
            </w:r>
            <w:r w:rsidR="00521A46" w:rsidRPr="001443C8">
              <w:rPr>
                <w:rFonts w:ascii="Times New Roman" w:hAnsi="Times New Roman" w:cs="Times New Roman"/>
                <w:bCs/>
              </w:rPr>
              <w:t>gönderilmesi.</w:t>
            </w:r>
          </w:p>
          <w:p w:rsidR="00784C83" w:rsidRPr="00E30D5E" w:rsidRDefault="00784C83" w:rsidP="00B97F38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Yakın çevrede bir çiftliğe gezi düzenlenmesi</w:t>
            </w:r>
            <w:r w:rsidR="00906CB4">
              <w:rPr>
                <w:rFonts w:ascii="Times New Roman" w:hAnsi="Times New Roman" w:cs="Times New Roman"/>
                <w:bCs/>
              </w:rPr>
              <w:t xml:space="preserve"> (biyolojik inceleme)</w:t>
            </w:r>
          </w:p>
          <w:p w:rsidR="00E30D5E" w:rsidRPr="00582B5D" w:rsidRDefault="00E30D5E" w:rsidP="00E30D5E">
            <w:pPr>
              <w:pStyle w:val="ListeParagra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82B5D" w:rsidRPr="00582B5D" w:rsidRDefault="00582B5D" w:rsidP="00494CDC">
            <w:pPr>
              <w:pStyle w:val="ListeParagra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7554" w:rsidRPr="00582B5D" w:rsidRDefault="00D51DF6" w:rsidP="00B97F38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82B5D">
              <w:rPr>
                <w:rFonts w:ascii="Times New Roman" w:hAnsi="Times New Roman" w:cs="Times New Roman"/>
              </w:rPr>
              <w:t>Ayın en temiz ve en tasarruflu sınıfının se</w:t>
            </w:r>
            <w:r w:rsidR="00EE52FE">
              <w:rPr>
                <w:rFonts w:ascii="Times New Roman" w:hAnsi="Times New Roman" w:cs="Times New Roman"/>
              </w:rPr>
              <w:t>çilerek en temiz sınıf belgesinin</w:t>
            </w:r>
            <w:r w:rsidRPr="00582B5D">
              <w:rPr>
                <w:rFonts w:ascii="Times New Roman" w:hAnsi="Times New Roman" w:cs="Times New Roman"/>
              </w:rPr>
              <w:t xml:space="preserve"> verilmesi.</w:t>
            </w:r>
          </w:p>
        </w:tc>
        <w:tc>
          <w:tcPr>
            <w:tcW w:w="2860" w:type="dxa"/>
          </w:tcPr>
          <w:p w:rsidR="00521A46" w:rsidRPr="00582B5D" w:rsidRDefault="00521A46" w:rsidP="00521A46">
            <w:pPr>
              <w:pStyle w:val="Default"/>
              <w:numPr>
                <w:ilvl w:val="0"/>
                <w:numId w:val="5"/>
              </w:numPr>
              <w:rPr>
                <w:b/>
                <w:bCs/>
                <w:color w:val="auto"/>
                <w:sz w:val="20"/>
                <w:szCs w:val="20"/>
              </w:rPr>
            </w:pPr>
            <w:r w:rsidRPr="00582B5D">
              <w:rPr>
                <w:b/>
                <w:bCs/>
                <w:color w:val="auto"/>
                <w:sz w:val="20"/>
                <w:szCs w:val="20"/>
              </w:rPr>
              <w:lastRenderedPageBreak/>
              <w:t>Anaokulu Proje Koordinatörleri</w:t>
            </w:r>
          </w:p>
          <w:p w:rsidR="00521A46" w:rsidRPr="00582B5D" w:rsidRDefault="00521A46" w:rsidP="00521A46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Timi</w:t>
            </w:r>
          </w:p>
          <w:p w:rsidR="00521A46" w:rsidRPr="00582B5D" w:rsidRDefault="00521A46" w:rsidP="00521A46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ullarda Orman Komitesi</w:t>
            </w:r>
          </w:p>
          <w:p w:rsidR="00521A46" w:rsidRPr="00582B5D" w:rsidRDefault="00521A46" w:rsidP="00521A46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liler</w:t>
            </w:r>
          </w:p>
          <w:p w:rsidR="001960C7" w:rsidRPr="00582B5D" w:rsidRDefault="00521A46" w:rsidP="001960C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ul Personeli</w:t>
            </w:r>
          </w:p>
          <w:p w:rsidR="008C7554" w:rsidRPr="00582B5D" w:rsidRDefault="00521A46" w:rsidP="001960C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m Öğrenciler</w:t>
            </w:r>
          </w:p>
        </w:tc>
      </w:tr>
      <w:tr w:rsidR="00582B5D" w:rsidRPr="00582B5D" w:rsidTr="001960C7">
        <w:trPr>
          <w:trHeight w:val="985"/>
        </w:trPr>
        <w:tc>
          <w:tcPr>
            <w:tcW w:w="1485" w:type="dxa"/>
          </w:tcPr>
          <w:p w:rsidR="00BF017B" w:rsidRPr="00582B5D" w:rsidRDefault="00BF017B" w:rsidP="0052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B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YIS</w:t>
            </w:r>
          </w:p>
        </w:tc>
        <w:tc>
          <w:tcPr>
            <w:tcW w:w="5790" w:type="dxa"/>
          </w:tcPr>
          <w:p w:rsidR="0035735C" w:rsidRPr="00582B5D" w:rsidRDefault="0035735C" w:rsidP="001960C7">
            <w:pPr>
              <w:pStyle w:val="Default"/>
              <w:ind w:left="720"/>
              <w:rPr>
                <w:color w:val="auto"/>
                <w:sz w:val="22"/>
                <w:szCs w:val="22"/>
              </w:rPr>
            </w:pPr>
          </w:p>
          <w:p w:rsidR="00101DC8" w:rsidRPr="00494CDC" w:rsidRDefault="00494CDC" w:rsidP="00494CDC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ozyon deneyinin yapılması</w:t>
            </w:r>
            <w:r w:rsidR="00822A92">
              <w:rPr>
                <w:rFonts w:ascii="Times New Roman" w:hAnsi="Times New Roman" w:cs="Times New Roman"/>
              </w:rPr>
              <w:t>.</w:t>
            </w:r>
          </w:p>
          <w:p w:rsidR="00D4368F" w:rsidRPr="00582B5D" w:rsidRDefault="00D4368F" w:rsidP="00101DC8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82B5D">
              <w:rPr>
                <w:rFonts w:ascii="Times New Roman" w:hAnsi="Times New Roman" w:cs="Times New Roman"/>
              </w:rPr>
              <w:t>Engelliler Haftasının kutlanması</w:t>
            </w:r>
            <w:r w:rsidR="00822A92">
              <w:rPr>
                <w:rFonts w:ascii="Times New Roman" w:hAnsi="Times New Roman" w:cs="Times New Roman"/>
              </w:rPr>
              <w:t>.</w:t>
            </w:r>
          </w:p>
          <w:p w:rsidR="0035735C" w:rsidRPr="00582B5D" w:rsidRDefault="00F01391" w:rsidP="00101D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2B5D">
              <w:rPr>
                <w:rFonts w:ascii="Times New Roman" w:hAnsi="Times New Roman" w:cs="Times New Roman"/>
              </w:rPr>
              <w:t>Ormanda ve</w:t>
            </w:r>
            <w:r w:rsidR="00FD290B" w:rsidRPr="00582B5D">
              <w:rPr>
                <w:rFonts w:ascii="Times New Roman" w:hAnsi="Times New Roman" w:cs="Times New Roman"/>
              </w:rPr>
              <w:t>ya açık alanda piknik yapılması</w:t>
            </w:r>
            <w:r w:rsidRPr="00582B5D">
              <w:rPr>
                <w:rFonts w:ascii="Times New Roman" w:hAnsi="Times New Roman" w:cs="Times New Roman"/>
              </w:rPr>
              <w:t>, piknik sırasında sorumlu bir insan olarak üzerimize düşen görevlerle ilgili</w:t>
            </w:r>
            <w:r w:rsidR="0035735C" w:rsidRPr="00582B5D">
              <w:rPr>
                <w:rFonts w:ascii="Times New Roman" w:hAnsi="Times New Roman" w:cs="Times New Roman"/>
              </w:rPr>
              <w:t xml:space="preserve"> </w:t>
            </w:r>
            <w:r w:rsidRPr="00582B5D">
              <w:rPr>
                <w:rFonts w:ascii="Times New Roman" w:hAnsi="Times New Roman" w:cs="Times New Roman"/>
              </w:rPr>
              <w:t>öğrencilerin bilgilendirilmesi</w:t>
            </w:r>
          </w:p>
          <w:p w:rsidR="00101DC8" w:rsidRPr="00582B5D" w:rsidRDefault="00CC4256" w:rsidP="00101DC8">
            <w:pPr>
              <w:pStyle w:val="Default"/>
              <w:numPr>
                <w:ilvl w:val="0"/>
                <w:numId w:val="7"/>
              </w:numPr>
              <w:rPr>
                <w:b/>
                <w:bCs/>
                <w:color w:val="auto"/>
                <w:sz w:val="22"/>
                <w:szCs w:val="22"/>
              </w:rPr>
            </w:pPr>
            <w:r w:rsidRPr="00582B5D">
              <w:rPr>
                <w:color w:val="auto"/>
                <w:sz w:val="22"/>
                <w:szCs w:val="22"/>
              </w:rPr>
              <w:t>Bahçe temizliği ve bakımının yapılması</w:t>
            </w:r>
          </w:p>
          <w:p w:rsidR="00CC4256" w:rsidRPr="00494CDC" w:rsidRDefault="00CC4256" w:rsidP="00494CDC">
            <w:pPr>
              <w:pStyle w:val="Default"/>
              <w:ind w:left="720"/>
              <w:rPr>
                <w:b/>
                <w:bCs/>
                <w:color w:val="auto"/>
                <w:sz w:val="22"/>
                <w:szCs w:val="22"/>
              </w:rPr>
            </w:pPr>
            <w:r w:rsidRPr="00582B5D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BF017B" w:rsidRPr="00582B5D" w:rsidRDefault="00D51DF6" w:rsidP="00101DC8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82B5D">
              <w:rPr>
                <w:rFonts w:ascii="Times New Roman" w:hAnsi="Times New Roman" w:cs="Times New Roman"/>
              </w:rPr>
              <w:t>Ayın en temiz ve en tasarruflu sınıfının se</w:t>
            </w:r>
            <w:r w:rsidR="00EE52FE">
              <w:rPr>
                <w:rFonts w:ascii="Times New Roman" w:hAnsi="Times New Roman" w:cs="Times New Roman"/>
              </w:rPr>
              <w:t>çilerek en temiz sınıf belgesinin</w:t>
            </w:r>
            <w:r w:rsidRPr="00582B5D">
              <w:rPr>
                <w:rFonts w:ascii="Times New Roman" w:hAnsi="Times New Roman" w:cs="Times New Roman"/>
              </w:rPr>
              <w:t xml:space="preserve"> verilmesi.</w:t>
            </w:r>
          </w:p>
        </w:tc>
        <w:tc>
          <w:tcPr>
            <w:tcW w:w="2860" w:type="dxa"/>
          </w:tcPr>
          <w:p w:rsidR="00521A46" w:rsidRPr="00582B5D" w:rsidRDefault="00521A46" w:rsidP="00521A46">
            <w:pPr>
              <w:pStyle w:val="Default"/>
              <w:numPr>
                <w:ilvl w:val="0"/>
                <w:numId w:val="5"/>
              </w:numPr>
              <w:rPr>
                <w:b/>
                <w:bCs/>
                <w:color w:val="auto"/>
                <w:sz w:val="20"/>
                <w:szCs w:val="20"/>
              </w:rPr>
            </w:pPr>
            <w:r w:rsidRPr="00582B5D">
              <w:rPr>
                <w:b/>
                <w:bCs/>
                <w:color w:val="auto"/>
                <w:sz w:val="20"/>
                <w:szCs w:val="20"/>
              </w:rPr>
              <w:t>Anaokulu Proje Koordinatörleri</w:t>
            </w:r>
          </w:p>
          <w:p w:rsidR="00521A46" w:rsidRPr="00582B5D" w:rsidRDefault="00521A46" w:rsidP="00521A46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Timi</w:t>
            </w:r>
          </w:p>
          <w:p w:rsidR="00521A46" w:rsidRPr="00582B5D" w:rsidRDefault="00521A46" w:rsidP="00521A46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ullarda Orman Komitesi</w:t>
            </w:r>
          </w:p>
          <w:p w:rsidR="00521A46" w:rsidRPr="00582B5D" w:rsidRDefault="00521A46" w:rsidP="00521A46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liler</w:t>
            </w:r>
          </w:p>
          <w:p w:rsidR="001960C7" w:rsidRPr="00582B5D" w:rsidRDefault="00521A46" w:rsidP="001960C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ul Personeli</w:t>
            </w:r>
          </w:p>
          <w:p w:rsidR="00BF017B" w:rsidRPr="00582B5D" w:rsidRDefault="00521A46" w:rsidP="001960C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m Öğrenciler</w:t>
            </w:r>
          </w:p>
        </w:tc>
      </w:tr>
      <w:tr w:rsidR="00582B5D" w:rsidRPr="00582B5D" w:rsidTr="00A17DD8">
        <w:trPr>
          <w:trHeight w:val="1691"/>
        </w:trPr>
        <w:tc>
          <w:tcPr>
            <w:tcW w:w="1485" w:type="dxa"/>
          </w:tcPr>
          <w:p w:rsidR="00741B11" w:rsidRPr="00582B5D" w:rsidRDefault="00741B11" w:rsidP="00521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B11" w:rsidRPr="00582B5D" w:rsidRDefault="00741B11" w:rsidP="00521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B5D">
              <w:rPr>
                <w:rFonts w:ascii="Times New Roman" w:hAnsi="Times New Roman" w:cs="Times New Roman"/>
                <w:b/>
                <w:sz w:val="24"/>
                <w:szCs w:val="24"/>
              </w:rPr>
              <w:t>HAZİRAN</w:t>
            </w:r>
          </w:p>
        </w:tc>
        <w:tc>
          <w:tcPr>
            <w:tcW w:w="5790" w:type="dxa"/>
          </w:tcPr>
          <w:p w:rsidR="0035735C" w:rsidRPr="00582B5D" w:rsidRDefault="0035735C" w:rsidP="001960C7">
            <w:pPr>
              <w:pStyle w:val="Default"/>
              <w:ind w:left="720"/>
              <w:rPr>
                <w:color w:val="auto"/>
                <w:sz w:val="22"/>
                <w:szCs w:val="22"/>
              </w:rPr>
            </w:pPr>
          </w:p>
          <w:p w:rsidR="0035735C" w:rsidRPr="00582B5D" w:rsidRDefault="00FD290B" w:rsidP="0035735C">
            <w:pPr>
              <w:pStyle w:val="Default"/>
              <w:numPr>
                <w:ilvl w:val="0"/>
                <w:numId w:val="7"/>
              </w:numPr>
              <w:rPr>
                <w:color w:val="auto"/>
                <w:sz w:val="22"/>
                <w:szCs w:val="22"/>
              </w:rPr>
            </w:pPr>
            <w:r w:rsidRPr="00582B5D">
              <w:rPr>
                <w:color w:val="auto"/>
                <w:sz w:val="22"/>
                <w:szCs w:val="22"/>
              </w:rPr>
              <w:t xml:space="preserve">5 Haziran </w:t>
            </w:r>
            <w:r w:rsidR="00F01391" w:rsidRPr="00582B5D">
              <w:rPr>
                <w:color w:val="auto"/>
                <w:sz w:val="22"/>
                <w:szCs w:val="22"/>
              </w:rPr>
              <w:t xml:space="preserve">Dünya Çevre Gününün etkinliklerle kutlanması </w:t>
            </w:r>
          </w:p>
          <w:p w:rsidR="00741B11" w:rsidRPr="00582B5D" w:rsidRDefault="00F01391" w:rsidP="001960C7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82B5D">
              <w:rPr>
                <w:rFonts w:ascii="Times New Roman" w:hAnsi="Times New Roman" w:cs="Times New Roman"/>
              </w:rPr>
              <w:t>Okullarda</w:t>
            </w:r>
            <w:r w:rsidR="004C16AE">
              <w:rPr>
                <w:rFonts w:ascii="Times New Roman" w:hAnsi="Times New Roman" w:cs="Times New Roman"/>
              </w:rPr>
              <w:t xml:space="preserve"> kostümlü</w:t>
            </w:r>
            <w:r w:rsidRPr="00582B5D">
              <w:rPr>
                <w:rFonts w:ascii="Times New Roman" w:hAnsi="Times New Roman" w:cs="Times New Roman"/>
              </w:rPr>
              <w:t xml:space="preserve"> orman partisinin yapılması</w:t>
            </w:r>
          </w:p>
        </w:tc>
        <w:tc>
          <w:tcPr>
            <w:tcW w:w="2860" w:type="dxa"/>
          </w:tcPr>
          <w:p w:rsidR="00521A46" w:rsidRPr="00582B5D" w:rsidRDefault="00521A46" w:rsidP="00521A46">
            <w:pPr>
              <w:pStyle w:val="Default"/>
              <w:numPr>
                <w:ilvl w:val="0"/>
                <w:numId w:val="5"/>
              </w:numPr>
              <w:rPr>
                <w:b/>
                <w:bCs/>
                <w:color w:val="auto"/>
                <w:sz w:val="20"/>
                <w:szCs w:val="20"/>
              </w:rPr>
            </w:pPr>
            <w:r w:rsidRPr="00582B5D">
              <w:rPr>
                <w:b/>
                <w:bCs/>
                <w:color w:val="auto"/>
                <w:sz w:val="20"/>
                <w:szCs w:val="20"/>
              </w:rPr>
              <w:t>Anaokulu Proje Koordinatörleri</w:t>
            </w:r>
          </w:p>
          <w:p w:rsidR="00521A46" w:rsidRPr="00582B5D" w:rsidRDefault="00521A46" w:rsidP="00521A46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Timi</w:t>
            </w:r>
          </w:p>
          <w:p w:rsidR="00521A46" w:rsidRPr="00582B5D" w:rsidRDefault="001960C7" w:rsidP="00521A46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kullarda Orman </w:t>
            </w:r>
            <w:r w:rsidR="00521A46"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tesi</w:t>
            </w:r>
          </w:p>
          <w:p w:rsidR="00741B11" w:rsidRPr="00582B5D" w:rsidRDefault="00521A46" w:rsidP="00C37169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liler</w:t>
            </w:r>
          </w:p>
        </w:tc>
      </w:tr>
    </w:tbl>
    <w:p w:rsidR="00FD290B" w:rsidRPr="00582B5D" w:rsidRDefault="00FD290B" w:rsidP="00840957">
      <w:pPr>
        <w:pStyle w:val="AralkYok"/>
        <w:jc w:val="center"/>
        <w:rPr>
          <w:b/>
        </w:rPr>
      </w:pPr>
    </w:p>
    <w:p w:rsidR="00FD290B" w:rsidRPr="00582B5D" w:rsidRDefault="00FD290B" w:rsidP="001443C8">
      <w:pPr>
        <w:pStyle w:val="AralkYok"/>
        <w:rPr>
          <w:b/>
        </w:rPr>
      </w:pPr>
    </w:p>
    <w:p w:rsidR="00FD290B" w:rsidRPr="00582B5D" w:rsidRDefault="00FD290B" w:rsidP="00840957">
      <w:pPr>
        <w:pStyle w:val="AralkYok"/>
        <w:jc w:val="center"/>
        <w:rPr>
          <w:b/>
        </w:rPr>
      </w:pPr>
    </w:p>
    <w:p w:rsidR="00FD290B" w:rsidRPr="00582B5D" w:rsidRDefault="00FD290B" w:rsidP="00840957">
      <w:pPr>
        <w:pStyle w:val="AralkYok"/>
        <w:jc w:val="center"/>
        <w:rPr>
          <w:b/>
        </w:rPr>
      </w:pPr>
    </w:p>
    <w:p w:rsidR="00840957" w:rsidRPr="00582B5D" w:rsidRDefault="00906CB4" w:rsidP="00840957">
      <w:pPr>
        <w:pStyle w:val="AralkYok"/>
        <w:jc w:val="center"/>
        <w:rPr>
          <w:b/>
        </w:rPr>
      </w:pPr>
      <w:r>
        <w:rPr>
          <w:b/>
        </w:rPr>
        <w:t>2019 -2020</w:t>
      </w:r>
      <w:r w:rsidR="00E261BC" w:rsidRPr="00582B5D">
        <w:rPr>
          <w:b/>
        </w:rPr>
        <w:t xml:space="preserve"> EĞİTİM ÖĞRETİM YILI</w:t>
      </w:r>
      <w:r>
        <w:rPr>
          <w:b/>
        </w:rPr>
        <w:t xml:space="preserve"> VİLAYETLER HİZMET BİRLİĞİ </w:t>
      </w:r>
      <w:r w:rsidR="006B2BD5" w:rsidRPr="00582B5D">
        <w:rPr>
          <w:b/>
        </w:rPr>
        <w:t>ANAOKULU</w:t>
      </w:r>
    </w:p>
    <w:p w:rsidR="000C3405" w:rsidRPr="00582B5D" w:rsidRDefault="006B2BD5" w:rsidP="00840957">
      <w:pPr>
        <w:pStyle w:val="AralkYok"/>
        <w:jc w:val="center"/>
        <w:rPr>
          <w:b/>
        </w:rPr>
      </w:pPr>
      <w:r w:rsidRPr="00582B5D">
        <w:rPr>
          <w:b/>
        </w:rPr>
        <w:t xml:space="preserve"> </w:t>
      </w:r>
      <w:r w:rsidR="00E261BC" w:rsidRPr="00582B5D">
        <w:rPr>
          <w:b/>
        </w:rPr>
        <w:t>OKULLARDA ORMAN</w:t>
      </w:r>
      <w:r w:rsidRPr="00582B5D">
        <w:rPr>
          <w:b/>
        </w:rPr>
        <w:t xml:space="preserve"> PROGRAMI</w:t>
      </w:r>
      <w:r w:rsidR="00840957" w:rsidRPr="00582B5D">
        <w:rPr>
          <w:b/>
        </w:rPr>
        <w:t xml:space="preserve"> </w:t>
      </w:r>
      <w:r w:rsidR="003C6B53" w:rsidRPr="00582B5D">
        <w:rPr>
          <w:b/>
        </w:rPr>
        <w:t>GÖREV TABLOSU</w:t>
      </w:r>
    </w:p>
    <w:tbl>
      <w:tblPr>
        <w:tblpPr w:leftFromText="141" w:rightFromText="141" w:vertAnchor="text" w:tblpX="100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4"/>
        <w:gridCol w:w="3495"/>
        <w:gridCol w:w="2843"/>
      </w:tblGrid>
      <w:tr w:rsidR="00906CB4" w:rsidRPr="00582B5D" w:rsidTr="00906CB4">
        <w:trPr>
          <w:trHeight w:val="352"/>
        </w:trPr>
        <w:tc>
          <w:tcPr>
            <w:tcW w:w="2874" w:type="dxa"/>
            <w:vMerge w:val="restart"/>
          </w:tcPr>
          <w:p w:rsidR="00906CB4" w:rsidRPr="00582B5D" w:rsidRDefault="00906CB4" w:rsidP="00906CB4">
            <w:pPr>
              <w:jc w:val="center"/>
              <w:rPr>
                <w:b/>
                <w:sz w:val="24"/>
                <w:szCs w:val="24"/>
              </w:rPr>
            </w:pPr>
            <w:r w:rsidRPr="00582B5D">
              <w:rPr>
                <w:b/>
                <w:sz w:val="24"/>
                <w:szCs w:val="24"/>
              </w:rPr>
              <w:t>OKULLARDA ORMAN KOORDİNATÖRÜ</w:t>
            </w:r>
          </w:p>
        </w:tc>
        <w:tc>
          <w:tcPr>
            <w:tcW w:w="3495" w:type="dxa"/>
          </w:tcPr>
          <w:p w:rsidR="00906CB4" w:rsidRPr="00582B5D" w:rsidRDefault="00906CB4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EDRİYE SELDA KASIM</w:t>
            </w:r>
          </w:p>
        </w:tc>
        <w:tc>
          <w:tcPr>
            <w:tcW w:w="2843" w:type="dxa"/>
          </w:tcPr>
          <w:p w:rsidR="00906CB4" w:rsidRPr="00582B5D" w:rsidRDefault="00906CB4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OKUL </w:t>
            </w:r>
            <w:r w:rsidRPr="00582B5D">
              <w:rPr>
                <w:b/>
                <w:sz w:val="20"/>
                <w:szCs w:val="24"/>
              </w:rPr>
              <w:t xml:space="preserve">MÜDÜR </w:t>
            </w:r>
          </w:p>
        </w:tc>
      </w:tr>
      <w:tr w:rsidR="00906CB4" w:rsidRPr="00582B5D" w:rsidTr="00906CB4">
        <w:trPr>
          <w:trHeight w:val="448"/>
        </w:trPr>
        <w:tc>
          <w:tcPr>
            <w:tcW w:w="2874" w:type="dxa"/>
            <w:vMerge/>
          </w:tcPr>
          <w:p w:rsidR="00906CB4" w:rsidRPr="00582B5D" w:rsidRDefault="00906CB4" w:rsidP="00906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906CB4" w:rsidRPr="00582B5D" w:rsidRDefault="00906CB4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ÖZLEM DAMCI KALAFAT</w:t>
            </w:r>
          </w:p>
        </w:tc>
        <w:tc>
          <w:tcPr>
            <w:tcW w:w="2843" w:type="dxa"/>
          </w:tcPr>
          <w:p w:rsidR="00906CB4" w:rsidRPr="00582B5D" w:rsidRDefault="00906CB4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MÜDÜR YARDIMCISI</w:t>
            </w:r>
          </w:p>
        </w:tc>
      </w:tr>
      <w:tr w:rsidR="00906CB4" w:rsidRPr="00582B5D" w:rsidTr="00906CB4">
        <w:trPr>
          <w:trHeight w:val="345"/>
        </w:trPr>
        <w:tc>
          <w:tcPr>
            <w:tcW w:w="2874" w:type="dxa"/>
            <w:vMerge/>
          </w:tcPr>
          <w:p w:rsidR="00906CB4" w:rsidRPr="00582B5D" w:rsidRDefault="00906CB4" w:rsidP="00906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906CB4" w:rsidRDefault="00906CB4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HÜSNE KESİKOĞLU YILDIRIM</w:t>
            </w:r>
          </w:p>
        </w:tc>
        <w:tc>
          <w:tcPr>
            <w:tcW w:w="2843" w:type="dxa"/>
          </w:tcPr>
          <w:p w:rsidR="00906CB4" w:rsidRPr="00582B5D" w:rsidRDefault="00906CB4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KUL ÖNCESİ ÖĞRETMENİ</w:t>
            </w:r>
          </w:p>
        </w:tc>
      </w:tr>
      <w:tr w:rsidR="00906CB4" w:rsidRPr="00582B5D" w:rsidTr="00906CB4">
        <w:trPr>
          <w:trHeight w:val="480"/>
        </w:trPr>
        <w:tc>
          <w:tcPr>
            <w:tcW w:w="2874" w:type="dxa"/>
            <w:vMerge/>
          </w:tcPr>
          <w:p w:rsidR="00906CB4" w:rsidRPr="00582B5D" w:rsidRDefault="00906CB4" w:rsidP="00906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906CB4" w:rsidRDefault="00906CB4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INAR TUNCAL</w:t>
            </w:r>
          </w:p>
        </w:tc>
        <w:tc>
          <w:tcPr>
            <w:tcW w:w="2843" w:type="dxa"/>
          </w:tcPr>
          <w:p w:rsidR="00906CB4" w:rsidRPr="00582B5D" w:rsidRDefault="00906CB4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KUL ÖNCESİ ÖĞRETMENİ</w:t>
            </w:r>
          </w:p>
        </w:tc>
      </w:tr>
      <w:tr w:rsidR="00906CB4" w:rsidRPr="00582B5D" w:rsidTr="00906CB4">
        <w:trPr>
          <w:trHeight w:val="435"/>
        </w:trPr>
        <w:tc>
          <w:tcPr>
            <w:tcW w:w="2874" w:type="dxa"/>
            <w:vMerge/>
          </w:tcPr>
          <w:p w:rsidR="00906CB4" w:rsidRPr="00582B5D" w:rsidRDefault="00906CB4" w:rsidP="00906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906CB4" w:rsidRDefault="00906CB4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ÇAĞDAŞ ÇELİK</w:t>
            </w:r>
          </w:p>
        </w:tc>
        <w:tc>
          <w:tcPr>
            <w:tcW w:w="2843" w:type="dxa"/>
          </w:tcPr>
          <w:p w:rsidR="00906CB4" w:rsidRPr="00582B5D" w:rsidRDefault="00906CB4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KUL ÖNCESİ ÖĞRETMENİ</w:t>
            </w:r>
          </w:p>
        </w:tc>
      </w:tr>
      <w:tr w:rsidR="00582B5D" w:rsidRPr="00582B5D" w:rsidTr="00906CB4">
        <w:trPr>
          <w:trHeight w:val="315"/>
        </w:trPr>
        <w:tc>
          <w:tcPr>
            <w:tcW w:w="2874" w:type="dxa"/>
            <w:vMerge w:val="restart"/>
          </w:tcPr>
          <w:p w:rsidR="004B151B" w:rsidRPr="00582B5D" w:rsidRDefault="004B151B" w:rsidP="00906CB4">
            <w:pPr>
              <w:jc w:val="center"/>
              <w:rPr>
                <w:b/>
                <w:sz w:val="24"/>
                <w:szCs w:val="24"/>
              </w:rPr>
            </w:pPr>
          </w:p>
          <w:p w:rsidR="004B151B" w:rsidRPr="00582B5D" w:rsidRDefault="004B151B" w:rsidP="00906CB4">
            <w:pPr>
              <w:jc w:val="center"/>
              <w:rPr>
                <w:b/>
                <w:sz w:val="24"/>
                <w:szCs w:val="24"/>
              </w:rPr>
            </w:pPr>
          </w:p>
          <w:p w:rsidR="004B151B" w:rsidRPr="00582B5D" w:rsidRDefault="004B151B" w:rsidP="00906CB4">
            <w:pPr>
              <w:jc w:val="center"/>
              <w:rPr>
                <w:b/>
                <w:sz w:val="24"/>
                <w:szCs w:val="24"/>
              </w:rPr>
            </w:pPr>
            <w:r w:rsidRPr="00582B5D">
              <w:rPr>
                <w:b/>
                <w:sz w:val="24"/>
                <w:szCs w:val="24"/>
              </w:rPr>
              <w:t>OKULLARDA ORMAN KOMİTESİ</w:t>
            </w:r>
          </w:p>
        </w:tc>
        <w:tc>
          <w:tcPr>
            <w:tcW w:w="3495" w:type="dxa"/>
          </w:tcPr>
          <w:p w:rsidR="004B151B" w:rsidRPr="00582B5D" w:rsidRDefault="00B110A3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EDRİYE SELDA KASIM</w:t>
            </w:r>
          </w:p>
        </w:tc>
        <w:tc>
          <w:tcPr>
            <w:tcW w:w="2843" w:type="dxa"/>
          </w:tcPr>
          <w:p w:rsidR="004B151B" w:rsidRPr="00582B5D" w:rsidRDefault="000961E0" w:rsidP="00906CB4">
            <w:pPr>
              <w:jc w:val="center"/>
              <w:rPr>
                <w:b/>
                <w:sz w:val="20"/>
                <w:szCs w:val="24"/>
              </w:rPr>
            </w:pPr>
            <w:r w:rsidRPr="00582B5D">
              <w:rPr>
                <w:b/>
                <w:sz w:val="20"/>
                <w:szCs w:val="24"/>
              </w:rPr>
              <w:t>OKUL MÜDÜRÜ</w:t>
            </w:r>
          </w:p>
        </w:tc>
      </w:tr>
      <w:tr w:rsidR="00582B5D" w:rsidRPr="00582B5D" w:rsidTr="00906CB4">
        <w:trPr>
          <w:trHeight w:val="233"/>
        </w:trPr>
        <w:tc>
          <w:tcPr>
            <w:tcW w:w="2874" w:type="dxa"/>
            <w:vMerge/>
          </w:tcPr>
          <w:p w:rsidR="004B151B" w:rsidRPr="00582B5D" w:rsidRDefault="004B151B" w:rsidP="00906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4B151B" w:rsidRPr="00582B5D" w:rsidRDefault="00B110A3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ÖZLEM DAMCI KALAFAT</w:t>
            </w:r>
          </w:p>
        </w:tc>
        <w:tc>
          <w:tcPr>
            <w:tcW w:w="2843" w:type="dxa"/>
          </w:tcPr>
          <w:p w:rsidR="004B151B" w:rsidRPr="00582B5D" w:rsidRDefault="00B110A3" w:rsidP="00B110A3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           MÜDÜR YARDIMCISI</w:t>
            </w:r>
          </w:p>
        </w:tc>
      </w:tr>
      <w:tr w:rsidR="00582B5D" w:rsidRPr="00582B5D" w:rsidTr="00906CB4">
        <w:trPr>
          <w:trHeight w:val="247"/>
        </w:trPr>
        <w:tc>
          <w:tcPr>
            <w:tcW w:w="2874" w:type="dxa"/>
            <w:vMerge/>
          </w:tcPr>
          <w:p w:rsidR="004B151B" w:rsidRPr="00582B5D" w:rsidRDefault="004B151B" w:rsidP="00906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4B151B" w:rsidRPr="00582B5D" w:rsidRDefault="00B110A3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HÜSNE KESİKOĞLU YILDIRIM</w:t>
            </w:r>
          </w:p>
        </w:tc>
        <w:tc>
          <w:tcPr>
            <w:tcW w:w="2843" w:type="dxa"/>
          </w:tcPr>
          <w:p w:rsidR="004B151B" w:rsidRPr="00582B5D" w:rsidRDefault="000961E0" w:rsidP="00906CB4">
            <w:pPr>
              <w:jc w:val="center"/>
              <w:rPr>
                <w:b/>
                <w:sz w:val="20"/>
                <w:szCs w:val="24"/>
              </w:rPr>
            </w:pPr>
            <w:r w:rsidRPr="00582B5D">
              <w:rPr>
                <w:b/>
                <w:sz w:val="20"/>
                <w:szCs w:val="24"/>
              </w:rPr>
              <w:t>OKUL ÖNCESİ ÖĞRETMENİ</w:t>
            </w:r>
          </w:p>
        </w:tc>
      </w:tr>
      <w:tr w:rsidR="00582B5D" w:rsidRPr="00582B5D" w:rsidTr="00906CB4">
        <w:trPr>
          <w:trHeight w:val="262"/>
        </w:trPr>
        <w:tc>
          <w:tcPr>
            <w:tcW w:w="2874" w:type="dxa"/>
            <w:vMerge/>
          </w:tcPr>
          <w:p w:rsidR="004B151B" w:rsidRPr="00582B5D" w:rsidRDefault="004B151B" w:rsidP="00906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4B151B" w:rsidRPr="00582B5D" w:rsidRDefault="00B110A3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INAR TUNCAL</w:t>
            </w:r>
          </w:p>
        </w:tc>
        <w:tc>
          <w:tcPr>
            <w:tcW w:w="2843" w:type="dxa"/>
          </w:tcPr>
          <w:p w:rsidR="004B151B" w:rsidRPr="00582B5D" w:rsidRDefault="000961E0" w:rsidP="00906CB4">
            <w:pPr>
              <w:jc w:val="center"/>
              <w:rPr>
                <w:b/>
                <w:sz w:val="20"/>
                <w:szCs w:val="24"/>
              </w:rPr>
            </w:pPr>
            <w:r w:rsidRPr="00582B5D">
              <w:rPr>
                <w:b/>
                <w:sz w:val="20"/>
                <w:szCs w:val="24"/>
              </w:rPr>
              <w:t>OKUL ÖNCESİ ÖĞRETMENİ</w:t>
            </w:r>
          </w:p>
        </w:tc>
      </w:tr>
      <w:tr w:rsidR="00582B5D" w:rsidRPr="00582B5D" w:rsidTr="00906CB4">
        <w:trPr>
          <w:trHeight w:val="268"/>
        </w:trPr>
        <w:tc>
          <w:tcPr>
            <w:tcW w:w="2874" w:type="dxa"/>
            <w:vMerge/>
          </w:tcPr>
          <w:p w:rsidR="004B151B" w:rsidRPr="00582B5D" w:rsidRDefault="004B151B" w:rsidP="00906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4B151B" w:rsidRPr="00582B5D" w:rsidRDefault="00B110A3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ÇAĞDAŞ ÇELİK</w:t>
            </w:r>
          </w:p>
        </w:tc>
        <w:tc>
          <w:tcPr>
            <w:tcW w:w="2843" w:type="dxa"/>
          </w:tcPr>
          <w:p w:rsidR="004B151B" w:rsidRPr="00582B5D" w:rsidRDefault="000961E0" w:rsidP="00906CB4">
            <w:pPr>
              <w:jc w:val="center"/>
              <w:rPr>
                <w:b/>
                <w:sz w:val="20"/>
                <w:szCs w:val="24"/>
              </w:rPr>
            </w:pPr>
            <w:r w:rsidRPr="00582B5D">
              <w:rPr>
                <w:b/>
                <w:sz w:val="20"/>
                <w:szCs w:val="24"/>
              </w:rPr>
              <w:t>OKUL ÖNCESİ ÖĞRETMENİ</w:t>
            </w:r>
          </w:p>
        </w:tc>
      </w:tr>
      <w:tr w:rsidR="00582B5D" w:rsidRPr="00582B5D" w:rsidTr="00906CB4">
        <w:trPr>
          <w:trHeight w:val="293"/>
        </w:trPr>
        <w:tc>
          <w:tcPr>
            <w:tcW w:w="2874" w:type="dxa"/>
            <w:vMerge/>
          </w:tcPr>
          <w:p w:rsidR="004B151B" w:rsidRPr="00582B5D" w:rsidRDefault="004B151B" w:rsidP="00906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4B151B" w:rsidRPr="00582B5D" w:rsidRDefault="00B110A3" w:rsidP="00B110A3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                             FATMA AY</w:t>
            </w:r>
          </w:p>
        </w:tc>
        <w:tc>
          <w:tcPr>
            <w:tcW w:w="2843" w:type="dxa"/>
          </w:tcPr>
          <w:p w:rsidR="004B151B" w:rsidRPr="00582B5D" w:rsidRDefault="000961E0" w:rsidP="00906CB4">
            <w:pPr>
              <w:jc w:val="center"/>
              <w:rPr>
                <w:b/>
                <w:sz w:val="20"/>
                <w:szCs w:val="24"/>
              </w:rPr>
            </w:pPr>
            <w:r w:rsidRPr="00582B5D">
              <w:rPr>
                <w:b/>
                <w:sz w:val="20"/>
                <w:szCs w:val="24"/>
              </w:rPr>
              <w:t>OKUL ÖNCESİ ÖĞRETMENİ</w:t>
            </w:r>
          </w:p>
        </w:tc>
      </w:tr>
      <w:tr w:rsidR="00A807FE" w:rsidRPr="00582B5D" w:rsidTr="00906CB4">
        <w:trPr>
          <w:trHeight w:val="293"/>
        </w:trPr>
        <w:tc>
          <w:tcPr>
            <w:tcW w:w="2874" w:type="dxa"/>
            <w:vMerge/>
          </w:tcPr>
          <w:p w:rsidR="00A807FE" w:rsidRPr="00582B5D" w:rsidRDefault="00A807FE" w:rsidP="00906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A807FE" w:rsidRDefault="00A807FE" w:rsidP="00B110A3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                      FEYZA YAREN NESİL</w:t>
            </w:r>
          </w:p>
        </w:tc>
        <w:tc>
          <w:tcPr>
            <w:tcW w:w="2843" w:type="dxa"/>
          </w:tcPr>
          <w:p w:rsidR="00A807FE" w:rsidRPr="00582B5D" w:rsidRDefault="00A807FE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ÖĞRENCİ 5</w:t>
            </w:r>
            <w:r w:rsidRPr="00582B5D">
              <w:rPr>
                <w:b/>
                <w:sz w:val="20"/>
                <w:szCs w:val="24"/>
              </w:rPr>
              <w:t>/B</w:t>
            </w:r>
          </w:p>
        </w:tc>
      </w:tr>
      <w:tr w:rsidR="00B110A3" w:rsidRPr="00582B5D" w:rsidTr="00906CB4">
        <w:trPr>
          <w:trHeight w:val="293"/>
        </w:trPr>
        <w:tc>
          <w:tcPr>
            <w:tcW w:w="2874" w:type="dxa"/>
            <w:vMerge/>
          </w:tcPr>
          <w:p w:rsidR="00B110A3" w:rsidRPr="00582B5D" w:rsidRDefault="00B110A3" w:rsidP="00906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B110A3" w:rsidRDefault="00B110A3" w:rsidP="00B110A3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                              EDA AKSU</w:t>
            </w:r>
          </w:p>
        </w:tc>
        <w:tc>
          <w:tcPr>
            <w:tcW w:w="2843" w:type="dxa"/>
          </w:tcPr>
          <w:p w:rsidR="00B110A3" w:rsidRPr="00582B5D" w:rsidRDefault="00B110A3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KUL ÖNCESİ ÖĞRETMENİ</w:t>
            </w:r>
          </w:p>
        </w:tc>
      </w:tr>
      <w:tr w:rsidR="00582B5D" w:rsidRPr="00582B5D" w:rsidTr="00906CB4">
        <w:trPr>
          <w:trHeight w:val="298"/>
        </w:trPr>
        <w:tc>
          <w:tcPr>
            <w:tcW w:w="2874" w:type="dxa"/>
            <w:vMerge/>
          </w:tcPr>
          <w:p w:rsidR="004B151B" w:rsidRPr="00582B5D" w:rsidRDefault="004B151B" w:rsidP="00906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4B151B" w:rsidRPr="00582B5D" w:rsidRDefault="00A06C73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GÜRAY DURAN</w:t>
            </w:r>
          </w:p>
        </w:tc>
        <w:tc>
          <w:tcPr>
            <w:tcW w:w="2843" w:type="dxa"/>
          </w:tcPr>
          <w:p w:rsidR="004B151B" w:rsidRPr="00582B5D" w:rsidRDefault="004B151B" w:rsidP="00906CB4">
            <w:pPr>
              <w:jc w:val="center"/>
              <w:rPr>
                <w:b/>
                <w:sz w:val="20"/>
                <w:szCs w:val="24"/>
              </w:rPr>
            </w:pPr>
            <w:r w:rsidRPr="00582B5D">
              <w:rPr>
                <w:b/>
                <w:sz w:val="20"/>
                <w:szCs w:val="24"/>
              </w:rPr>
              <w:t>OKUL AİLE BİRLİĞİ BAŞKANI</w:t>
            </w:r>
          </w:p>
        </w:tc>
      </w:tr>
      <w:tr w:rsidR="00582B5D" w:rsidRPr="00582B5D" w:rsidTr="00906CB4">
        <w:trPr>
          <w:trHeight w:val="454"/>
        </w:trPr>
        <w:tc>
          <w:tcPr>
            <w:tcW w:w="2874" w:type="dxa"/>
            <w:vMerge w:val="restart"/>
          </w:tcPr>
          <w:p w:rsidR="008066D9" w:rsidRPr="00582B5D" w:rsidRDefault="008066D9" w:rsidP="00906CB4">
            <w:pPr>
              <w:jc w:val="center"/>
              <w:rPr>
                <w:b/>
                <w:sz w:val="24"/>
                <w:szCs w:val="24"/>
              </w:rPr>
            </w:pPr>
          </w:p>
          <w:p w:rsidR="008066D9" w:rsidRPr="00582B5D" w:rsidRDefault="008066D9" w:rsidP="00906CB4">
            <w:pPr>
              <w:jc w:val="center"/>
              <w:rPr>
                <w:b/>
                <w:sz w:val="24"/>
                <w:szCs w:val="24"/>
              </w:rPr>
            </w:pPr>
          </w:p>
          <w:p w:rsidR="008066D9" w:rsidRPr="00582B5D" w:rsidRDefault="008066D9" w:rsidP="00906CB4">
            <w:pPr>
              <w:jc w:val="center"/>
              <w:rPr>
                <w:b/>
                <w:sz w:val="24"/>
                <w:szCs w:val="24"/>
              </w:rPr>
            </w:pPr>
          </w:p>
          <w:p w:rsidR="008066D9" w:rsidRPr="00582B5D" w:rsidRDefault="008066D9" w:rsidP="00906CB4">
            <w:pPr>
              <w:jc w:val="center"/>
              <w:rPr>
                <w:b/>
                <w:sz w:val="24"/>
                <w:szCs w:val="24"/>
              </w:rPr>
            </w:pPr>
          </w:p>
          <w:p w:rsidR="008066D9" w:rsidRPr="00582B5D" w:rsidRDefault="008066D9" w:rsidP="00906CB4">
            <w:pPr>
              <w:jc w:val="center"/>
              <w:rPr>
                <w:b/>
                <w:sz w:val="24"/>
                <w:szCs w:val="24"/>
              </w:rPr>
            </w:pPr>
            <w:r w:rsidRPr="00582B5D">
              <w:rPr>
                <w:b/>
                <w:sz w:val="24"/>
                <w:szCs w:val="24"/>
              </w:rPr>
              <w:t>ÖĞRENCİ TİMİ</w:t>
            </w:r>
          </w:p>
        </w:tc>
        <w:tc>
          <w:tcPr>
            <w:tcW w:w="3495" w:type="dxa"/>
          </w:tcPr>
          <w:p w:rsidR="008066D9" w:rsidRPr="00582B5D" w:rsidRDefault="00906CB4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FEYZA YAREN NESİL</w:t>
            </w:r>
          </w:p>
        </w:tc>
        <w:tc>
          <w:tcPr>
            <w:tcW w:w="2843" w:type="dxa"/>
          </w:tcPr>
          <w:p w:rsidR="008066D9" w:rsidRPr="00582B5D" w:rsidRDefault="00906CB4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ÖĞRENCİ 5</w:t>
            </w:r>
            <w:r w:rsidR="0008134C" w:rsidRPr="00582B5D">
              <w:rPr>
                <w:b/>
                <w:sz w:val="20"/>
                <w:szCs w:val="24"/>
              </w:rPr>
              <w:t>/B</w:t>
            </w:r>
          </w:p>
        </w:tc>
      </w:tr>
      <w:tr w:rsidR="00582B5D" w:rsidRPr="00582B5D" w:rsidTr="00906CB4">
        <w:trPr>
          <w:trHeight w:val="178"/>
        </w:trPr>
        <w:tc>
          <w:tcPr>
            <w:tcW w:w="2874" w:type="dxa"/>
            <w:vMerge/>
          </w:tcPr>
          <w:p w:rsidR="008066D9" w:rsidRPr="00582B5D" w:rsidRDefault="008066D9" w:rsidP="00906CB4">
            <w:pPr>
              <w:rPr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8066D9" w:rsidRPr="00582B5D" w:rsidRDefault="00906CB4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ZÜLEYHA ÇİÇEK</w:t>
            </w:r>
          </w:p>
        </w:tc>
        <w:tc>
          <w:tcPr>
            <w:tcW w:w="2843" w:type="dxa"/>
          </w:tcPr>
          <w:p w:rsidR="008066D9" w:rsidRPr="00582B5D" w:rsidRDefault="0008134C" w:rsidP="00906CB4">
            <w:pPr>
              <w:jc w:val="center"/>
              <w:rPr>
                <w:b/>
                <w:sz w:val="20"/>
                <w:szCs w:val="24"/>
              </w:rPr>
            </w:pPr>
            <w:r w:rsidRPr="00582B5D">
              <w:rPr>
                <w:b/>
                <w:sz w:val="20"/>
                <w:szCs w:val="24"/>
              </w:rPr>
              <w:t xml:space="preserve">ÖĞRENCİ </w:t>
            </w:r>
            <w:r w:rsidR="00906CB4">
              <w:rPr>
                <w:b/>
                <w:sz w:val="20"/>
                <w:szCs w:val="24"/>
              </w:rPr>
              <w:t>5/B</w:t>
            </w:r>
          </w:p>
        </w:tc>
      </w:tr>
      <w:tr w:rsidR="00582B5D" w:rsidRPr="00582B5D" w:rsidTr="00906CB4">
        <w:trPr>
          <w:trHeight w:val="220"/>
        </w:trPr>
        <w:tc>
          <w:tcPr>
            <w:tcW w:w="2874" w:type="dxa"/>
            <w:vMerge/>
          </w:tcPr>
          <w:p w:rsidR="008066D9" w:rsidRPr="00582B5D" w:rsidRDefault="008066D9" w:rsidP="00906CB4">
            <w:pPr>
              <w:rPr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8066D9" w:rsidRPr="00582B5D" w:rsidRDefault="00906CB4" w:rsidP="00906CB4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                   ZEYNEP BERİL BEREKET</w:t>
            </w:r>
          </w:p>
        </w:tc>
        <w:tc>
          <w:tcPr>
            <w:tcW w:w="2843" w:type="dxa"/>
          </w:tcPr>
          <w:p w:rsidR="008066D9" w:rsidRPr="00582B5D" w:rsidRDefault="0008134C" w:rsidP="00906CB4">
            <w:pPr>
              <w:jc w:val="center"/>
              <w:rPr>
                <w:b/>
                <w:sz w:val="20"/>
                <w:szCs w:val="24"/>
              </w:rPr>
            </w:pPr>
            <w:r w:rsidRPr="00582B5D">
              <w:rPr>
                <w:b/>
                <w:sz w:val="20"/>
                <w:szCs w:val="24"/>
              </w:rPr>
              <w:t xml:space="preserve">ÖĞRENCİ </w:t>
            </w:r>
            <w:r w:rsidR="00906CB4">
              <w:rPr>
                <w:b/>
                <w:sz w:val="20"/>
                <w:szCs w:val="24"/>
              </w:rPr>
              <w:t>5</w:t>
            </w:r>
            <w:r w:rsidR="00417E98" w:rsidRPr="00582B5D">
              <w:rPr>
                <w:b/>
                <w:sz w:val="20"/>
                <w:szCs w:val="24"/>
              </w:rPr>
              <w:t>/B</w:t>
            </w:r>
          </w:p>
        </w:tc>
      </w:tr>
      <w:tr w:rsidR="00582B5D" w:rsidRPr="00582B5D" w:rsidTr="00906CB4">
        <w:trPr>
          <w:trHeight w:val="220"/>
        </w:trPr>
        <w:tc>
          <w:tcPr>
            <w:tcW w:w="2874" w:type="dxa"/>
            <w:vMerge/>
          </w:tcPr>
          <w:p w:rsidR="008066D9" w:rsidRPr="00582B5D" w:rsidRDefault="008066D9" w:rsidP="00906CB4">
            <w:pPr>
              <w:rPr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8066D9" w:rsidRPr="00582B5D" w:rsidRDefault="00906CB4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ERVA CEYLİN TOPRAK</w:t>
            </w:r>
          </w:p>
        </w:tc>
        <w:tc>
          <w:tcPr>
            <w:tcW w:w="2843" w:type="dxa"/>
          </w:tcPr>
          <w:p w:rsidR="008066D9" w:rsidRPr="00582B5D" w:rsidRDefault="0008134C" w:rsidP="00906CB4">
            <w:pPr>
              <w:jc w:val="center"/>
              <w:rPr>
                <w:b/>
                <w:sz w:val="20"/>
                <w:szCs w:val="24"/>
              </w:rPr>
            </w:pPr>
            <w:r w:rsidRPr="00582B5D">
              <w:rPr>
                <w:b/>
                <w:sz w:val="20"/>
                <w:szCs w:val="24"/>
              </w:rPr>
              <w:t xml:space="preserve">ÖĞRENCİ </w:t>
            </w:r>
            <w:r w:rsidR="00906CB4">
              <w:rPr>
                <w:b/>
                <w:sz w:val="20"/>
                <w:szCs w:val="24"/>
              </w:rPr>
              <w:t>5</w:t>
            </w:r>
            <w:r w:rsidR="00417E98" w:rsidRPr="00582B5D">
              <w:rPr>
                <w:b/>
                <w:sz w:val="20"/>
                <w:szCs w:val="24"/>
              </w:rPr>
              <w:t>/A</w:t>
            </w:r>
          </w:p>
        </w:tc>
      </w:tr>
      <w:tr w:rsidR="00582B5D" w:rsidRPr="00582B5D" w:rsidTr="00906CB4">
        <w:trPr>
          <w:trHeight w:val="220"/>
        </w:trPr>
        <w:tc>
          <w:tcPr>
            <w:tcW w:w="2874" w:type="dxa"/>
            <w:vMerge/>
          </w:tcPr>
          <w:p w:rsidR="008066D9" w:rsidRPr="00582B5D" w:rsidRDefault="008066D9" w:rsidP="00906CB4">
            <w:pPr>
              <w:rPr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8066D9" w:rsidRPr="00582B5D" w:rsidRDefault="00906CB4" w:rsidP="00906CB4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                      METE TEMÜR</w:t>
            </w:r>
          </w:p>
        </w:tc>
        <w:tc>
          <w:tcPr>
            <w:tcW w:w="2843" w:type="dxa"/>
          </w:tcPr>
          <w:p w:rsidR="008066D9" w:rsidRPr="00582B5D" w:rsidRDefault="0008134C" w:rsidP="00906CB4">
            <w:pPr>
              <w:jc w:val="center"/>
              <w:rPr>
                <w:b/>
                <w:sz w:val="20"/>
                <w:szCs w:val="24"/>
              </w:rPr>
            </w:pPr>
            <w:r w:rsidRPr="00582B5D">
              <w:rPr>
                <w:b/>
                <w:sz w:val="20"/>
                <w:szCs w:val="24"/>
              </w:rPr>
              <w:t xml:space="preserve">ÖĞRENCİ </w:t>
            </w:r>
            <w:r w:rsidR="00906CB4">
              <w:rPr>
                <w:b/>
                <w:sz w:val="20"/>
                <w:szCs w:val="24"/>
              </w:rPr>
              <w:t>5/A</w:t>
            </w:r>
          </w:p>
        </w:tc>
      </w:tr>
      <w:tr w:rsidR="00582B5D" w:rsidRPr="00582B5D" w:rsidTr="00906CB4">
        <w:trPr>
          <w:trHeight w:val="220"/>
        </w:trPr>
        <w:tc>
          <w:tcPr>
            <w:tcW w:w="2874" w:type="dxa"/>
            <w:vMerge/>
          </w:tcPr>
          <w:p w:rsidR="008066D9" w:rsidRPr="00582B5D" w:rsidRDefault="008066D9" w:rsidP="00906CB4">
            <w:pPr>
              <w:rPr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8066D9" w:rsidRPr="00582B5D" w:rsidRDefault="00876FBD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ALPEREN YÜCEKAYA</w:t>
            </w:r>
          </w:p>
        </w:tc>
        <w:tc>
          <w:tcPr>
            <w:tcW w:w="2843" w:type="dxa"/>
          </w:tcPr>
          <w:p w:rsidR="008066D9" w:rsidRPr="00582B5D" w:rsidRDefault="00B110A3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ÖĞRENCİ 5/A</w:t>
            </w:r>
          </w:p>
        </w:tc>
      </w:tr>
      <w:tr w:rsidR="00582B5D" w:rsidRPr="00582B5D" w:rsidTr="00906CB4">
        <w:trPr>
          <w:trHeight w:val="220"/>
        </w:trPr>
        <w:tc>
          <w:tcPr>
            <w:tcW w:w="2874" w:type="dxa"/>
            <w:vMerge/>
          </w:tcPr>
          <w:p w:rsidR="008066D9" w:rsidRPr="00582B5D" w:rsidRDefault="008066D9" w:rsidP="00906CB4">
            <w:pPr>
              <w:rPr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8066D9" w:rsidRPr="00582B5D" w:rsidRDefault="00906CB4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HİLAL AHSEN ÖZDEMİR</w:t>
            </w:r>
          </w:p>
        </w:tc>
        <w:tc>
          <w:tcPr>
            <w:tcW w:w="2843" w:type="dxa"/>
          </w:tcPr>
          <w:p w:rsidR="008066D9" w:rsidRPr="00582B5D" w:rsidRDefault="00906CB4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ÖĞRENCİ 3/A</w:t>
            </w:r>
          </w:p>
        </w:tc>
      </w:tr>
      <w:tr w:rsidR="00582B5D" w:rsidRPr="00582B5D" w:rsidTr="00906CB4">
        <w:trPr>
          <w:trHeight w:val="220"/>
        </w:trPr>
        <w:tc>
          <w:tcPr>
            <w:tcW w:w="2874" w:type="dxa"/>
            <w:vMerge/>
          </w:tcPr>
          <w:p w:rsidR="008066D9" w:rsidRPr="00582B5D" w:rsidRDefault="008066D9" w:rsidP="00906CB4">
            <w:pPr>
              <w:rPr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8066D9" w:rsidRPr="00582B5D" w:rsidRDefault="00906CB4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EREN NİSAN DURAN</w:t>
            </w:r>
          </w:p>
        </w:tc>
        <w:tc>
          <w:tcPr>
            <w:tcW w:w="2843" w:type="dxa"/>
          </w:tcPr>
          <w:p w:rsidR="008066D9" w:rsidRPr="00582B5D" w:rsidRDefault="00412290" w:rsidP="00906CB4">
            <w:pPr>
              <w:jc w:val="center"/>
              <w:rPr>
                <w:b/>
                <w:sz w:val="20"/>
                <w:szCs w:val="24"/>
              </w:rPr>
            </w:pPr>
            <w:r w:rsidRPr="00582B5D">
              <w:rPr>
                <w:b/>
                <w:sz w:val="20"/>
                <w:szCs w:val="24"/>
              </w:rPr>
              <w:t xml:space="preserve">ÖĞRENCİ </w:t>
            </w:r>
            <w:r w:rsidR="00906CB4">
              <w:rPr>
                <w:b/>
                <w:sz w:val="20"/>
                <w:szCs w:val="24"/>
              </w:rPr>
              <w:t>3</w:t>
            </w:r>
            <w:r w:rsidR="00417E98" w:rsidRPr="00582B5D">
              <w:rPr>
                <w:b/>
                <w:sz w:val="20"/>
                <w:szCs w:val="24"/>
              </w:rPr>
              <w:t>/A</w:t>
            </w:r>
          </w:p>
        </w:tc>
      </w:tr>
      <w:tr w:rsidR="00582B5D" w:rsidRPr="00582B5D" w:rsidTr="00906CB4">
        <w:trPr>
          <w:trHeight w:val="220"/>
        </w:trPr>
        <w:tc>
          <w:tcPr>
            <w:tcW w:w="2874" w:type="dxa"/>
            <w:vMerge/>
          </w:tcPr>
          <w:p w:rsidR="008066D9" w:rsidRPr="00582B5D" w:rsidRDefault="008066D9" w:rsidP="00906CB4">
            <w:pPr>
              <w:rPr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8066D9" w:rsidRPr="00582B5D" w:rsidRDefault="00876FBD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HÜSEYİN EFE AKGÜN</w:t>
            </w:r>
          </w:p>
        </w:tc>
        <w:tc>
          <w:tcPr>
            <w:tcW w:w="2843" w:type="dxa"/>
          </w:tcPr>
          <w:p w:rsidR="008066D9" w:rsidRPr="00582B5D" w:rsidRDefault="00417E98" w:rsidP="00906CB4">
            <w:pPr>
              <w:jc w:val="center"/>
              <w:rPr>
                <w:b/>
                <w:sz w:val="20"/>
                <w:szCs w:val="24"/>
              </w:rPr>
            </w:pPr>
            <w:r w:rsidRPr="00582B5D">
              <w:rPr>
                <w:b/>
                <w:sz w:val="20"/>
                <w:szCs w:val="24"/>
              </w:rPr>
              <w:t>ÖĞRENCİ 4/A</w:t>
            </w:r>
          </w:p>
        </w:tc>
      </w:tr>
      <w:tr w:rsidR="00582B5D" w:rsidRPr="00582B5D" w:rsidTr="00906CB4">
        <w:trPr>
          <w:trHeight w:val="366"/>
        </w:trPr>
        <w:tc>
          <w:tcPr>
            <w:tcW w:w="2874" w:type="dxa"/>
            <w:vMerge/>
          </w:tcPr>
          <w:p w:rsidR="008066D9" w:rsidRPr="00582B5D" w:rsidRDefault="008066D9" w:rsidP="00906CB4">
            <w:pPr>
              <w:rPr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8066D9" w:rsidRPr="00582B5D" w:rsidRDefault="00876FBD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FNE GÜNDEMİR</w:t>
            </w:r>
          </w:p>
        </w:tc>
        <w:tc>
          <w:tcPr>
            <w:tcW w:w="2843" w:type="dxa"/>
          </w:tcPr>
          <w:p w:rsidR="008066D9" w:rsidRPr="00582B5D" w:rsidRDefault="00412290" w:rsidP="00906CB4">
            <w:pPr>
              <w:jc w:val="center"/>
              <w:rPr>
                <w:b/>
                <w:sz w:val="20"/>
                <w:szCs w:val="24"/>
              </w:rPr>
            </w:pPr>
            <w:r w:rsidRPr="00582B5D">
              <w:rPr>
                <w:b/>
                <w:sz w:val="20"/>
                <w:szCs w:val="24"/>
              </w:rPr>
              <w:t xml:space="preserve">ÖĞRENCİ </w:t>
            </w:r>
            <w:r w:rsidR="00417E98" w:rsidRPr="00582B5D">
              <w:rPr>
                <w:b/>
                <w:sz w:val="20"/>
                <w:szCs w:val="24"/>
              </w:rPr>
              <w:t>4/A</w:t>
            </w:r>
          </w:p>
        </w:tc>
      </w:tr>
    </w:tbl>
    <w:p w:rsidR="00A17DD8" w:rsidRPr="0055519D" w:rsidRDefault="000961E0" w:rsidP="0055519D">
      <w:pPr>
        <w:rPr>
          <w:b/>
          <w:sz w:val="24"/>
          <w:szCs w:val="24"/>
        </w:rPr>
      </w:pPr>
      <w:r>
        <w:rPr>
          <w:b/>
        </w:rPr>
        <w:t xml:space="preserve">  </w:t>
      </w:r>
    </w:p>
    <w:p w:rsidR="00A17DD8" w:rsidRDefault="00A17DD8" w:rsidP="008066D9">
      <w:pPr>
        <w:pStyle w:val="AralkYok"/>
        <w:rPr>
          <w:b/>
        </w:rPr>
      </w:pPr>
    </w:p>
    <w:p w:rsidR="000C3405" w:rsidRPr="008066D9" w:rsidRDefault="00A17DD8" w:rsidP="008066D9">
      <w:pPr>
        <w:pStyle w:val="AralkYok"/>
        <w:rPr>
          <w:b/>
        </w:rPr>
      </w:pPr>
      <w:r>
        <w:rPr>
          <w:b/>
        </w:rPr>
        <w:t xml:space="preserve">              </w:t>
      </w:r>
      <w:r w:rsidR="00AE7100" w:rsidRPr="008066D9">
        <w:rPr>
          <w:b/>
        </w:rPr>
        <w:t xml:space="preserve">  </w:t>
      </w:r>
      <w:r w:rsidR="008103DE">
        <w:rPr>
          <w:b/>
        </w:rPr>
        <w:t>Özlem DAMCI KALAFAT</w:t>
      </w:r>
      <w:r w:rsidR="00AE7100" w:rsidRPr="008066D9">
        <w:rPr>
          <w:b/>
        </w:rPr>
        <w:t xml:space="preserve">    </w:t>
      </w:r>
      <w:r w:rsidR="008066D9">
        <w:rPr>
          <w:b/>
        </w:rPr>
        <w:t xml:space="preserve">     </w:t>
      </w:r>
      <w:r w:rsidR="008103DE">
        <w:rPr>
          <w:b/>
        </w:rPr>
        <w:t xml:space="preserve"> </w:t>
      </w:r>
      <w:r w:rsidR="000961E0">
        <w:rPr>
          <w:b/>
        </w:rPr>
        <w:t xml:space="preserve">        </w:t>
      </w:r>
      <w:r w:rsidR="008103DE">
        <w:rPr>
          <w:b/>
        </w:rPr>
        <w:t>Hüsne  KESİKOĞLU YILDIRIM</w:t>
      </w:r>
      <w:r w:rsidR="000961E0">
        <w:rPr>
          <w:b/>
        </w:rPr>
        <w:t xml:space="preserve"> </w:t>
      </w:r>
      <w:r w:rsidR="008066D9">
        <w:rPr>
          <w:b/>
        </w:rPr>
        <w:t xml:space="preserve"> </w:t>
      </w:r>
      <w:r w:rsidR="0055519D">
        <w:rPr>
          <w:b/>
        </w:rPr>
        <w:t xml:space="preserve">     </w:t>
      </w:r>
      <w:r w:rsidR="008103DE">
        <w:rPr>
          <w:b/>
        </w:rPr>
        <w:t xml:space="preserve">              </w:t>
      </w:r>
      <w:r w:rsidR="0055519D">
        <w:rPr>
          <w:b/>
        </w:rPr>
        <w:t xml:space="preserve"> </w:t>
      </w:r>
      <w:r w:rsidR="008103DE">
        <w:rPr>
          <w:b/>
        </w:rPr>
        <w:t>Pınar TUNCAL</w:t>
      </w:r>
      <w:r w:rsidR="0055519D">
        <w:rPr>
          <w:b/>
        </w:rPr>
        <w:t xml:space="preserve">                        </w:t>
      </w:r>
      <w:r w:rsidR="000961E0">
        <w:rPr>
          <w:b/>
        </w:rPr>
        <w:t xml:space="preserve"> </w:t>
      </w:r>
      <w:r w:rsidR="00AE7100" w:rsidRPr="008066D9">
        <w:rPr>
          <w:b/>
        </w:rPr>
        <w:t xml:space="preserve">  </w:t>
      </w:r>
      <w:r w:rsidR="000961E0">
        <w:rPr>
          <w:b/>
        </w:rPr>
        <w:t xml:space="preserve"> </w:t>
      </w:r>
      <w:r w:rsidR="006B2BD5" w:rsidRPr="008066D9">
        <w:rPr>
          <w:b/>
        </w:rPr>
        <w:t xml:space="preserve">                 </w:t>
      </w:r>
      <w:r w:rsidR="008066D9">
        <w:rPr>
          <w:b/>
        </w:rPr>
        <w:t xml:space="preserve">          </w:t>
      </w:r>
      <w:r w:rsidR="006B2BD5" w:rsidRPr="008066D9">
        <w:rPr>
          <w:b/>
        </w:rPr>
        <w:t xml:space="preserve">     </w:t>
      </w:r>
      <w:r w:rsidR="0055519D">
        <w:rPr>
          <w:b/>
        </w:rPr>
        <w:t xml:space="preserve">                           </w:t>
      </w:r>
    </w:p>
    <w:p w:rsidR="008066D9" w:rsidRDefault="000C3405" w:rsidP="008066D9">
      <w:pPr>
        <w:pStyle w:val="AralkYok"/>
        <w:rPr>
          <w:b/>
        </w:rPr>
      </w:pPr>
      <w:r w:rsidRPr="008066D9">
        <w:rPr>
          <w:b/>
        </w:rPr>
        <w:t xml:space="preserve">  </w:t>
      </w:r>
      <w:r w:rsidR="008066D9">
        <w:rPr>
          <w:b/>
        </w:rPr>
        <w:t xml:space="preserve">    </w:t>
      </w:r>
      <w:r w:rsidR="000961E0">
        <w:rPr>
          <w:b/>
        </w:rPr>
        <w:t xml:space="preserve">  </w:t>
      </w:r>
      <w:r w:rsidR="000961E0">
        <w:rPr>
          <w:b/>
        </w:rPr>
        <w:tab/>
        <w:t xml:space="preserve">   </w:t>
      </w:r>
      <w:r w:rsidR="008066D9">
        <w:rPr>
          <w:b/>
        </w:rPr>
        <w:t xml:space="preserve"> </w:t>
      </w:r>
      <w:r w:rsidR="008103DE">
        <w:rPr>
          <w:b/>
        </w:rPr>
        <w:t xml:space="preserve"> </w:t>
      </w:r>
      <w:r w:rsidR="008066D9">
        <w:rPr>
          <w:b/>
        </w:rPr>
        <w:t xml:space="preserve"> </w:t>
      </w:r>
      <w:r w:rsidRPr="008066D9">
        <w:rPr>
          <w:b/>
        </w:rPr>
        <w:t xml:space="preserve">Koordinatör Öğrt           </w:t>
      </w:r>
      <w:r w:rsidR="008066D9">
        <w:rPr>
          <w:b/>
        </w:rPr>
        <w:t xml:space="preserve">      </w:t>
      </w:r>
      <w:r w:rsidRPr="008066D9">
        <w:rPr>
          <w:b/>
        </w:rPr>
        <w:t xml:space="preserve"> </w:t>
      </w:r>
      <w:r w:rsidR="008066D9">
        <w:rPr>
          <w:b/>
        </w:rPr>
        <w:t xml:space="preserve">      </w:t>
      </w:r>
      <w:r w:rsidR="000961E0">
        <w:rPr>
          <w:b/>
        </w:rPr>
        <w:t xml:space="preserve"> </w:t>
      </w:r>
      <w:r w:rsidR="008066D9">
        <w:rPr>
          <w:b/>
        </w:rPr>
        <w:t xml:space="preserve">    </w:t>
      </w:r>
      <w:r w:rsidRPr="008066D9">
        <w:rPr>
          <w:b/>
        </w:rPr>
        <w:t xml:space="preserve"> </w:t>
      </w:r>
      <w:r w:rsidR="008103DE">
        <w:rPr>
          <w:b/>
        </w:rPr>
        <w:t xml:space="preserve">     </w:t>
      </w:r>
      <w:r w:rsidRPr="008066D9">
        <w:rPr>
          <w:b/>
        </w:rPr>
        <w:t xml:space="preserve"> Koordina</w:t>
      </w:r>
      <w:r w:rsidR="000961E0">
        <w:rPr>
          <w:b/>
        </w:rPr>
        <w:t xml:space="preserve">tör Öğrt                   </w:t>
      </w:r>
      <w:r w:rsidR="008103DE">
        <w:rPr>
          <w:b/>
        </w:rPr>
        <w:t xml:space="preserve">         </w:t>
      </w:r>
      <w:r w:rsidRPr="008066D9">
        <w:rPr>
          <w:b/>
        </w:rPr>
        <w:t xml:space="preserve"> </w:t>
      </w:r>
      <w:r w:rsidR="000961E0">
        <w:rPr>
          <w:b/>
        </w:rPr>
        <w:t xml:space="preserve"> </w:t>
      </w:r>
      <w:r w:rsidR="008066D9">
        <w:rPr>
          <w:b/>
        </w:rPr>
        <w:t xml:space="preserve"> </w:t>
      </w:r>
      <w:r w:rsidR="008103DE">
        <w:rPr>
          <w:b/>
        </w:rPr>
        <w:t>Koordinatör Öğr.</w:t>
      </w:r>
    </w:p>
    <w:p w:rsidR="008103DE" w:rsidRDefault="008103DE" w:rsidP="008066D9">
      <w:pPr>
        <w:pStyle w:val="AralkYok"/>
        <w:rPr>
          <w:b/>
        </w:rPr>
      </w:pPr>
    </w:p>
    <w:p w:rsidR="008103DE" w:rsidRDefault="008103DE" w:rsidP="008066D9">
      <w:pPr>
        <w:pStyle w:val="AralkYok"/>
        <w:rPr>
          <w:b/>
        </w:rPr>
      </w:pPr>
      <w:r>
        <w:rPr>
          <w:b/>
        </w:rPr>
        <w:t xml:space="preserve">                                                                                     Çağdaş ÇELİK</w:t>
      </w:r>
    </w:p>
    <w:p w:rsidR="008103DE" w:rsidRDefault="008103DE" w:rsidP="008103DE">
      <w:pPr>
        <w:pStyle w:val="AralkYok"/>
        <w:rPr>
          <w:b/>
        </w:rPr>
      </w:pPr>
      <w:r>
        <w:rPr>
          <w:b/>
        </w:rPr>
        <w:t xml:space="preserve">                                                                                 Koordinatör Öğrt.                           Bedriye Selda KASIM</w:t>
      </w:r>
    </w:p>
    <w:p w:rsidR="008103DE" w:rsidRDefault="008103DE" w:rsidP="008103DE">
      <w:pPr>
        <w:pStyle w:val="AralkYok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Okul Müdürü</w:t>
      </w:r>
    </w:p>
    <w:p w:rsidR="008103DE" w:rsidRPr="00290337" w:rsidRDefault="008103DE" w:rsidP="008066D9">
      <w:pPr>
        <w:pStyle w:val="AralkYok"/>
      </w:pPr>
      <w:r>
        <w:rPr>
          <w:b/>
        </w:rPr>
        <w:t xml:space="preserve">                                                        </w:t>
      </w:r>
    </w:p>
    <w:p w:rsidR="00290337" w:rsidRDefault="00290337" w:rsidP="00E261BC">
      <w:pPr>
        <w:rPr>
          <w:b/>
          <w:sz w:val="24"/>
          <w:szCs w:val="24"/>
        </w:rPr>
      </w:pPr>
    </w:p>
    <w:p w:rsidR="00362E0B" w:rsidRDefault="008103DE" w:rsidP="00E261BC">
      <w:pPr>
        <w:rPr>
          <w:b/>
          <w:sz w:val="24"/>
          <w:szCs w:val="24"/>
        </w:rPr>
      </w:pPr>
      <w:r>
        <w:rPr>
          <w:b/>
          <w:noProof/>
        </w:rPr>
        <w:t xml:space="preserve">                                                                     </w:t>
      </w:r>
      <w:r w:rsidR="00C15A33" w:rsidRPr="00362E0B">
        <w:rPr>
          <w:b/>
          <w:noProof/>
        </w:rPr>
        <w:drawing>
          <wp:inline distT="0" distB="0" distL="0" distR="0" wp14:anchorId="06F64D8B" wp14:editId="32098279">
            <wp:extent cx="1209675" cy="1047750"/>
            <wp:effectExtent l="0" t="0" r="9525" b="0"/>
            <wp:docPr id="9" name="Resim 9" descr="C:\Users\user\Desktop\VİLAYETANAOKULU LOGO PDF - Kopy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VİLAYETANAOKULU LOGO PDF - Kopya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</w:t>
      </w:r>
    </w:p>
    <w:p w:rsidR="00362E0B" w:rsidRDefault="00362E0B" w:rsidP="00E261BC">
      <w:pPr>
        <w:rPr>
          <w:b/>
          <w:sz w:val="24"/>
          <w:szCs w:val="24"/>
        </w:rPr>
      </w:pPr>
    </w:p>
    <w:p w:rsidR="00362E0B" w:rsidRDefault="00362E0B" w:rsidP="00E261BC">
      <w:pPr>
        <w:rPr>
          <w:b/>
          <w:sz w:val="24"/>
          <w:szCs w:val="24"/>
        </w:rPr>
      </w:pPr>
    </w:p>
    <w:p w:rsidR="00362E0B" w:rsidRPr="00290337" w:rsidRDefault="00362E0B" w:rsidP="00E261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</w:t>
      </w:r>
    </w:p>
    <w:sectPr w:rsidR="00362E0B" w:rsidRPr="00290337" w:rsidSect="000961E0">
      <w:footerReference w:type="default" r:id="rId11"/>
      <w:pgSz w:w="11906" w:h="16838"/>
      <w:pgMar w:top="1417" w:right="1417" w:bottom="1417" w:left="1417" w:header="709" w:footer="709" w:gutter="0"/>
      <w:pgBorders w:offsetFrom="page">
        <w:top w:val="triangleCircle1" w:sz="9" w:space="15" w:color="auto"/>
        <w:left w:val="triangleCircle1" w:sz="9" w:space="15" w:color="auto"/>
        <w:bottom w:val="triangleCircle1" w:sz="9" w:space="15" w:color="auto"/>
        <w:right w:val="triangleCircle1" w:sz="9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961" w:rsidRDefault="00972961" w:rsidP="00741B11">
      <w:pPr>
        <w:spacing w:after="0" w:line="240" w:lineRule="auto"/>
      </w:pPr>
      <w:r>
        <w:separator/>
      </w:r>
    </w:p>
  </w:endnote>
  <w:endnote w:type="continuationSeparator" w:id="0">
    <w:p w:rsidR="00972961" w:rsidRDefault="00972961" w:rsidP="00741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703577"/>
      <w:docPartObj>
        <w:docPartGallery w:val="Page Numbers (Bottom of Page)"/>
        <w:docPartUnique/>
      </w:docPartObj>
    </w:sdtPr>
    <w:sdtEndPr/>
    <w:sdtContent>
      <w:p w:rsidR="00865F96" w:rsidRDefault="00865F9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5D8">
          <w:rPr>
            <w:noProof/>
          </w:rPr>
          <w:t>5</w:t>
        </w:r>
        <w:r>
          <w:fldChar w:fldCharType="end"/>
        </w:r>
      </w:p>
    </w:sdtContent>
  </w:sdt>
  <w:p w:rsidR="00865F96" w:rsidRDefault="00865F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961" w:rsidRDefault="00972961" w:rsidP="00741B11">
      <w:pPr>
        <w:spacing w:after="0" w:line="240" w:lineRule="auto"/>
      </w:pPr>
      <w:r>
        <w:separator/>
      </w:r>
    </w:p>
  </w:footnote>
  <w:footnote w:type="continuationSeparator" w:id="0">
    <w:p w:rsidR="00972961" w:rsidRDefault="00972961" w:rsidP="00741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4D2"/>
    <w:multiLevelType w:val="hybridMultilevel"/>
    <w:tmpl w:val="CE8C7A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87A"/>
    <w:multiLevelType w:val="hybridMultilevel"/>
    <w:tmpl w:val="69DA5B5C"/>
    <w:lvl w:ilvl="0" w:tplc="041F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72A0811"/>
    <w:multiLevelType w:val="hybridMultilevel"/>
    <w:tmpl w:val="6E5636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C7EFA"/>
    <w:multiLevelType w:val="hybridMultilevel"/>
    <w:tmpl w:val="600418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5AA"/>
    <w:multiLevelType w:val="hybridMultilevel"/>
    <w:tmpl w:val="FED288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D31B8"/>
    <w:multiLevelType w:val="hybridMultilevel"/>
    <w:tmpl w:val="13E6A7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915D8"/>
    <w:multiLevelType w:val="hybridMultilevel"/>
    <w:tmpl w:val="4BE61D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69EF"/>
    <w:multiLevelType w:val="hybridMultilevel"/>
    <w:tmpl w:val="C84810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B0249"/>
    <w:multiLevelType w:val="hybridMultilevel"/>
    <w:tmpl w:val="CE146546"/>
    <w:lvl w:ilvl="0" w:tplc="041F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EFB44CB"/>
    <w:multiLevelType w:val="hybridMultilevel"/>
    <w:tmpl w:val="EBEA2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83728"/>
    <w:multiLevelType w:val="hybridMultilevel"/>
    <w:tmpl w:val="896A19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8013D"/>
    <w:multiLevelType w:val="hybridMultilevel"/>
    <w:tmpl w:val="61E4BE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B0AAB"/>
    <w:multiLevelType w:val="hybridMultilevel"/>
    <w:tmpl w:val="4462C9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72F32"/>
    <w:multiLevelType w:val="hybridMultilevel"/>
    <w:tmpl w:val="EA6AA1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870AE"/>
    <w:multiLevelType w:val="hybridMultilevel"/>
    <w:tmpl w:val="3C2CEB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62A29"/>
    <w:multiLevelType w:val="hybridMultilevel"/>
    <w:tmpl w:val="61B4CF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C2A1D"/>
    <w:multiLevelType w:val="hybridMultilevel"/>
    <w:tmpl w:val="AB30FEB4"/>
    <w:lvl w:ilvl="0" w:tplc="041F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59CB1817"/>
    <w:multiLevelType w:val="hybridMultilevel"/>
    <w:tmpl w:val="A40268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37CA0"/>
    <w:multiLevelType w:val="hybridMultilevel"/>
    <w:tmpl w:val="B170B9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F421C"/>
    <w:multiLevelType w:val="hybridMultilevel"/>
    <w:tmpl w:val="D66A328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9D1DEE"/>
    <w:multiLevelType w:val="hybridMultilevel"/>
    <w:tmpl w:val="CDF6DF76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B3803"/>
    <w:multiLevelType w:val="hybridMultilevel"/>
    <w:tmpl w:val="831E7F2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AB2EAD"/>
    <w:multiLevelType w:val="hybridMultilevel"/>
    <w:tmpl w:val="C83AE1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A3281"/>
    <w:multiLevelType w:val="hybridMultilevel"/>
    <w:tmpl w:val="C2606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04915"/>
    <w:multiLevelType w:val="hybridMultilevel"/>
    <w:tmpl w:val="BE8EC6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612CF"/>
    <w:multiLevelType w:val="hybridMultilevel"/>
    <w:tmpl w:val="A2B203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CB0E9B"/>
    <w:multiLevelType w:val="hybridMultilevel"/>
    <w:tmpl w:val="19063C1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4705B0"/>
    <w:multiLevelType w:val="hybridMultilevel"/>
    <w:tmpl w:val="B566BF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C222A"/>
    <w:multiLevelType w:val="hybridMultilevel"/>
    <w:tmpl w:val="95F0B9F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EC3ED3"/>
    <w:multiLevelType w:val="hybridMultilevel"/>
    <w:tmpl w:val="CD70D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24984"/>
    <w:multiLevelType w:val="hybridMultilevel"/>
    <w:tmpl w:val="0BFAF43C"/>
    <w:lvl w:ilvl="0" w:tplc="041F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 w15:restartNumberingAfterBreak="0">
    <w:nsid w:val="7EEF7009"/>
    <w:multiLevelType w:val="hybridMultilevel"/>
    <w:tmpl w:val="A09AD3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0"/>
  </w:num>
  <w:num w:numId="5">
    <w:abstractNumId w:val="20"/>
  </w:num>
  <w:num w:numId="6">
    <w:abstractNumId w:val="9"/>
  </w:num>
  <w:num w:numId="7">
    <w:abstractNumId w:val="15"/>
  </w:num>
  <w:num w:numId="8">
    <w:abstractNumId w:val="4"/>
  </w:num>
  <w:num w:numId="9">
    <w:abstractNumId w:val="23"/>
  </w:num>
  <w:num w:numId="10">
    <w:abstractNumId w:val="30"/>
  </w:num>
  <w:num w:numId="11">
    <w:abstractNumId w:val="1"/>
  </w:num>
  <w:num w:numId="12">
    <w:abstractNumId w:val="3"/>
  </w:num>
  <w:num w:numId="13">
    <w:abstractNumId w:val="27"/>
  </w:num>
  <w:num w:numId="14">
    <w:abstractNumId w:val="10"/>
  </w:num>
  <w:num w:numId="15">
    <w:abstractNumId w:val="6"/>
  </w:num>
  <w:num w:numId="16">
    <w:abstractNumId w:val="31"/>
  </w:num>
  <w:num w:numId="17">
    <w:abstractNumId w:val="22"/>
  </w:num>
  <w:num w:numId="18">
    <w:abstractNumId w:val="16"/>
  </w:num>
  <w:num w:numId="19">
    <w:abstractNumId w:val="7"/>
  </w:num>
  <w:num w:numId="20">
    <w:abstractNumId w:val="17"/>
  </w:num>
  <w:num w:numId="21">
    <w:abstractNumId w:val="5"/>
  </w:num>
  <w:num w:numId="22">
    <w:abstractNumId w:val="2"/>
  </w:num>
  <w:num w:numId="23">
    <w:abstractNumId w:val="24"/>
  </w:num>
  <w:num w:numId="24">
    <w:abstractNumId w:val="28"/>
  </w:num>
  <w:num w:numId="25">
    <w:abstractNumId w:val="26"/>
  </w:num>
  <w:num w:numId="26">
    <w:abstractNumId w:val="11"/>
  </w:num>
  <w:num w:numId="27">
    <w:abstractNumId w:val="25"/>
  </w:num>
  <w:num w:numId="28">
    <w:abstractNumId w:val="19"/>
  </w:num>
  <w:num w:numId="29">
    <w:abstractNumId w:val="14"/>
  </w:num>
  <w:num w:numId="30">
    <w:abstractNumId w:val="21"/>
  </w:num>
  <w:num w:numId="31">
    <w:abstractNumId w:val="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0E"/>
    <w:rsid w:val="00014D12"/>
    <w:rsid w:val="00020150"/>
    <w:rsid w:val="00026237"/>
    <w:rsid w:val="00045C2E"/>
    <w:rsid w:val="00065D42"/>
    <w:rsid w:val="0008134C"/>
    <w:rsid w:val="000961E0"/>
    <w:rsid w:val="000B0A83"/>
    <w:rsid w:val="000B356F"/>
    <w:rsid w:val="000C225E"/>
    <w:rsid w:val="000C3405"/>
    <w:rsid w:val="000D7C3B"/>
    <w:rsid w:val="000F5AF7"/>
    <w:rsid w:val="00101DC8"/>
    <w:rsid w:val="00106073"/>
    <w:rsid w:val="001443C8"/>
    <w:rsid w:val="00160BBD"/>
    <w:rsid w:val="00175311"/>
    <w:rsid w:val="00184BD3"/>
    <w:rsid w:val="001960C7"/>
    <w:rsid w:val="001A19B8"/>
    <w:rsid w:val="001A27A9"/>
    <w:rsid w:val="001D73DA"/>
    <w:rsid w:val="001E4270"/>
    <w:rsid w:val="001F22CD"/>
    <w:rsid w:val="00205EFE"/>
    <w:rsid w:val="00235AA2"/>
    <w:rsid w:val="00290337"/>
    <w:rsid w:val="002A1DFC"/>
    <w:rsid w:val="002E439D"/>
    <w:rsid w:val="00306DB2"/>
    <w:rsid w:val="00307DA3"/>
    <w:rsid w:val="0034345F"/>
    <w:rsid w:val="0035735C"/>
    <w:rsid w:val="00362E0B"/>
    <w:rsid w:val="00392AE0"/>
    <w:rsid w:val="003A5CF7"/>
    <w:rsid w:val="003B4910"/>
    <w:rsid w:val="003C6B53"/>
    <w:rsid w:val="003D4D9C"/>
    <w:rsid w:val="00412290"/>
    <w:rsid w:val="00417E98"/>
    <w:rsid w:val="00423F65"/>
    <w:rsid w:val="004470C7"/>
    <w:rsid w:val="00490070"/>
    <w:rsid w:val="00494CDC"/>
    <w:rsid w:val="004A22BC"/>
    <w:rsid w:val="004B151B"/>
    <w:rsid w:val="004B55E4"/>
    <w:rsid w:val="004C16AE"/>
    <w:rsid w:val="00521A46"/>
    <w:rsid w:val="00533368"/>
    <w:rsid w:val="00535428"/>
    <w:rsid w:val="0055519D"/>
    <w:rsid w:val="005576F6"/>
    <w:rsid w:val="00582B5D"/>
    <w:rsid w:val="00587C57"/>
    <w:rsid w:val="00590007"/>
    <w:rsid w:val="005A5589"/>
    <w:rsid w:val="005B6787"/>
    <w:rsid w:val="005D1E5A"/>
    <w:rsid w:val="005E6EBC"/>
    <w:rsid w:val="005F6604"/>
    <w:rsid w:val="00637DED"/>
    <w:rsid w:val="00672B9C"/>
    <w:rsid w:val="006A3A68"/>
    <w:rsid w:val="006B2BD5"/>
    <w:rsid w:val="006B5F10"/>
    <w:rsid w:val="006C539B"/>
    <w:rsid w:val="006E6C32"/>
    <w:rsid w:val="007228FF"/>
    <w:rsid w:val="00741B11"/>
    <w:rsid w:val="00784C83"/>
    <w:rsid w:val="007E2DD8"/>
    <w:rsid w:val="007E34D9"/>
    <w:rsid w:val="00800C8C"/>
    <w:rsid w:val="008066D9"/>
    <w:rsid w:val="008103DE"/>
    <w:rsid w:val="00822A92"/>
    <w:rsid w:val="00826E3C"/>
    <w:rsid w:val="00840957"/>
    <w:rsid w:val="008452F5"/>
    <w:rsid w:val="00865F96"/>
    <w:rsid w:val="00875E2F"/>
    <w:rsid w:val="00876FBD"/>
    <w:rsid w:val="008772A5"/>
    <w:rsid w:val="008B0D7C"/>
    <w:rsid w:val="008C7554"/>
    <w:rsid w:val="008D70FC"/>
    <w:rsid w:val="00906CB4"/>
    <w:rsid w:val="00941A0D"/>
    <w:rsid w:val="00972961"/>
    <w:rsid w:val="009B7AD9"/>
    <w:rsid w:val="009D4283"/>
    <w:rsid w:val="00A06C73"/>
    <w:rsid w:val="00A17DD8"/>
    <w:rsid w:val="00A22C79"/>
    <w:rsid w:val="00A23117"/>
    <w:rsid w:val="00A445B6"/>
    <w:rsid w:val="00A65E92"/>
    <w:rsid w:val="00A71383"/>
    <w:rsid w:val="00A73B7B"/>
    <w:rsid w:val="00A807FE"/>
    <w:rsid w:val="00A83EC0"/>
    <w:rsid w:val="00AB09D5"/>
    <w:rsid w:val="00AE3F19"/>
    <w:rsid w:val="00AE7100"/>
    <w:rsid w:val="00AF460F"/>
    <w:rsid w:val="00B110A3"/>
    <w:rsid w:val="00B362F2"/>
    <w:rsid w:val="00B649CB"/>
    <w:rsid w:val="00B81180"/>
    <w:rsid w:val="00B9516C"/>
    <w:rsid w:val="00B97F38"/>
    <w:rsid w:val="00BE60C5"/>
    <w:rsid w:val="00BF017B"/>
    <w:rsid w:val="00BF1BDB"/>
    <w:rsid w:val="00C03B39"/>
    <w:rsid w:val="00C11E2B"/>
    <w:rsid w:val="00C15A33"/>
    <w:rsid w:val="00C357DD"/>
    <w:rsid w:val="00C36E1C"/>
    <w:rsid w:val="00C37169"/>
    <w:rsid w:val="00C55620"/>
    <w:rsid w:val="00CA2685"/>
    <w:rsid w:val="00CB29FD"/>
    <w:rsid w:val="00CC4256"/>
    <w:rsid w:val="00CE7A6C"/>
    <w:rsid w:val="00CF2D10"/>
    <w:rsid w:val="00D01292"/>
    <w:rsid w:val="00D4368F"/>
    <w:rsid w:val="00D446B7"/>
    <w:rsid w:val="00D453AF"/>
    <w:rsid w:val="00D51DF6"/>
    <w:rsid w:val="00D653F0"/>
    <w:rsid w:val="00DA45D8"/>
    <w:rsid w:val="00DB3471"/>
    <w:rsid w:val="00DF66FB"/>
    <w:rsid w:val="00E20A5C"/>
    <w:rsid w:val="00E261BC"/>
    <w:rsid w:val="00E30D5E"/>
    <w:rsid w:val="00EA0D0E"/>
    <w:rsid w:val="00ED0F53"/>
    <w:rsid w:val="00ED4851"/>
    <w:rsid w:val="00EE52FE"/>
    <w:rsid w:val="00F01391"/>
    <w:rsid w:val="00F31211"/>
    <w:rsid w:val="00F44B0C"/>
    <w:rsid w:val="00F475D2"/>
    <w:rsid w:val="00F702A8"/>
    <w:rsid w:val="00F82C3B"/>
    <w:rsid w:val="00F82FAE"/>
    <w:rsid w:val="00FC0646"/>
    <w:rsid w:val="00FD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8A9A0"/>
  <w15:docId w15:val="{8B1E3347-5ABE-4F9B-932E-C3C06708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A0D0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2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28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41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1B11"/>
  </w:style>
  <w:style w:type="paragraph" w:styleId="AltBilgi">
    <w:name w:val="footer"/>
    <w:basedOn w:val="Normal"/>
    <w:link w:val="AltBilgiChar"/>
    <w:uiPriority w:val="99"/>
    <w:unhideWhenUsed/>
    <w:rsid w:val="00741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1B11"/>
  </w:style>
  <w:style w:type="paragraph" w:customStyle="1" w:styleId="Default">
    <w:name w:val="Default"/>
    <w:rsid w:val="00800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865F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9DDA-33DC-40AE-A651-FAD20E4A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Kullanıcısı</cp:lastModifiedBy>
  <cp:revision>47</cp:revision>
  <cp:lastPrinted>2018-10-10T07:43:00Z</cp:lastPrinted>
  <dcterms:created xsi:type="dcterms:W3CDTF">2019-09-10T05:22:00Z</dcterms:created>
  <dcterms:modified xsi:type="dcterms:W3CDTF">2019-10-21T08:50:00Z</dcterms:modified>
</cp:coreProperties>
</file>